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DC086" w14:textId="77777777" w:rsidR="001A6173" w:rsidRDefault="005E73A1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1F88AA6E" wp14:editId="58FEFF39">
            <wp:simplePos x="0" y="0"/>
            <wp:positionH relativeFrom="column">
              <wp:posOffset>1552575</wp:posOffset>
            </wp:positionH>
            <wp:positionV relativeFrom="paragraph">
              <wp:posOffset>-180975</wp:posOffset>
            </wp:positionV>
            <wp:extent cx="1876425" cy="17799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7FB7">
        <w:t xml:space="preserve">  </w:t>
      </w:r>
    </w:p>
    <w:p w14:paraId="5DCFB629" w14:textId="77777777" w:rsidR="001A6173" w:rsidRDefault="001A6173"/>
    <w:p w14:paraId="048C28E0" w14:textId="77777777" w:rsidR="006E08E3" w:rsidRDefault="006E08E3"/>
    <w:p w14:paraId="1008D505" w14:textId="77777777" w:rsidR="006E08E3" w:rsidRDefault="006E08E3"/>
    <w:p w14:paraId="3DE0EAC5" w14:textId="77777777" w:rsidR="00127A82" w:rsidRDefault="00127A82"/>
    <w:p w14:paraId="789B6C1E" w14:textId="77777777" w:rsidR="006E08E3" w:rsidRDefault="006E08E3"/>
    <w:p w14:paraId="7D8FB1F5" w14:textId="77777777" w:rsidR="006E08E3" w:rsidRDefault="003A600E">
      <w:r>
        <w:t xml:space="preserve"> </w:t>
      </w:r>
    </w:p>
    <w:p w14:paraId="0CAAF5F9" w14:textId="77777777" w:rsidR="00D3508E" w:rsidRDefault="00D3508E" w:rsidP="00D3508E"/>
    <w:p w14:paraId="201F9C01" w14:textId="77777777" w:rsidR="00444BB7" w:rsidRDefault="00444BB7" w:rsidP="00D3508E"/>
    <w:p w14:paraId="3AB674B1" w14:textId="77777777" w:rsidR="00BC3EB4" w:rsidRDefault="00BC3EB4" w:rsidP="00D3508E">
      <w:pPr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</w:pPr>
    </w:p>
    <w:p w14:paraId="4A86F537" w14:textId="2ADF6AFE" w:rsidR="00D3508E" w:rsidRPr="00BC3EB4" w:rsidRDefault="00D3508E" w:rsidP="00BC3EB4">
      <w:pPr>
        <w:jc w:val="center"/>
        <w:rPr>
          <w:rFonts w:ascii="Arial Black" w:hAnsi="Arial Black" w:cs="Arial"/>
          <w:b/>
          <w:bCs/>
          <w:color w:val="000000"/>
          <w:sz w:val="40"/>
          <w:szCs w:val="40"/>
          <w:u w:val="single"/>
          <w:lang w:eastAsia="en-GB"/>
        </w:rPr>
      </w:pPr>
      <w:r w:rsidRPr="00BC3EB4">
        <w:rPr>
          <w:rFonts w:ascii="Arial Black" w:hAnsi="Arial Black" w:cs="Arial"/>
          <w:b/>
          <w:bCs/>
          <w:color w:val="000000"/>
          <w:sz w:val="40"/>
          <w:szCs w:val="40"/>
          <w:u w:val="single"/>
          <w:lang w:eastAsia="en-GB"/>
        </w:rPr>
        <w:t>IN THE</w:t>
      </w:r>
      <w:r w:rsidR="00BC3EB4" w:rsidRPr="00BC3EB4">
        <w:rPr>
          <w:rFonts w:ascii="Arial Black" w:hAnsi="Arial Black" w:cs="Arial"/>
          <w:b/>
          <w:bCs/>
          <w:color w:val="000000"/>
          <w:sz w:val="40"/>
          <w:szCs w:val="40"/>
          <w:u w:val="single"/>
          <w:lang w:eastAsia="en-GB"/>
        </w:rPr>
        <w:t xml:space="preserve"> </w:t>
      </w:r>
      <w:r w:rsidRPr="00BC3EB4">
        <w:rPr>
          <w:rFonts w:ascii="Arial Black" w:hAnsi="Arial Black" w:cs="Arial"/>
          <w:b/>
          <w:bCs/>
          <w:color w:val="000000"/>
          <w:sz w:val="40"/>
          <w:szCs w:val="40"/>
          <w:u w:val="single"/>
          <w:lang w:eastAsia="en-GB"/>
        </w:rPr>
        <w:t>HIGH COURT OF SOUTH AFRICA</w:t>
      </w:r>
      <w:r w:rsidR="00BC3EB4" w:rsidRPr="00BC3EB4">
        <w:rPr>
          <w:rFonts w:ascii="Arial Black" w:hAnsi="Arial Black" w:cs="Arial"/>
          <w:b/>
          <w:bCs/>
          <w:color w:val="000000"/>
          <w:sz w:val="40"/>
          <w:szCs w:val="40"/>
          <w:u w:val="single"/>
          <w:lang w:eastAsia="en-GB"/>
        </w:rPr>
        <w:t xml:space="preserve"> </w:t>
      </w:r>
      <w:r w:rsidR="00444BB7" w:rsidRPr="00BC3EB4">
        <w:rPr>
          <w:rFonts w:ascii="Arial Black" w:hAnsi="Arial Black" w:cs="Arial"/>
          <w:b/>
          <w:bCs/>
          <w:sz w:val="40"/>
          <w:szCs w:val="40"/>
          <w:lang w:eastAsia="en-GB"/>
        </w:rPr>
        <w:t>MPUMALANGA DIVISION,</w:t>
      </w:r>
      <w:r w:rsidR="00EE4D22" w:rsidRPr="00BC3EB4">
        <w:rPr>
          <w:rFonts w:ascii="Arial Black" w:hAnsi="Arial Black" w:cs="Arial"/>
          <w:b/>
          <w:bCs/>
          <w:sz w:val="40"/>
          <w:szCs w:val="40"/>
          <w:lang w:eastAsia="en-GB"/>
        </w:rPr>
        <w:t xml:space="preserve"> </w:t>
      </w:r>
      <w:r w:rsidR="00444BB7" w:rsidRPr="00BC3EB4">
        <w:rPr>
          <w:rFonts w:ascii="Arial Black" w:hAnsi="Arial Black" w:cs="Arial"/>
          <w:b/>
          <w:bCs/>
          <w:sz w:val="40"/>
          <w:szCs w:val="40"/>
          <w:lang w:eastAsia="en-GB"/>
        </w:rPr>
        <w:t>MBOMBELA</w:t>
      </w:r>
      <w:r w:rsidR="00EE4D22" w:rsidRPr="00BC3EB4">
        <w:rPr>
          <w:rFonts w:ascii="Arial Black" w:hAnsi="Arial Black" w:cs="Arial"/>
          <w:b/>
          <w:bCs/>
          <w:sz w:val="40"/>
          <w:szCs w:val="40"/>
          <w:lang w:eastAsia="en-GB"/>
        </w:rPr>
        <w:t xml:space="preserve"> </w:t>
      </w:r>
      <w:r w:rsidR="00444BB7" w:rsidRPr="00BC3EB4">
        <w:rPr>
          <w:rFonts w:ascii="Arial Black" w:hAnsi="Arial Black" w:cs="Arial"/>
          <w:b/>
          <w:bCs/>
          <w:sz w:val="40"/>
          <w:szCs w:val="40"/>
          <w:lang w:eastAsia="en-GB"/>
        </w:rPr>
        <w:t>(MAIN SEAT)</w:t>
      </w:r>
    </w:p>
    <w:p w14:paraId="367A270F" w14:textId="77777777" w:rsidR="00444BB7" w:rsidRPr="00444BB7" w:rsidRDefault="00444BB7" w:rsidP="00DD753F">
      <w:pPr>
        <w:rPr>
          <w:rFonts w:ascii="Arial Black" w:hAnsi="Arial Black" w:cs="Arial"/>
          <w:b/>
          <w:bCs/>
          <w:i/>
          <w:iCs/>
          <w:sz w:val="40"/>
          <w:szCs w:val="40"/>
          <w:lang w:eastAsia="en-GB"/>
        </w:rPr>
      </w:pPr>
    </w:p>
    <w:p w14:paraId="07392965" w14:textId="482C002D" w:rsidR="006F00AE" w:rsidRDefault="00151B5F" w:rsidP="009E3AF6">
      <w:pPr>
        <w:jc w:val="center"/>
        <w:rPr>
          <w:rFonts w:ascii="Arial Black" w:hAnsi="Arial Black" w:cs="Arial"/>
          <w:b/>
          <w:bCs/>
          <w:color w:val="000000"/>
          <w:sz w:val="32"/>
          <w:szCs w:val="32"/>
          <w:u w:val="single"/>
        </w:rPr>
      </w:pPr>
      <w:r w:rsidRPr="00BC3EB4">
        <w:rPr>
          <w:rFonts w:ascii="Arial Black" w:hAnsi="Arial Black" w:cs="Arial"/>
          <w:b/>
          <w:bCs/>
          <w:color w:val="000000"/>
          <w:sz w:val="32"/>
          <w:szCs w:val="32"/>
          <w:u w:val="single"/>
        </w:rPr>
        <w:t>T</w:t>
      </w:r>
      <w:r w:rsidR="004977C6" w:rsidRPr="00BC3EB4">
        <w:rPr>
          <w:rFonts w:ascii="Arial Black" w:hAnsi="Arial Black" w:cs="Arial"/>
          <w:b/>
          <w:bCs/>
          <w:color w:val="000000"/>
          <w:sz w:val="32"/>
          <w:szCs w:val="32"/>
          <w:u w:val="single"/>
        </w:rPr>
        <w:t>HURSDAY</w:t>
      </w:r>
      <w:r w:rsidR="00BC3EB4" w:rsidRPr="00BC3EB4">
        <w:rPr>
          <w:rFonts w:ascii="Arial Black" w:hAnsi="Arial Black" w:cs="Arial"/>
          <w:b/>
          <w:bCs/>
          <w:color w:val="000000"/>
          <w:sz w:val="32"/>
          <w:szCs w:val="32"/>
          <w:u w:val="single"/>
        </w:rPr>
        <w:t xml:space="preserve"> 09 MAY 2024</w:t>
      </w:r>
    </w:p>
    <w:p w14:paraId="514F11B0" w14:textId="77777777" w:rsidR="009E3AF6" w:rsidRDefault="009E3AF6" w:rsidP="009E3AF6">
      <w:pPr>
        <w:jc w:val="center"/>
        <w:rPr>
          <w:rFonts w:ascii="Arial Black" w:hAnsi="Arial Black" w:cs="Arial"/>
          <w:b/>
          <w:bCs/>
          <w:color w:val="000000"/>
          <w:sz w:val="32"/>
          <w:szCs w:val="32"/>
          <w:u w:val="single"/>
        </w:rPr>
      </w:pPr>
    </w:p>
    <w:p w14:paraId="176F9CD2" w14:textId="365110DA" w:rsidR="009E3AF6" w:rsidRPr="009E3AF6" w:rsidRDefault="009E3AF6" w:rsidP="009E3AF6">
      <w:pPr>
        <w:jc w:val="center"/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</w:pPr>
      <w:r w:rsidRPr="009E3AF6"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  <w:t>URGENT APPLICATION ROLL</w:t>
      </w:r>
    </w:p>
    <w:p w14:paraId="2FDFF0DE" w14:textId="77777777" w:rsidR="009E3AF6" w:rsidRDefault="009E3AF6" w:rsidP="009E3AF6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</w:rPr>
      </w:pPr>
    </w:p>
    <w:p w14:paraId="3D28408D" w14:textId="555B9117" w:rsidR="009E3AF6" w:rsidRPr="009E3AF6" w:rsidRDefault="009E3AF6" w:rsidP="009E3AF6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E3AF6">
        <w:rPr>
          <w:rFonts w:ascii="Arial" w:hAnsi="Arial" w:cs="Arial"/>
          <w:b/>
          <w:sz w:val="24"/>
          <w:szCs w:val="24"/>
          <w:u w:val="single"/>
        </w:rPr>
        <w:t>BEFORE THE HONOURABLE JUDGE: MASHILE</w:t>
      </w:r>
      <w:r w:rsidR="009407A5">
        <w:rPr>
          <w:rFonts w:ascii="Arial" w:hAnsi="Arial" w:cs="Arial"/>
          <w:b/>
          <w:sz w:val="24"/>
          <w:szCs w:val="24"/>
          <w:u w:val="single"/>
        </w:rPr>
        <w:t xml:space="preserve"> J</w:t>
      </w:r>
    </w:p>
    <w:p w14:paraId="4C413B23" w14:textId="77777777" w:rsidR="009E3AF6" w:rsidRPr="009E3AF6" w:rsidRDefault="009E3AF6" w:rsidP="009E3AF6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E3AF6">
        <w:rPr>
          <w:rFonts w:ascii="Arial" w:hAnsi="Arial" w:cs="Arial"/>
          <w:b/>
          <w:sz w:val="24"/>
          <w:szCs w:val="24"/>
          <w:u w:val="single"/>
        </w:rPr>
        <w:t>JUDGE’S SECRETARY: MMATHAPELO RAMASIMONG</w:t>
      </w:r>
    </w:p>
    <w:p w14:paraId="7D86865A" w14:textId="77777777" w:rsidR="009E3AF6" w:rsidRPr="009E3AF6" w:rsidRDefault="009E3AF6" w:rsidP="009E3AF6">
      <w:pPr>
        <w:pStyle w:val="Header"/>
        <w:tabs>
          <w:tab w:val="left" w:pos="720"/>
        </w:tabs>
        <w:spacing w:line="360" w:lineRule="auto"/>
        <w:jc w:val="center"/>
        <w:rPr>
          <w:rStyle w:val="Hyperlink"/>
          <w:rFonts w:ascii="Arial" w:hAnsi="Arial" w:cs="Arial"/>
          <w:b/>
          <w:sz w:val="24"/>
          <w:szCs w:val="24"/>
        </w:rPr>
      </w:pPr>
      <w:r w:rsidRPr="009E3AF6">
        <w:rPr>
          <w:rFonts w:ascii="Arial" w:hAnsi="Arial" w:cs="Arial"/>
          <w:b/>
          <w:sz w:val="24"/>
          <w:szCs w:val="24"/>
          <w:u w:val="single"/>
        </w:rPr>
        <w:t>EMAIL:</w:t>
      </w:r>
      <w:r w:rsidRPr="009E3AF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hyperlink r:id="rId12" w:history="1">
        <w:r w:rsidRPr="009E3AF6">
          <w:rPr>
            <w:rStyle w:val="Hyperlink"/>
            <w:rFonts w:ascii="Arial" w:hAnsi="Arial" w:cs="Arial"/>
            <w:b/>
            <w:sz w:val="24"/>
            <w:szCs w:val="24"/>
          </w:rPr>
          <w:t>MRamasimong@judiciary.org.za</w:t>
        </w:r>
      </w:hyperlink>
    </w:p>
    <w:p w14:paraId="41076B63" w14:textId="3BB08381" w:rsidR="009E3AF6" w:rsidRPr="009E3AF6" w:rsidRDefault="009E3AF6" w:rsidP="009E3AF6">
      <w:pPr>
        <w:pStyle w:val="Header"/>
        <w:tabs>
          <w:tab w:val="left" w:pos="720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E3AF6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>VIRTUAL: 14H00</w:t>
      </w:r>
    </w:p>
    <w:tbl>
      <w:tblPr>
        <w:tblW w:w="974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7479"/>
      </w:tblGrid>
      <w:tr w:rsidR="009E3AF6" w:rsidRPr="00836878" w14:paraId="36F27981" w14:textId="77777777" w:rsidTr="00301502">
        <w:trPr>
          <w:trHeight w:val="962"/>
        </w:trPr>
        <w:tc>
          <w:tcPr>
            <w:tcW w:w="851" w:type="dxa"/>
            <w:vAlign w:val="center"/>
          </w:tcPr>
          <w:p w14:paraId="2CDD2654" w14:textId="77777777" w:rsidR="009E3AF6" w:rsidRPr="005764E3" w:rsidRDefault="009E3AF6" w:rsidP="00301502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3B143344" w14:textId="77777777" w:rsidR="009E3AF6" w:rsidRPr="00836878" w:rsidRDefault="009E3AF6" w:rsidP="003015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FF8DE0" w14:textId="77777777" w:rsidR="009E3AF6" w:rsidRPr="00A568FC" w:rsidRDefault="009E3AF6" w:rsidP="0030150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9E3AF6" w:rsidRPr="00154314" w14:paraId="24BEF846" w14:textId="77777777" w:rsidTr="00301502">
        <w:trPr>
          <w:trHeight w:val="617"/>
        </w:trPr>
        <w:tc>
          <w:tcPr>
            <w:tcW w:w="851" w:type="dxa"/>
            <w:vAlign w:val="center"/>
          </w:tcPr>
          <w:p w14:paraId="0F2C2D5F" w14:textId="77777777" w:rsidR="009E3AF6" w:rsidRPr="00D92A4A" w:rsidRDefault="009E3AF6" w:rsidP="009E3AF6">
            <w:pPr>
              <w:pStyle w:val="ListParagraph"/>
              <w:numPr>
                <w:ilvl w:val="0"/>
                <w:numId w:val="12"/>
              </w:num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2CD55162" w14:textId="77777777" w:rsidR="009E3AF6" w:rsidRPr="00336175" w:rsidRDefault="009E3AF6" w:rsidP="00301502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308/2021</w:t>
            </w:r>
          </w:p>
        </w:tc>
        <w:tc>
          <w:tcPr>
            <w:tcW w:w="7479" w:type="dxa"/>
            <w:tcBorders>
              <w:right w:val="single" w:sz="4" w:space="0" w:color="auto"/>
            </w:tcBorders>
            <w:vAlign w:val="center"/>
          </w:tcPr>
          <w:p w14:paraId="0E9FD51A" w14:textId="77777777" w:rsidR="009E3AF6" w:rsidRPr="00336175" w:rsidRDefault="009E3AF6" w:rsidP="003015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 OF POLICE +3 v/s DAVID SIBUSISO MBUYANE</w:t>
            </w:r>
          </w:p>
        </w:tc>
      </w:tr>
      <w:tr w:rsidR="009E3AF6" w:rsidRPr="00154314" w14:paraId="3879CA41" w14:textId="77777777" w:rsidTr="00301502">
        <w:trPr>
          <w:trHeight w:val="617"/>
        </w:trPr>
        <w:tc>
          <w:tcPr>
            <w:tcW w:w="851" w:type="dxa"/>
            <w:vAlign w:val="center"/>
          </w:tcPr>
          <w:p w14:paraId="4D476740" w14:textId="77777777" w:rsidR="009E3AF6" w:rsidRDefault="009E3AF6" w:rsidP="00301502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4750E993" w14:textId="77777777" w:rsidR="009E3AF6" w:rsidRPr="00336175" w:rsidRDefault="009E3AF6" w:rsidP="00301502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7479" w:type="dxa"/>
            <w:tcBorders>
              <w:right w:val="single" w:sz="4" w:space="0" w:color="auto"/>
            </w:tcBorders>
            <w:vAlign w:val="center"/>
          </w:tcPr>
          <w:p w14:paraId="061D98C1" w14:textId="77777777" w:rsidR="009E3AF6" w:rsidRPr="00336175" w:rsidRDefault="009E3AF6" w:rsidP="00301502">
            <w:pPr>
              <w:rPr>
                <w:rFonts w:ascii="Arial" w:hAnsi="Arial" w:cs="Arial"/>
              </w:rPr>
            </w:pPr>
          </w:p>
        </w:tc>
      </w:tr>
    </w:tbl>
    <w:p w14:paraId="0FE566BB" w14:textId="77777777" w:rsidR="00B6108F" w:rsidRDefault="00B6108F" w:rsidP="00CC4771">
      <w:pPr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</w:pPr>
    </w:p>
    <w:p w14:paraId="7DD49A3F" w14:textId="0C2D15C3" w:rsidR="00BC3EB4" w:rsidRPr="00BC3EB4" w:rsidRDefault="00BC3EB4" w:rsidP="00BC3EB4">
      <w:pPr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BC3EB4"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  <w:t>OPPOSED ROLL</w:t>
      </w:r>
    </w:p>
    <w:p w14:paraId="602E7093" w14:textId="77777777" w:rsidR="00BC3EB4" w:rsidRPr="00BC3EB4" w:rsidRDefault="00BC3EB4" w:rsidP="00BC3EB4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0A1A3D2" w14:textId="26295E0E" w:rsidR="00BC3EB4" w:rsidRPr="00BC3EB4" w:rsidRDefault="00BC3EB4" w:rsidP="00BC3EB4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C3EB4">
        <w:rPr>
          <w:rFonts w:ascii="Arial" w:hAnsi="Arial" w:cs="Arial"/>
          <w:b/>
          <w:sz w:val="24"/>
          <w:szCs w:val="24"/>
          <w:u w:val="single"/>
        </w:rPr>
        <w:t>BEFORE THE HONOURABLE JUDGE: MASHILE</w:t>
      </w:r>
      <w:r w:rsidR="009407A5">
        <w:rPr>
          <w:rFonts w:ascii="Arial" w:hAnsi="Arial" w:cs="Arial"/>
          <w:b/>
          <w:sz w:val="24"/>
          <w:szCs w:val="24"/>
          <w:u w:val="single"/>
        </w:rPr>
        <w:t xml:space="preserve"> J</w:t>
      </w:r>
    </w:p>
    <w:p w14:paraId="0416A920" w14:textId="77777777" w:rsidR="00BC3EB4" w:rsidRPr="00BC3EB4" w:rsidRDefault="00BC3EB4" w:rsidP="00BC3EB4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C3EB4">
        <w:rPr>
          <w:rFonts w:ascii="Arial" w:hAnsi="Arial" w:cs="Arial"/>
          <w:b/>
          <w:sz w:val="24"/>
          <w:szCs w:val="24"/>
          <w:u w:val="single"/>
        </w:rPr>
        <w:t>JUDGE’S SECRETARY: MATHAPELO RAMASIMONG</w:t>
      </w:r>
    </w:p>
    <w:p w14:paraId="7462F196" w14:textId="01E98551" w:rsidR="00BC3EB4" w:rsidRPr="00BC3EB4" w:rsidRDefault="00BC3EB4" w:rsidP="00BC3EB4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C3EB4"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3" w:history="1">
        <w:r w:rsidRPr="00BC3EB4">
          <w:rPr>
            <w:rStyle w:val="Hyperlink"/>
            <w:rFonts w:ascii="Arial" w:hAnsi="Arial" w:cs="Arial"/>
            <w:b/>
            <w:sz w:val="24"/>
            <w:szCs w:val="24"/>
          </w:rPr>
          <w:t>MRamasimong@judiciary.org.za</w:t>
        </w:r>
      </w:hyperlink>
    </w:p>
    <w:p w14:paraId="12DAF3D7" w14:textId="77777777" w:rsidR="00BC3EB4" w:rsidRPr="00BC3EB4" w:rsidRDefault="00BC3EB4" w:rsidP="00BC3EB4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C3EB4">
        <w:rPr>
          <w:rFonts w:ascii="Arial" w:hAnsi="Arial" w:cs="Arial"/>
          <w:b/>
          <w:sz w:val="24"/>
          <w:szCs w:val="24"/>
          <w:u w:val="single"/>
        </w:rPr>
        <w:t>VIRTUAL: 10H00</w:t>
      </w:r>
    </w:p>
    <w:p w14:paraId="74C94BC1" w14:textId="77777777" w:rsidR="00BC3EB4" w:rsidRPr="000B420E" w:rsidRDefault="00BC3EB4" w:rsidP="00BC3EB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  <w:u w:val="single"/>
        </w:rPr>
      </w:pPr>
    </w:p>
    <w:tbl>
      <w:tblPr>
        <w:tblpPr w:leftFromText="180" w:rightFromText="180" w:vertAnchor="text" w:tblpY="1"/>
        <w:tblOverlap w:val="never"/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350"/>
        <w:gridCol w:w="7110"/>
      </w:tblGrid>
      <w:tr w:rsidR="00BC3EB4" w:rsidRPr="00836878" w14:paraId="10B80D42" w14:textId="77777777" w:rsidTr="00A302AE">
        <w:trPr>
          <w:trHeight w:val="621"/>
        </w:trPr>
        <w:tc>
          <w:tcPr>
            <w:tcW w:w="805" w:type="dxa"/>
            <w:vAlign w:val="center"/>
          </w:tcPr>
          <w:p w14:paraId="696C2458" w14:textId="77777777" w:rsidR="00BC3EB4" w:rsidRPr="005764E3" w:rsidRDefault="00BC3EB4" w:rsidP="00A302AE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350" w:type="dxa"/>
            <w:vAlign w:val="center"/>
          </w:tcPr>
          <w:p w14:paraId="74BB4046" w14:textId="77777777" w:rsidR="00BC3EB4" w:rsidRPr="00836878" w:rsidRDefault="00BC3EB4" w:rsidP="00A302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1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9DA461" w14:textId="77777777" w:rsidR="00BC3EB4" w:rsidRPr="00A568FC" w:rsidRDefault="00BC3EB4" w:rsidP="00A302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</w:tbl>
    <w:tbl>
      <w:tblPr>
        <w:tblW w:w="92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350"/>
        <w:gridCol w:w="7110"/>
      </w:tblGrid>
      <w:tr w:rsidR="00BC3EB4" w:rsidRPr="00836878" w14:paraId="4169F71F" w14:textId="77777777" w:rsidTr="00A302AE">
        <w:trPr>
          <w:trHeight w:val="617"/>
        </w:trPr>
        <w:tc>
          <w:tcPr>
            <w:tcW w:w="810" w:type="dxa"/>
            <w:vAlign w:val="center"/>
          </w:tcPr>
          <w:p w14:paraId="7FE165A7" w14:textId="77777777" w:rsidR="00BC3EB4" w:rsidRDefault="00BC3EB4" w:rsidP="00A302A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lastRenderedPageBreak/>
              <w:t>1.</w:t>
            </w:r>
          </w:p>
        </w:tc>
        <w:tc>
          <w:tcPr>
            <w:tcW w:w="1350" w:type="dxa"/>
            <w:vAlign w:val="center"/>
          </w:tcPr>
          <w:p w14:paraId="0505BF38" w14:textId="15515EED" w:rsidR="00BC3EB4" w:rsidRDefault="00BC3EB4" w:rsidP="00A302AE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rial" w:hAnsi="Arial" w:cs="Arial"/>
              </w:rPr>
              <w:t>1870/2023</w:t>
            </w: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48856B16" w14:textId="0F676226" w:rsidR="00BC3EB4" w:rsidRDefault="00BC3EB4" w:rsidP="00A302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ID MHLONGO &amp; 5 OTHERS vs THEMBA TIBANE &amp; 7 OTHERS</w:t>
            </w:r>
          </w:p>
        </w:tc>
      </w:tr>
      <w:tr w:rsidR="00BC3EB4" w:rsidRPr="00836878" w14:paraId="6FF9FF10" w14:textId="77777777" w:rsidTr="00A302AE">
        <w:trPr>
          <w:trHeight w:val="617"/>
        </w:trPr>
        <w:tc>
          <w:tcPr>
            <w:tcW w:w="810" w:type="dxa"/>
            <w:vAlign w:val="center"/>
          </w:tcPr>
          <w:p w14:paraId="193A28B8" w14:textId="77777777" w:rsidR="00BC3EB4" w:rsidRDefault="00BC3EB4" w:rsidP="00A302AE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350" w:type="dxa"/>
            <w:vAlign w:val="center"/>
          </w:tcPr>
          <w:p w14:paraId="6738E71E" w14:textId="77777777" w:rsidR="00BC3EB4" w:rsidRDefault="00BC3EB4" w:rsidP="00A302AE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0D0766A8" w14:textId="77777777" w:rsidR="00BC3EB4" w:rsidRPr="00DB3D29" w:rsidRDefault="00BC3EB4" w:rsidP="00A302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AD79AD5" w14:textId="77777777" w:rsidR="00BC3EB4" w:rsidRDefault="00BC3EB4" w:rsidP="00BC3EB4">
      <w:pPr>
        <w:jc w:val="center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2506BFF9" w14:textId="77777777" w:rsidR="00BC3EB4" w:rsidRPr="00BC3EB4" w:rsidRDefault="00BC3EB4" w:rsidP="00BC3EB4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C3EB4">
        <w:rPr>
          <w:rFonts w:ascii="Arial" w:hAnsi="Arial" w:cs="Arial"/>
          <w:b/>
          <w:sz w:val="24"/>
          <w:szCs w:val="24"/>
          <w:u w:val="single"/>
        </w:rPr>
        <w:t>BEFORE THE HONOURABLE JUDGE: ROELOFSE</w:t>
      </w:r>
      <w:r>
        <w:rPr>
          <w:rFonts w:ascii="Arial" w:hAnsi="Arial" w:cs="Arial"/>
          <w:b/>
          <w:sz w:val="24"/>
          <w:szCs w:val="24"/>
          <w:u w:val="single"/>
        </w:rPr>
        <w:t xml:space="preserve"> AJ</w:t>
      </w:r>
    </w:p>
    <w:p w14:paraId="0EFF74F3" w14:textId="77777777" w:rsidR="00BC3EB4" w:rsidRPr="00BC3EB4" w:rsidRDefault="00BC3EB4" w:rsidP="00BC3EB4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C3EB4">
        <w:rPr>
          <w:rFonts w:ascii="Arial" w:hAnsi="Arial" w:cs="Arial"/>
          <w:b/>
          <w:sz w:val="24"/>
          <w:szCs w:val="24"/>
          <w:u w:val="single"/>
        </w:rPr>
        <w:t>JUDGE’S SECRETARY: NKOSANA KHITSANE</w:t>
      </w:r>
    </w:p>
    <w:p w14:paraId="7936384F" w14:textId="77777777" w:rsidR="00BC3EB4" w:rsidRPr="00BC3EB4" w:rsidRDefault="00BC3EB4" w:rsidP="00BC3EB4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C3EB4"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4" w:history="1">
        <w:r w:rsidRPr="00BC3EB4">
          <w:rPr>
            <w:rStyle w:val="Hyperlink"/>
            <w:rFonts w:ascii="Arial" w:hAnsi="Arial" w:cs="Arial"/>
            <w:b/>
            <w:sz w:val="24"/>
            <w:szCs w:val="24"/>
          </w:rPr>
          <w:t>NKhitsane@judiciary.cog.za</w:t>
        </w:r>
      </w:hyperlink>
    </w:p>
    <w:p w14:paraId="301B2B15" w14:textId="77777777" w:rsidR="00BC3EB4" w:rsidRPr="00BC3EB4" w:rsidRDefault="00BC3EB4" w:rsidP="00BC3EB4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C3EB4">
        <w:rPr>
          <w:rFonts w:ascii="Arial" w:hAnsi="Arial" w:cs="Arial"/>
          <w:b/>
          <w:sz w:val="24"/>
          <w:szCs w:val="24"/>
          <w:u w:val="single"/>
        </w:rPr>
        <w:t>VIRTUAL :</w:t>
      </w:r>
      <w:proofErr w:type="gramEnd"/>
      <w:r w:rsidRPr="00BC3EB4">
        <w:rPr>
          <w:rFonts w:ascii="Arial" w:hAnsi="Arial" w:cs="Arial"/>
          <w:b/>
          <w:sz w:val="24"/>
          <w:szCs w:val="24"/>
          <w:u w:val="single"/>
        </w:rPr>
        <w:t xml:space="preserve"> 08H30</w:t>
      </w:r>
    </w:p>
    <w:p w14:paraId="1D508C30" w14:textId="77777777" w:rsidR="00BC3EB4" w:rsidRPr="00BC3EB4" w:rsidRDefault="00BC3EB4" w:rsidP="00BC3EB4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pPr w:leftFromText="180" w:rightFromText="180" w:vertAnchor="text" w:tblpY="1"/>
        <w:tblOverlap w:val="never"/>
        <w:tblW w:w="9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350"/>
        <w:gridCol w:w="7020"/>
      </w:tblGrid>
      <w:tr w:rsidR="00BC3EB4" w:rsidRPr="00836878" w14:paraId="789AB0A1" w14:textId="77777777" w:rsidTr="00A302AE">
        <w:trPr>
          <w:trHeight w:val="621"/>
        </w:trPr>
        <w:tc>
          <w:tcPr>
            <w:tcW w:w="805" w:type="dxa"/>
            <w:vAlign w:val="center"/>
          </w:tcPr>
          <w:p w14:paraId="361ED2D2" w14:textId="77777777" w:rsidR="00BC3EB4" w:rsidRPr="005764E3" w:rsidRDefault="00BC3EB4" w:rsidP="00A302AE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350" w:type="dxa"/>
            <w:vAlign w:val="center"/>
          </w:tcPr>
          <w:p w14:paraId="578AA3C5" w14:textId="77777777" w:rsidR="00BC3EB4" w:rsidRPr="00836878" w:rsidRDefault="00BC3EB4" w:rsidP="00A302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0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B9A277" w14:textId="77777777" w:rsidR="00BC3EB4" w:rsidRPr="00A568FC" w:rsidRDefault="00BC3EB4" w:rsidP="00A302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</w:tbl>
    <w:tbl>
      <w:tblPr>
        <w:tblW w:w="91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350"/>
        <w:gridCol w:w="7020"/>
      </w:tblGrid>
      <w:tr w:rsidR="00BC3EB4" w:rsidRPr="00836878" w14:paraId="3C336151" w14:textId="77777777" w:rsidTr="00A302AE">
        <w:trPr>
          <w:trHeight w:val="617"/>
        </w:trPr>
        <w:tc>
          <w:tcPr>
            <w:tcW w:w="810" w:type="dxa"/>
            <w:vAlign w:val="center"/>
          </w:tcPr>
          <w:p w14:paraId="61770500" w14:textId="77777777" w:rsidR="00BC3EB4" w:rsidRDefault="00BC3EB4" w:rsidP="00A302A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.</w:t>
            </w:r>
          </w:p>
        </w:tc>
        <w:tc>
          <w:tcPr>
            <w:tcW w:w="1350" w:type="dxa"/>
            <w:vAlign w:val="center"/>
          </w:tcPr>
          <w:p w14:paraId="2E07BC39" w14:textId="7C5D1C73" w:rsidR="00BC3EB4" w:rsidRDefault="00BC3EB4" w:rsidP="00A302AE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rial" w:hAnsi="Arial" w:cs="Arial"/>
              </w:rPr>
              <w:t>4611/2023</w:t>
            </w:r>
          </w:p>
        </w:tc>
        <w:tc>
          <w:tcPr>
            <w:tcW w:w="7020" w:type="dxa"/>
            <w:tcBorders>
              <w:right w:val="single" w:sz="4" w:space="0" w:color="auto"/>
            </w:tcBorders>
            <w:vAlign w:val="center"/>
          </w:tcPr>
          <w:p w14:paraId="79CCADC5" w14:textId="4D1D408D" w:rsidR="00BC3EB4" w:rsidRDefault="00BC3EB4" w:rsidP="00A302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NATIONAL DIRECTOR OF PUBLIC PROSECUTIONS v MDUDUZI SIDWELL NKAMBULE </w:t>
            </w:r>
            <w:r w:rsidR="00E502FF">
              <w:rPr>
                <w:rFonts w:ascii="Arial" w:hAnsi="Arial" w:cs="Arial"/>
              </w:rPr>
              <w:t>&amp; 14 OTHERS</w:t>
            </w:r>
          </w:p>
        </w:tc>
      </w:tr>
      <w:tr w:rsidR="00BC3EB4" w:rsidRPr="00836878" w14:paraId="092EDB48" w14:textId="77777777" w:rsidTr="00A302AE">
        <w:trPr>
          <w:trHeight w:val="617"/>
        </w:trPr>
        <w:tc>
          <w:tcPr>
            <w:tcW w:w="810" w:type="dxa"/>
            <w:vAlign w:val="center"/>
          </w:tcPr>
          <w:p w14:paraId="1A2938EB" w14:textId="77777777" w:rsidR="00BC3EB4" w:rsidRDefault="00BC3EB4" w:rsidP="00A302AE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350" w:type="dxa"/>
            <w:vAlign w:val="center"/>
          </w:tcPr>
          <w:p w14:paraId="3A7956B4" w14:textId="77777777" w:rsidR="00BC3EB4" w:rsidRPr="007B706D" w:rsidRDefault="00BC3EB4" w:rsidP="00A302AE">
            <w:pPr>
              <w:ind w:right="-108"/>
              <w:jc w:val="center"/>
              <w:rPr>
                <w:rFonts w:ascii="Andalus" w:hAnsi="Andalus" w:cs="Andalus"/>
                <w:b/>
              </w:rPr>
            </w:pPr>
            <w:r>
              <w:rPr>
                <w:rFonts w:ascii="Andalus" w:hAnsi="Andalus" w:cs="Andalus"/>
                <w:b/>
                <w:color w:val="FF0000"/>
              </w:rPr>
              <w:t xml:space="preserve"> </w:t>
            </w:r>
          </w:p>
        </w:tc>
        <w:tc>
          <w:tcPr>
            <w:tcW w:w="7020" w:type="dxa"/>
            <w:tcBorders>
              <w:right w:val="single" w:sz="4" w:space="0" w:color="auto"/>
            </w:tcBorders>
            <w:vAlign w:val="center"/>
          </w:tcPr>
          <w:p w14:paraId="5C000E3B" w14:textId="77777777" w:rsidR="00BC3EB4" w:rsidRDefault="00BC3EB4" w:rsidP="00A302AE">
            <w:pPr>
              <w:ind w:left="3156" w:hanging="31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659F1792" w14:textId="77777777" w:rsidR="00BC3EB4" w:rsidRPr="001A6255" w:rsidRDefault="00BC3EB4" w:rsidP="00BC3EB4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4"/>
          <w:szCs w:val="24"/>
        </w:rPr>
      </w:pPr>
    </w:p>
    <w:p w14:paraId="3944F22C" w14:textId="25094A42" w:rsidR="00E502FF" w:rsidRPr="00E502FF" w:rsidRDefault="00E502FF" w:rsidP="00E502FF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502FF">
        <w:rPr>
          <w:rFonts w:ascii="Arial" w:hAnsi="Arial" w:cs="Arial"/>
          <w:b/>
          <w:sz w:val="24"/>
          <w:szCs w:val="24"/>
          <w:u w:val="single"/>
        </w:rPr>
        <w:t>BEFORE THE HONOURABLE JUDGE: MAZIBUKO AJ</w:t>
      </w:r>
    </w:p>
    <w:p w14:paraId="250B4426" w14:textId="77777777" w:rsidR="00E502FF" w:rsidRPr="00E502FF" w:rsidRDefault="00E502FF" w:rsidP="00E502FF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502FF">
        <w:rPr>
          <w:rFonts w:ascii="Arial" w:hAnsi="Arial" w:cs="Arial"/>
          <w:b/>
          <w:sz w:val="24"/>
          <w:szCs w:val="24"/>
          <w:u w:val="single"/>
        </w:rPr>
        <w:t>JUDGE’S SECRETARY: NKOSANA KHITSANE</w:t>
      </w:r>
    </w:p>
    <w:p w14:paraId="3C422831" w14:textId="38971AEF" w:rsidR="00E502FF" w:rsidRPr="00E502FF" w:rsidRDefault="00E502FF" w:rsidP="00E502FF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502FF"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5" w:history="1">
        <w:r w:rsidRPr="00E502FF">
          <w:rPr>
            <w:rStyle w:val="Hyperlink"/>
            <w:rFonts w:ascii="Arial" w:hAnsi="Arial" w:cs="Arial"/>
            <w:b/>
            <w:sz w:val="24"/>
            <w:szCs w:val="24"/>
          </w:rPr>
          <w:t>NKhitsane@judiciary.org.za</w:t>
        </w:r>
      </w:hyperlink>
    </w:p>
    <w:p w14:paraId="510CB717" w14:textId="51064DCB" w:rsidR="00E502FF" w:rsidRPr="00E502FF" w:rsidRDefault="00E502FF" w:rsidP="00E502FF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502FF">
        <w:rPr>
          <w:rFonts w:ascii="Arial" w:hAnsi="Arial" w:cs="Arial"/>
          <w:b/>
          <w:sz w:val="24"/>
          <w:szCs w:val="24"/>
          <w:u w:val="single"/>
        </w:rPr>
        <w:t>VIRTUAL: 09H00</w:t>
      </w:r>
    </w:p>
    <w:p w14:paraId="2193A7BF" w14:textId="77777777" w:rsidR="00E502FF" w:rsidRPr="000B420E" w:rsidRDefault="00E502FF" w:rsidP="00E502F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  <w:u w:val="single"/>
        </w:rPr>
      </w:pPr>
    </w:p>
    <w:tbl>
      <w:tblPr>
        <w:tblpPr w:leftFromText="180" w:rightFromText="180" w:vertAnchor="text" w:tblpY="1"/>
        <w:tblOverlap w:val="never"/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350"/>
        <w:gridCol w:w="7110"/>
      </w:tblGrid>
      <w:tr w:rsidR="00E502FF" w:rsidRPr="00836878" w14:paraId="6F8F1EFC" w14:textId="77777777" w:rsidTr="00A302AE">
        <w:trPr>
          <w:trHeight w:val="621"/>
        </w:trPr>
        <w:tc>
          <w:tcPr>
            <w:tcW w:w="805" w:type="dxa"/>
            <w:vAlign w:val="center"/>
          </w:tcPr>
          <w:p w14:paraId="6FD8DEA5" w14:textId="77777777" w:rsidR="00E502FF" w:rsidRPr="005764E3" w:rsidRDefault="00E502FF" w:rsidP="00A302AE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350" w:type="dxa"/>
            <w:vAlign w:val="center"/>
          </w:tcPr>
          <w:p w14:paraId="6DE2525B" w14:textId="77777777" w:rsidR="00E502FF" w:rsidRPr="00836878" w:rsidRDefault="00E502FF" w:rsidP="00A302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1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7E54FD" w14:textId="77777777" w:rsidR="00E502FF" w:rsidRPr="00A568FC" w:rsidRDefault="00E502FF" w:rsidP="00A302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</w:tbl>
    <w:tbl>
      <w:tblPr>
        <w:tblW w:w="92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350"/>
        <w:gridCol w:w="7110"/>
      </w:tblGrid>
      <w:tr w:rsidR="00E502FF" w:rsidRPr="00836878" w14:paraId="78EF4D7E" w14:textId="77777777" w:rsidTr="00A302AE">
        <w:trPr>
          <w:trHeight w:val="617"/>
        </w:trPr>
        <w:tc>
          <w:tcPr>
            <w:tcW w:w="810" w:type="dxa"/>
            <w:vAlign w:val="center"/>
          </w:tcPr>
          <w:p w14:paraId="60A4A8C6" w14:textId="77777777" w:rsidR="00E502FF" w:rsidRDefault="00E502FF" w:rsidP="00A302A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.</w:t>
            </w:r>
          </w:p>
        </w:tc>
        <w:tc>
          <w:tcPr>
            <w:tcW w:w="1350" w:type="dxa"/>
            <w:vAlign w:val="center"/>
          </w:tcPr>
          <w:p w14:paraId="27EB9E41" w14:textId="77777777" w:rsidR="00E502FF" w:rsidRDefault="00E502FF" w:rsidP="00A302AE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030/2022</w:t>
            </w: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1522F3CA" w14:textId="77777777" w:rsidR="00E502FF" w:rsidRDefault="00E502FF" w:rsidP="00A302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VELA ADOMSON MKHATSHWA v/s ABSA BANK LINITED +1</w:t>
            </w:r>
          </w:p>
        </w:tc>
      </w:tr>
      <w:tr w:rsidR="00E502FF" w:rsidRPr="00836878" w14:paraId="5E321276" w14:textId="77777777" w:rsidTr="00A302AE">
        <w:trPr>
          <w:trHeight w:val="617"/>
        </w:trPr>
        <w:tc>
          <w:tcPr>
            <w:tcW w:w="810" w:type="dxa"/>
            <w:vAlign w:val="center"/>
          </w:tcPr>
          <w:p w14:paraId="0F7CD50F" w14:textId="77777777" w:rsidR="00E502FF" w:rsidRDefault="00E502FF" w:rsidP="00A302AE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350" w:type="dxa"/>
            <w:vAlign w:val="center"/>
          </w:tcPr>
          <w:p w14:paraId="430664B6" w14:textId="77777777" w:rsidR="00E502FF" w:rsidRDefault="00E502FF" w:rsidP="00A302AE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67525FCC" w14:textId="77777777" w:rsidR="00E502FF" w:rsidRPr="00DB3D29" w:rsidRDefault="00E502FF" w:rsidP="00A302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02FF" w:rsidRPr="00836878" w14:paraId="03EAECFE" w14:textId="77777777" w:rsidTr="00A302AE">
        <w:trPr>
          <w:trHeight w:val="617"/>
        </w:trPr>
        <w:tc>
          <w:tcPr>
            <w:tcW w:w="810" w:type="dxa"/>
            <w:vAlign w:val="center"/>
          </w:tcPr>
          <w:p w14:paraId="41FB34A6" w14:textId="6D3CAE0B" w:rsidR="00E502FF" w:rsidRDefault="00E502FF" w:rsidP="00E502F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.</w:t>
            </w:r>
          </w:p>
        </w:tc>
        <w:tc>
          <w:tcPr>
            <w:tcW w:w="1350" w:type="dxa"/>
            <w:vAlign w:val="center"/>
          </w:tcPr>
          <w:p w14:paraId="5D1FA0D7" w14:textId="38481C9C" w:rsidR="00E502FF" w:rsidRDefault="00E502FF" w:rsidP="00E502FF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789/2023</w:t>
            </w: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216A3E76" w14:textId="417E537B" w:rsidR="00E502FF" w:rsidRPr="00AE1767" w:rsidRDefault="00E502FF" w:rsidP="00E502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MZA TECHNOLOGIES +2 v/s SB GUARANTEE COMPANY (RF) (PTY) LTD</w:t>
            </w:r>
          </w:p>
        </w:tc>
      </w:tr>
      <w:tr w:rsidR="00E502FF" w:rsidRPr="00836878" w14:paraId="688B8F6B" w14:textId="77777777" w:rsidTr="00A302AE">
        <w:trPr>
          <w:trHeight w:val="617"/>
        </w:trPr>
        <w:tc>
          <w:tcPr>
            <w:tcW w:w="810" w:type="dxa"/>
            <w:vAlign w:val="center"/>
          </w:tcPr>
          <w:p w14:paraId="6692819F" w14:textId="77777777" w:rsidR="00E502FF" w:rsidRDefault="00E502FF" w:rsidP="00E502F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350" w:type="dxa"/>
            <w:vAlign w:val="center"/>
          </w:tcPr>
          <w:p w14:paraId="1D839731" w14:textId="77777777" w:rsidR="00E502FF" w:rsidRDefault="00E502FF" w:rsidP="00E502FF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5C4BF1E4" w14:textId="77777777" w:rsidR="00E502FF" w:rsidRPr="00AE1767" w:rsidRDefault="00E502FF" w:rsidP="00E502FF">
            <w:pPr>
              <w:rPr>
                <w:rFonts w:ascii="Arial" w:hAnsi="Arial" w:cs="Arial"/>
              </w:rPr>
            </w:pPr>
          </w:p>
        </w:tc>
      </w:tr>
      <w:tr w:rsidR="00E502FF" w:rsidRPr="00836878" w14:paraId="6DE8CB3B" w14:textId="77777777" w:rsidTr="00A302AE">
        <w:trPr>
          <w:trHeight w:val="617"/>
        </w:trPr>
        <w:tc>
          <w:tcPr>
            <w:tcW w:w="810" w:type="dxa"/>
            <w:vAlign w:val="center"/>
          </w:tcPr>
          <w:p w14:paraId="4D09E2AC" w14:textId="4BEDD3CE" w:rsidR="00E502FF" w:rsidRDefault="00E502FF" w:rsidP="00E502F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.</w:t>
            </w:r>
          </w:p>
        </w:tc>
        <w:tc>
          <w:tcPr>
            <w:tcW w:w="1350" w:type="dxa"/>
            <w:vAlign w:val="center"/>
          </w:tcPr>
          <w:p w14:paraId="0F49C26B" w14:textId="51CF1297" w:rsidR="00E502FF" w:rsidRDefault="00E502FF" w:rsidP="00E502FF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778/2022</w:t>
            </w: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1BB445DC" w14:textId="53C2AE86" w:rsidR="00E502FF" w:rsidRPr="00AE1767" w:rsidRDefault="00E502FF" w:rsidP="00E502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 OF MBOMBELA v VEOLIA SOUTHERN AFRICA (PTY) LTD &amp; 1 ANOTHER</w:t>
            </w:r>
          </w:p>
        </w:tc>
      </w:tr>
      <w:tr w:rsidR="00E502FF" w:rsidRPr="00836878" w14:paraId="6F49BB08" w14:textId="77777777" w:rsidTr="00A302AE">
        <w:trPr>
          <w:trHeight w:val="617"/>
        </w:trPr>
        <w:tc>
          <w:tcPr>
            <w:tcW w:w="810" w:type="dxa"/>
            <w:vAlign w:val="center"/>
          </w:tcPr>
          <w:p w14:paraId="16C98D1F" w14:textId="77777777" w:rsidR="00E502FF" w:rsidRDefault="00E502FF" w:rsidP="00E502F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350" w:type="dxa"/>
            <w:vAlign w:val="center"/>
          </w:tcPr>
          <w:p w14:paraId="4D37AD50" w14:textId="77777777" w:rsidR="00E502FF" w:rsidRDefault="00E502FF" w:rsidP="00E502FF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6C00A1BD" w14:textId="77777777" w:rsidR="00E502FF" w:rsidRPr="00AE1767" w:rsidRDefault="00E502FF" w:rsidP="00E502FF">
            <w:pPr>
              <w:rPr>
                <w:rFonts w:ascii="Arial" w:hAnsi="Arial" w:cs="Arial"/>
              </w:rPr>
            </w:pPr>
          </w:p>
        </w:tc>
      </w:tr>
      <w:tr w:rsidR="00E502FF" w:rsidRPr="00836878" w14:paraId="33BEAE88" w14:textId="77777777" w:rsidTr="00A302AE">
        <w:trPr>
          <w:trHeight w:val="617"/>
        </w:trPr>
        <w:tc>
          <w:tcPr>
            <w:tcW w:w="810" w:type="dxa"/>
            <w:vAlign w:val="center"/>
          </w:tcPr>
          <w:p w14:paraId="5FDD1258" w14:textId="1E3CADE1" w:rsidR="00E502FF" w:rsidRDefault="00E502FF" w:rsidP="00E502F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.</w:t>
            </w:r>
          </w:p>
        </w:tc>
        <w:tc>
          <w:tcPr>
            <w:tcW w:w="1350" w:type="dxa"/>
            <w:vAlign w:val="center"/>
          </w:tcPr>
          <w:p w14:paraId="3F159E00" w14:textId="6F1E0FD4" w:rsidR="00E502FF" w:rsidRDefault="00E502FF" w:rsidP="00E502FF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431/2022</w:t>
            </w: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3B5B2C49" w14:textId="49CBF294" w:rsidR="00E502FF" w:rsidRPr="00AE1767" w:rsidRDefault="00E502FF" w:rsidP="00E502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ING TIDES 17 LIMITED v ZANDILE HAZEL RATSHITANGA</w:t>
            </w:r>
          </w:p>
        </w:tc>
      </w:tr>
    </w:tbl>
    <w:p w14:paraId="7A9906FB" w14:textId="77777777" w:rsidR="00E502FF" w:rsidRPr="00E502FF" w:rsidRDefault="00E502FF" w:rsidP="00E502FF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i/>
          <w:sz w:val="24"/>
          <w:szCs w:val="24"/>
          <w:u w:val="single"/>
        </w:rPr>
      </w:pPr>
    </w:p>
    <w:p w14:paraId="2885C5C2" w14:textId="71A7D9F3" w:rsidR="00E502FF" w:rsidRPr="00E502FF" w:rsidRDefault="00E502FF" w:rsidP="00E502FF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502FF">
        <w:rPr>
          <w:rFonts w:ascii="Arial" w:hAnsi="Arial" w:cs="Arial"/>
          <w:b/>
          <w:sz w:val="24"/>
          <w:szCs w:val="24"/>
          <w:u w:val="single"/>
        </w:rPr>
        <w:t>BEFORE THE HONOURABLE JUDGE: MOLELEKI AJ</w:t>
      </w:r>
    </w:p>
    <w:p w14:paraId="2F006A6F" w14:textId="77777777" w:rsidR="00E502FF" w:rsidRPr="00E502FF" w:rsidRDefault="00E502FF" w:rsidP="00E502FF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502FF">
        <w:rPr>
          <w:rFonts w:ascii="Arial" w:hAnsi="Arial" w:cs="Arial"/>
          <w:b/>
          <w:sz w:val="24"/>
          <w:szCs w:val="24"/>
          <w:u w:val="single"/>
        </w:rPr>
        <w:t>JUDGE’S SECRETARY: MAMOSHABI VILANE</w:t>
      </w:r>
    </w:p>
    <w:p w14:paraId="3DFFFEB0" w14:textId="5961340C" w:rsidR="00E502FF" w:rsidRPr="00E502FF" w:rsidRDefault="00E502FF" w:rsidP="00E502FF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502FF"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6" w:history="1">
        <w:r w:rsidRPr="00E502FF">
          <w:rPr>
            <w:rStyle w:val="Hyperlink"/>
            <w:rFonts w:ascii="Arial" w:hAnsi="Arial" w:cs="Arial"/>
            <w:b/>
            <w:sz w:val="24"/>
            <w:szCs w:val="24"/>
          </w:rPr>
          <w:t>Mvilane@judiciary.org.za</w:t>
        </w:r>
      </w:hyperlink>
    </w:p>
    <w:p w14:paraId="20DA8207" w14:textId="1958A3C2" w:rsidR="00E502FF" w:rsidRPr="00E502FF" w:rsidRDefault="00E502FF" w:rsidP="00E502FF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502FF">
        <w:rPr>
          <w:rFonts w:ascii="Arial" w:hAnsi="Arial" w:cs="Arial"/>
          <w:b/>
          <w:sz w:val="24"/>
          <w:szCs w:val="24"/>
          <w:u w:val="single"/>
        </w:rPr>
        <w:t>VIRTUAL: 10H00</w:t>
      </w:r>
    </w:p>
    <w:p w14:paraId="2270B875" w14:textId="77777777" w:rsidR="00E502FF" w:rsidRPr="00E502FF" w:rsidRDefault="00E502FF" w:rsidP="00E502FF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pPr w:leftFromText="180" w:rightFromText="180" w:vertAnchor="text" w:tblpY="1"/>
        <w:tblOverlap w:val="never"/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350"/>
        <w:gridCol w:w="7110"/>
      </w:tblGrid>
      <w:tr w:rsidR="00E502FF" w:rsidRPr="00836878" w14:paraId="275BCE1B" w14:textId="77777777" w:rsidTr="00A302AE">
        <w:trPr>
          <w:trHeight w:val="621"/>
        </w:trPr>
        <w:tc>
          <w:tcPr>
            <w:tcW w:w="805" w:type="dxa"/>
            <w:vAlign w:val="center"/>
          </w:tcPr>
          <w:p w14:paraId="79BB0315" w14:textId="77777777" w:rsidR="00E502FF" w:rsidRPr="005764E3" w:rsidRDefault="00E502FF" w:rsidP="00A302AE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350" w:type="dxa"/>
            <w:vAlign w:val="center"/>
          </w:tcPr>
          <w:p w14:paraId="167233D8" w14:textId="77777777" w:rsidR="00E502FF" w:rsidRPr="00836878" w:rsidRDefault="00E502FF" w:rsidP="00A302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1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3B98A5" w14:textId="77777777" w:rsidR="00E502FF" w:rsidRPr="00A568FC" w:rsidRDefault="00E502FF" w:rsidP="00A302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</w:tbl>
    <w:tbl>
      <w:tblPr>
        <w:tblW w:w="92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350"/>
        <w:gridCol w:w="7110"/>
      </w:tblGrid>
      <w:tr w:rsidR="00E502FF" w:rsidRPr="00836878" w14:paraId="1BBD396C" w14:textId="77777777" w:rsidTr="00A302AE">
        <w:trPr>
          <w:trHeight w:val="617"/>
        </w:trPr>
        <w:tc>
          <w:tcPr>
            <w:tcW w:w="810" w:type="dxa"/>
            <w:vAlign w:val="center"/>
          </w:tcPr>
          <w:p w14:paraId="07FEA553" w14:textId="77777777" w:rsidR="00E502FF" w:rsidRDefault="00E502FF" w:rsidP="00A302A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.</w:t>
            </w:r>
          </w:p>
        </w:tc>
        <w:tc>
          <w:tcPr>
            <w:tcW w:w="1350" w:type="dxa"/>
            <w:vAlign w:val="center"/>
          </w:tcPr>
          <w:p w14:paraId="4F190784" w14:textId="77777777" w:rsidR="00E502FF" w:rsidRDefault="00E502FF" w:rsidP="00A302AE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104/2020</w:t>
            </w: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0E422CCC" w14:textId="77777777" w:rsidR="00E502FF" w:rsidRDefault="00E502FF" w:rsidP="00A302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RESIDENT OF THE REPUBLIC OF SOUTH AFRICA +1 v/s JACOBUS CHRISTIAN MOUTON +1</w:t>
            </w:r>
          </w:p>
        </w:tc>
      </w:tr>
      <w:tr w:rsidR="00E502FF" w:rsidRPr="00836878" w14:paraId="267E80F1" w14:textId="77777777" w:rsidTr="00A302AE">
        <w:trPr>
          <w:trHeight w:val="617"/>
        </w:trPr>
        <w:tc>
          <w:tcPr>
            <w:tcW w:w="810" w:type="dxa"/>
            <w:vAlign w:val="center"/>
          </w:tcPr>
          <w:p w14:paraId="45509743" w14:textId="77777777" w:rsidR="00E502FF" w:rsidRDefault="00E502FF" w:rsidP="00A302AE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350" w:type="dxa"/>
            <w:vAlign w:val="center"/>
          </w:tcPr>
          <w:p w14:paraId="3FC7B391" w14:textId="77777777" w:rsidR="00E502FF" w:rsidRDefault="00E502FF" w:rsidP="00A302AE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6B408D6D" w14:textId="77777777" w:rsidR="00E502FF" w:rsidRPr="00DB3D29" w:rsidRDefault="00E502FF" w:rsidP="00A302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02FF" w:rsidRPr="00836878" w14:paraId="2D985C34" w14:textId="77777777" w:rsidTr="00A302AE">
        <w:trPr>
          <w:trHeight w:val="617"/>
        </w:trPr>
        <w:tc>
          <w:tcPr>
            <w:tcW w:w="810" w:type="dxa"/>
            <w:vAlign w:val="center"/>
          </w:tcPr>
          <w:p w14:paraId="5E255838" w14:textId="77777777" w:rsidR="00E502FF" w:rsidRDefault="00E502FF" w:rsidP="00A302A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.</w:t>
            </w:r>
          </w:p>
        </w:tc>
        <w:tc>
          <w:tcPr>
            <w:tcW w:w="1350" w:type="dxa"/>
            <w:vAlign w:val="center"/>
          </w:tcPr>
          <w:p w14:paraId="59B63ECC" w14:textId="77777777" w:rsidR="00E502FF" w:rsidRDefault="00E502FF" w:rsidP="00A302AE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880/2022</w:t>
            </w: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3F940BE0" w14:textId="77777777" w:rsidR="00E502FF" w:rsidRPr="00105A25" w:rsidRDefault="00E502FF" w:rsidP="00A302AE">
            <w:pPr>
              <w:rPr>
                <w:rFonts w:ascii="Arial" w:hAnsi="Arial" w:cs="Arial"/>
              </w:rPr>
            </w:pPr>
            <w:r w:rsidRPr="00105A25">
              <w:rPr>
                <w:rFonts w:ascii="Arial" w:hAnsi="Arial" w:cs="Arial"/>
              </w:rPr>
              <w:t>THE MEDICAL SUPERINTENDENT MATIKWANE +1 v/s ANTHANIEL JUSTICE SIBUYI</w:t>
            </w:r>
          </w:p>
        </w:tc>
      </w:tr>
      <w:tr w:rsidR="00E502FF" w:rsidRPr="00836878" w14:paraId="5F61D4AC" w14:textId="77777777" w:rsidTr="00A302AE">
        <w:trPr>
          <w:trHeight w:val="617"/>
        </w:trPr>
        <w:tc>
          <w:tcPr>
            <w:tcW w:w="810" w:type="dxa"/>
            <w:vAlign w:val="center"/>
          </w:tcPr>
          <w:p w14:paraId="491609D6" w14:textId="77777777" w:rsidR="00E502FF" w:rsidRDefault="00E502FF" w:rsidP="00A302AE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350" w:type="dxa"/>
            <w:vAlign w:val="center"/>
          </w:tcPr>
          <w:p w14:paraId="6D843380" w14:textId="77777777" w:rsidR="00E502FF" w:rsidRDefault="00E502FF" w:rsidP="00A302AE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03B8B0C3" w14:textId="77777777" w:rsidR="00E502FF" w:rsidRPr="00105A25" w:rsidRDefault="00E502FF" w:rsidP="00A302AE">
            <w:pPr>
              <w:rPr>
                <w:rFonts w:ascii="Arial" w:hAnsi="Arial" w:cs="Arial"/>
              </w:rPr>
            </w:pPr>
          </w:p>
        </w:tc>
      </w:tr>
      <w:tr w:rsidR="00E502FF" w:rsidRPr="00836878" w14:paraId="0567F458" w14:textId="77777777" w:rsidTr="00A302AE">
        <w:trPr>
          <w:trHeight w:val="617"/>
        </w:trPr>
        <w:tc>
          <w:tcPr>
            <w:tcW w:w="810" w:type="dxa"/>
            <w:vAlign w:val="center"/>
          </w:tcPr>
          <w:p w14:paraId="4728AE4A" w14:textId="77777777" w:rsidR="00E502FF" w:rsidRDefault="00E502FF" w:rsidP="00A302A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.</w:t>
            </w:r>
          </w:p>
        </w:tc>
        <w:tc>
          <w:tcPr>
            <w:tcW w:w="1350" w:type="dxa"/>
            <w:vAlign w:val="center"/>
          </w:tcPr>
          <w:p w14:paraId="7EB3249F" w14:textId="77777777" w:rsidR="00E502FF" w:rsidRDefault="00E502FF" w:rsidP="00A302AE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345/2023</w:t>
            </w: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3990DC80" w14:textId="77777777" w:rsidR="00E502FF" w:rsidRPr="00105A25" w:rsidRDefault="00E502FF" w:rsidP="00A302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KOMAZI </w:t>
            </w:r>
            <w:proofErr w:type="gramStart"/>
            <w:r>
              <w:rPr>
                <w:rFonts w:ascii="Arial" w:hAnsi="Arial" w:cs="Arial"/>
              </w:rPr>
              <w:t>LOCAL  MUNICIPALITY</w:t>
            </w:r>
            <w:proofErr w:type="gramEnd"/>
            <w:r>
              <w:rPr>
                <w:rFonts w:ascii="Arial" w:hAnsi="Arial" w:cs="Arial"/>
              </w:rPr>
              <w:t xml:space="preserve"> v/s ANDRE PIETER HENDRICK VAN DEN BERG +3</w:t>
            </w:r>
          </w:p>
        </w:tc>
      </w:tr>
      <w:tr w:rsidR="00E502FF" w:rsidRPr="00836878" w14:paraId="3BE1D85D" w14:textId="77777777" w:rsidTr="00A302AE">
        <w:trPr>
          <w:trHeight w:val="617"/>
        </w:trPr>
        <w:tc>
          <w:tcPr>
            <w:tcW w:w="810" w:type="dxa"/>
            <w:vAlign w:val="center"/>
          </w:tcPr>
          <w:p w14:paraId="00157F48" w14:textId="77777777" w:rsidR="00E502FF" w:rsidRDefault="00E502FF" w:rsidP="00A302AE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350" w:type="dxa"/>
            <w:vAlign w:val="center"/>
          </w:tcPr>
          <w:p w14:paraId="53C0A02E" w14:textId="77777777" w:rsidR="00E502FF" w:rsidRDefault="00E502FF" w:rsidP="00A302AE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1FCDF94E" w14:textId="77777777" w:rsidR="00E502FF" w:rsidRPr="00105A25" w:rsidRDefault="00E502FF" w:rsidP="00A302AE">
            <w:pPr>
              <w:rPr>
                <w:rFonts w:ascii="Arial" w:hAnsi="Arial" w:cs="Arial"/>
              </w:rPr>
            </w:pPr>
          </w:p>
        </w:tc>
      </w:tr>
      <w:tr w:rsidR="00E502FF" w:rsidRPr="00836878" w14:paraId="3C2CF44C" w14:textId="77777777" w:rsidTr="00A302AE">
        <w:trPr>
          <w:trHeight w:val="617"/>
        </w:trPr>
        <w:tc>
          <w:tcPr>
            <w:tcW w:w="810" w:type="dxa"/>
            <w:vAlign w:val="center"/>
          </w:tcPr>
          <w:p w14:paraId="62363602" w14:textId="77777777" w:rsidR="00E502FF" w:rsidRDefault="00E502FF" w:rsidP="00A302A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.</w:t>
            </w:r>
          </w:p>
        </w:tc>
        <w:tc>
          <w:tcPr>
            <w:tcW w:w="1350" w:type="dxa"/>
            <w:vAlign w:val="center"/>
          </w:tcPr>
          <w:p w14:paraId="54C2DCD7" w14:textId="77777777" w:rsidR="00E502FF" w:rsidRDefault="00E502FF" w:rsidP="00A302AE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84/2024</w:t>
            </w: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529F1672" w14:textId="77777777" w:rsidR="00E502FF" w:rsidRPr="00105A25" w:rsidRDefault="00E502FF" w:rsidP="00A302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RIDA NOMSA KHOZA +2 v/s NONTANDO NDASHE +1</w:t>
            </w:r>
          </w:p>
        </w:tc>
      </w:tr>
      <w:tr w:rsidR="00E502FF" w:rsidRPr="00836878" w14:paraId="24263C74" w14:textId="77777777" w:rsidTr="00A302AE">
        <w:trPr>
          <w:trHeight w:val="617"/>
        </w:trPr>
        <w:tc>
          <w:tcPr>
            <w:tcW w:w="810" w:type="dxa"/>
            <w:vAlign w:val="center"/>
          </w:tcPr>
          <w:p w14:paraId="23A4DC21" w14:textId="77777777" w:rsidR="00E502FF" w:rsidRDefault="00E502FF" w:rsidP="00A302AE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350" w:type="dxa"/>
            <w:vAlign w:val="center"/>
          </w:tcPr>
          <w:p w14:paraId="069DB3A3" w14:textId="77777777" w:rsidR="00E502FF" w:rsidRDefault="00E502FF" w:rsidP="00A302AE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6B0118ED" w14:textId="77777777" w:rsidR="00E502FF" w:rsidRPr="00105A25" w:rsidRDefault="00E502FF" w:rsidP="00A302AE">
            <w:pPr>
              <w:rPr>
                <w:rFonts w:ascii="Arial" w:hAnsi="Arial" w:cs="Arial"/>
              </w:rPr>
            </w:pPr>
          </w:p>
        </w:tc>
      </w:tr>
    </w:tbl>
    <w:p w14:paraId="36F5AAFC" w14:textId="77777777" w:rsidR="00F11024" w:rsidRPr="00BC3EB4" w:rsidRDefault="00F11024" w:rsidP="00CF4BF4">
      <w:pPr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09AD4E3B" w14:textId="5B0F9A95" w:rsidR="00B4240D" w:rsidRPr="00BC3EB4" w:rsidRDefault="00B4240D" w:rsidP="00BC3EB4">
      <w:pPr>
        <w:jc w:val="center"/>
        <w:rPr>
          <w:rFonts w:ascii="Arial Black" w:hAnsi="Arial Black"/>
          <w:b/>
          <w:bCs/>
          <w:iCs/>
          <w:color w:val="000000"/>
          <w:sz w:val="32"/>
          <w:szCs w:val="32"/>
          <w:u w:val="single"/>
        </w:rPr>
      </w:pPr>
      <w:r w:rsidRPr="00BC3EB4">
        <w:rPr>
          <w:rFonts w:ascii="Arial Black" w:hAnsi="Arial Black"/>
          <w:b/>
          <w:bCs/>
          <w:iCs/>
          <w:color w:val="000000"/>
          <w:sz w:val="32"/>
          <w:szCs w:val="32"/>
          <w:u w:val="single"/>
        </w:rPr>
        <w:t>APPLICATION FOR LEAVE TO APPEAL</w:t>
      </w:r>
    </w:p>
    <w:p w14:paraId="589EE840" w14:textId="77777777" w:rsidR="008510E0" w:rsidRPr="00BC3EB4" w:rsidRDefault="008510E0" w:rsidP="00BC3EB4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340CFA4" w14:textId="77DA2EB4" w:rsidR="00DB45C8" w:rsidRPr="00BC3EB4" w:rsidRDefault="005069F6" w:rsidP="00BC3EB4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C3EB4">
        <w:rPr>
          <w:rFonts w:ascii="Arial" w:hAnsi="Arial" w:cs="Arial"/>
          <w:b/>
          <w:sz w:val="24"/>
          <w:szCs w:val="24"/>
          <w:u w:val="single"/>
        </w:rPr>
        <w:t>BEFORE THE HONOURABLE</w:t>
      </w:r>
      <w:r w:rsidR="0096292F" w:rsidRPr="00BC3EB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0609B" w:rsidRPr="00BC3EB4">
        <w:rPr>
          <w:rFonts w:ascii="Arial" w:hAnsi="Arial" w:cs="Arial"/>
          <w:b/>
          <w:sz w:val="24"/>
          <w:szCs w:val="24"/>
          <w:u w:val="single"/>
        </w:rPr>
        <w:t>JUDGE:</w:t>
      </w:r>
      <w:r w:rsidR="00CF32A4" w:rsidRPr="00BC3EB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6292F" w:rsidRPr="00BC3EB4">
        <w:rPr>
          <w:rFonts w:ascii="Arial" w:hAnsi="Arial" w:cs="Arial"/>
          <w:b/>
          <w:sz w:val="24"/>
          <w:szCs w:val="24"/>
          <w:u w:val="single"/>
        </w:rPr>
        <w:t>ROELOFSE</w:t>
      </w:r>
      <w:r w:rsidR="00BC3EB4">
        <w:rPr>
          <w:rFonts w:ascii="Arial" w:hAnsi="Arial" w:cs="Arial"/>
          <w:b/>
          <w:sz w:val="24"/>
          <w:szCs w:val="24"/>
          <w:u w:val="single"/>
        </w:rPr>
        <w:t xml:space="preserve"> AJ</w:t>
      </w:r>
    </w:p>
    <w:p w14:paraId="486AB21A" w14:textId="77777777" w:rsidR="0096292F" w:rsidRPr="00BC3EB4" w:rsidRDefault="0096292F" w:rsidP="00BC3EB4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C3EB4">
        <w:rPr>
          <w:rFonts w:ascii="Arial" w:hAnsi="Arial" w:cs="Arial"/>
          <w:b/>
          <w:sz w:val="24"/>
          <w:szCs w:val="24"/>
          <w:u w:val="single"/>
        </w:rPr>
        <w:t xml:space="preserve">JUDGE’S SECRETARY: </w:t>
      </w:r>
      <w:r w:rsidR="003138BF" w:rsidRPr="00BC3EB4">
        <w:rPr>
          <w:rFonts w:ascii="Arial" w:hAnsi="Arial" w:cs="Arial"/>
          <w:b/>
          <w:sz w:val="24"/>
          <w:szCs w:val="24"/>
          <w:u w:val="single"/>
        </w:rPr>
        <w:t>NKOSANA KHITSANE</w:t>
      </w:r>
    </w:p>
    <w:p w14:paraId="403F5C06" w14:textId="00AA36FA" w:rsidR="0096292F" w:rsidRPr="00BC3EB4" w:rsidRDefault="0096292F" w:rsidP="00BC3EB4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C3EB4"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7" w:history="1">
        <w:r w:rsidR="003138BF" w:rsidRPr="00BC3EB4">
          <w:rPr>
            <w:rStyle w:val="Hyperlink"/>
            <w:rFonts w:ascii="Arial" w:hAnsi="Arial" w:cs="Arial"/>
            <w:b/>
            <w:sz w:val="24"/>
            <w:szCs w:val="24"/>
          </w:rPr>
          <w:t>NKhitsane@judiciary.cog.za</w:t>
        </w:r>
      </w:hyperlink>
    </w:p>
    <w:p w14:paraId="59BA1E15" w14:textId="0B2AD0C4" w:rsidR="00B0609B" w:rsidRPr="00BC3EB4" w:rsidRDefault="00BC3EB4" w:rsidP="00BC3EB4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C3EB4">
        <w:rPr>
          <w:rFonts w:ascii="Arial" w:hAnsi="Arial" w:cs="Arial"/>
          <w:b/>
          <w:sz w:val="24"/>
          <w:szCs w:val="24"/>
          <w:u w:val="single"/>
        </w:rPr>
        <w:t>VIRTUAL :</w:t>
      </w:r>
      <w:proofErr w:type="gramEnd"/>
      <w:r w:rsidRPr="00BC3EB4">
        <w:rPr>
          <w:rFonts w:ascii="Arial" w:hAnsi="Arial" w:cs="Arial"/>
          <w:b/>
          <w:sz w:val="24"/>
          <w:szCs w:val="24"/>
          <w:u w:val="single"/>
        </w:rPr>
        <w:t xml:space="preserve"> 08H30</w:t>
      </w:r>
    </w:p>
    <w:p w14:paraId="65CC8405" w14:textId="77777777" w:rsidR="00BC3EB4" w:rsidRPr="00BC3EB4" w:rsidRDefault="00BC3EB4" w:rsidP="00BC3EB4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pPr w:leftFromText="180" w:rightFromText="180" w:vertAnchor="text" w:tblpY="1"/>
        <w:tblOverlap w:val="never"/>
        <w:tblW w:w="9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350"/>
        <w:gridCol w:w="7020"/>
      </w:tblGrid>
      <w:tr w:rsidR="00151B5F" w:rsidRPr="00836878" w14:paraId="734BC725" w14:textId="77777777" w:rsidTr="00151B5F">
        <w:trPr>
          <w:trHeight w:val="621"/>
        </w:trPr>
        <w:tc>
          <w:tcPr>
            <w:tcW w:w="805" w:type="dxa"/>
            <w:vAlign w:val="center"/>
          </w:tcPr>
          <w:p w14:paraId="5420E58B" w14:textId="77777777" w:rsidR="00151B5F" w:rsidRPr="005764E3" w:rsidRDefault="00151B5F" w:rsidP="00BD4E7B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350" w:type="dxa"/>
            <w:vAlign w:val="center"/>
          </w:tcPr>
          <w:p w14:paraId="0D12DE24" w14:textId="77777777" w:rsidR="00151B5F" w:rsidRPr="00836878" w:rsidRDefault="00151B5F" w:rsidP="00BD4E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0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E0B9FC" w14:textId="77777777" w:rsidR="00151B5F" w:rsidRPr="00A568FC" w:rsidRDefault="00151B5F" w:rsidP="00BD4E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</w:tbl>
    <w:tbl>
      <w:tblPr>
        <w:tblW w:w="91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350"/>
        <w:gridCol w:w="7020"/>
      </w:tblGrid>
      <w:tr w:rsidR="00151B5F" w:rsidRPr="00836878" w14:paraId="2682B52D" w14:textId="77777777" w:rsidTr="00151B5F">
        <w:trPr>
          <w:trHeight w:val="617"/>
        </w:trPr>
        <w:tc>
          <w:tcPr>
            <w:tcW w:w="810" w:type="dxa"/>
            <w:vAlign w:val="center"/>
          </w:tcPr>
          <w:p w14:paraId="3D23C509" w14:textId="77777777" w:rsidR="00151B5F" w:rsidRDefault="00151B5F" w:rsidP="002D46A8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.</w:t>
            </w:r>
          </w:p>
        </w:tc>
        <w:tc>
          <w:tcPr>
            <w:tcW w:w="1350" w:type="dxa"/>
            <w:vAlign w:val="center"/>
          </w:tcPr>
          <w:p w14:paraId="204AC802" w14:textId="77777777" w:rsidR="00151B5F" w:rsidRDefault="00151B5F" w:rsidP="002D46A8">
            <w:pPr>
              <w:ind w:right="-108"/>
              <w:rPr>
                <w:rFonts w:ascii="Andalus" w:hAnsi="Andalus" w:cs="Andalus"/>
              </w:rPr>
            </w:pPr>
            <w:bookmarkStart w:id="1" w:name="_Hlk142396337"/>
            <w:r w:rsidRPr="00151B5F">
              <w:rPr>
                <w:rFonts w:ascii="Arial" w:hAnsi="Arial" w:cs="Arial"/>
              </w:rPr>
              <w:t>4426/22</w:t>
            </w:r>
            <w:bookmarkEnd w:id="1"/>
          </w:p>
        </w:tc>
        <w:tc>
          <w:tcPr>
            <w:tcW w:w="7020" w:type="dxa"/>
            <w:tcBorders>
              <w:right w:val="single" w:sz="4" w:space="0" w:color="auto"/>
            </w:tcBorders>
            <w:vAlign w:val="center"/>
          </w:tcPr>
          <w:p w14:paraId="6FE7B11E" w14:textId="77777777" w:rsidR="00151B5F" w:rsidRDefault="00151B5F" w:rsidP="00151B5F">
            <w:pPr>
              <w:rPr>
                <w:rFonts w:ascii="Arial" w:hAnsi="Arial" w:cs="Arial"/>
              </w:rPr>
            </w:pPr>
            <w:bookmarkStart w:id="2" w:name="_Hlk142396343"/>
            <w:r w:rsidRPr="00151B5F">
              <w:rPr>
                <w:rFonts w:ascii="Arial" w:hAnsi="Arial" w:cs="Arial"/>
              </w:rPr>
              <w:t>HOTAZEL DEVELOPMENT v/</w:t>
            </w:r>
            <w:proofErr w:type="gramStart"/>
            <w:r w:rsidRPr="00151B5F">
              <w:rPr>
                <w:rFonts w:ascii="Arial" w:hAnsi="Arial" w:cs="Arial"/>
              </w:rPr>
              <w:t>s  MBOMBELA</w:t>
            </w:r>
            <w:proofErr w:type="gramEnd"/>
            <w:r w:rsidRPr="00151B5F">
              <w:rPr>
                <w:rFonts w:ascii="Arial" w:hAnsi="Arial" w:cs="Arial"/>
              </w:rPr>
              <w:t xml:space="preserve"> LOCAL AUTHORITY +13</w:t>
            </w:r>
            <w:r w:rsidRPr="00151B5F">
              <w:rPr>
                <w:rFonts w:ascii="Arial" w:hAnsi="Arial" w:cs="Arial"/>
              </w:rPr>
              <w:tab/>
            </w:r>
            <w:bookmarkEnd w:id="2"/>
          </w:p>
        </w:tc>
      </w:tr>
      <w:tr w:rsidR="00151B5F" w:rsidRPr="00836878" w14:paraId="48864737" w14:textId="77777777" w:rsidTr="00151B5F">
        <w:trPr>
          <w:trHeight w:val="617"/>
        </w:trPr>
        <w:tc>
          <w:tcPr>
            <w:tcW w:w="810" w:type="dxa"/>
            <w:vAlign w:val="center"/>
          </w:tcPr>
          <w:p w14:paraId="7F6D3AC3" w14:textId="77777777" w:rsidR="00151B5F" w:rsidRDefault="00151B5F" w:rsidP="002D46A8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350" w:type="dxa"/>
            <w:vAlign w:val="center"/>
          </w:tcPr>
          <w:p w14:paraId="1C744C9E" w14:textId="77777777" w:rsidR="00151B5F" w:rsidRPr="007B706D" w:rsidRDefault="004977C6" w:rsidP="007B706D">
            <w:pPr>
              <w:ind w:right="-108"/>
              <w:jc w:val="center"/>
              <w:rPr>
                <w:rFonts w:ascii="Andalus" w:hAnsi="Andalus" w:cs="Andalus"/>
                <w:b/>
              </w:rPr>
            </w:pPr>
            <w:r>
              <w:rPr>
                <w:rFonts w:ascii="Andalus" w:hAnsi="Andalus" w:cs="Andalus"/>
                <w:b/>
                <w:color w:val="FF0000"/>
              </w:rPr>
              <w:t xml:space="preserve"> </w:t>
            </w:r>
          </w:p>
        </w:tc>
        <w:tc>
          <w:tcPr>
            <w:tcW w:w="7020" w:type="dxa"/>
            <w:tcBorders>
              <w:right w:val="single" w:sz="4" w:space="0" w:color="auto"/>
            </w:tcBorders>
            <w:vAlign w:val="center"/>
          </w:tcPr>
          <w:p w14:paraId="34AC13F4" w14:textId="77777777" w:rsidR="00151B5F" w:rsidRDefault="004977C6" w:rsidP="00115E93">
            <w:pPr>
              <w:ind w:left="3156" w:hanging="31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2B7DC654" w14:textId="77777777" w:rsidR="00E3522F" w:rsidRPr="00E3522F" w:rsidRDefault="00E3522F" w:rsidP="00E3522F">
      <w:pPr>
        <w:spacing w:line="360" w:lineRule="auto"/>
        <w:jc w:val="center"/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</w:pPr>
      <w:r w:rsidRPr="00E3522F"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  <w:t>CRIMINAL ROLL</w:t>
      </w:r>
    </w:p>
    <w:p w14:paraId="132E3FC9" w14:textId="77777777" w:rsidR="00E3522F" w:rsidRPr="00E3522F" w:rsidRDefault="00E3522F" w:rsidP="00E3522F">
      <w:pPr>
        <w:spacing w:line="360" w:lineRule="auto"/>
        <w:jc w:val="center"/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</w:pPr>
      <w:r w:rsidRPr="00E3522F"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  <w:t>MBOMBELA</w:t>
      </w:r>
    </w:p>
    <w:p w14:paraId="7051CF7E" w14:textId="77777777" w:rsidR="00E3522F" w:rsidRPr="00E3522F" w:rsidRDefault="00E3522F" w:rsidP="00E3522F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bookmarkStart w:id="3" w:name="_Hlk163728109"/>
      <w:r w:rsidRPr="00E3522F">
        <w:rPr>
          <w:rFonts w:ascii="Arial" w:hAnsi="Arial" w:cs="Arial"/>
          <w:b/>
          <w:u w:val="single"/>
          <w:lang w:eastAsia="en-GB"/>
        </w:rPr>
        <w:t>BEFORE THE HONOURABLE ADJP: RATSHIBVUMO ADJP</w:t>
      </w:r>
    </w:p>
    <w:p w14:paraId="0D920DF0" w14:textId="77777777" w:rsidR="00E3522F" w:rsidRPr="00E3522F" w:rsidRDefault="00E3522F" w:rsidP="00E3522F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E3522F">
        <w:rPr>
          <w:rFonts w:ascii="Arial" w:hAnsi="Arial" w:cs="Arial"/>
          <w:b/>
          <w:u w:val="single"/>
          <w:lang w:eastAsia="en-GB"/>
        </w:rPr>
        <w:t>JUDGE’S SECRETARY: ZANDILE MABUZA</w:t>
      </w:r>
    </w:p>
    <w:p w14:paraId="372D58B9" w14:textId="77777777" w:rsidR="00E3522F" w:rsidRPr="00E3522F" w:rsidRDefault="00E3522F" w:rsidP="00E3522F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E3522F">
        <w:rPr>
          <w:rFonts w:ascii="Arial" w:hAnsi="Arial" w:cs="Arial"/>
          <w:b/>
          <w:u w:val="single"/>
          <w:lang w:eastAsia="en-GB"/>
        </w:rPr>
        <w:t>EMAIL ADDRESS:</w:t>
      </w:r>
      <w:r w:rsidRPr="00E3522F">
        <w:rPr>
          <w:rFonts w:ascii="Arial" w:hAnsi="Arial" w:cs="Arial"/>
          <w:b/>
          <w:lang w:eastAsia="en-GB"/>
        </w:rPr>
        <w:t xml:space="preserve"> </w:t>
      </w:r>
      <w:hyperlink r:id="rId18" w:history="1">
        <w:r w:rsidRPr="00E3522F">
          <w:rPr>
            <w:rFonts w:ascii="Arial" w:hAnsi="Arial" w:cs="Arial"/>
            <w:b/>
            <w:color w:val="467886"/>
            <w:u w:val="single"/>
            <w:lang w:eastAsia="en-GB"/>
          </w:rPr>
          <w:t>Zmabuza@judiciary.org.za</w:t>
        </w:r>
      </w:hyperlink>
      <w:r w:rsidRPr="00E3522F">
        <w:rPr>
          <w:rFonts w:ascii="Arial" w:hAnsi="Arial" w:cs="Arial"/>
          <w:b/>
          <w:u w:val="single"/>
          <w:lang w:eastAsia="en-GB"/>
        </w:rPr>
        <w:t xml:space="preserve"> </w:t>
      </w:r>
    </w:p>
    <w:p w14:paraId="61B1954F" w14:textId="77777777" w:rsidR="00E3522F" w:rsidRPr="00E3522F" w:rsidRDefault="00E3522F" w:rsidP="00E3522F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E3522F">
        <w:rPr>
          <w:rFonts w:ascii="Arial" w:hAnsi="Arial" w:cs="Arial"/>
          <w:b/>
          <w:u w:val="single"/>
          <w:lang w:eastAsia="en-GB"/>
        </w:rPr>
        <w:t>CRIMINAL COURT 1: 09:00</w:t>
      </w:r>
    </w:p>
    <w:tbl>
      <w:tblPr>
        <w:tblW w:w="9934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1417"/>
        <w:gridCol w:w="4820"/>
        <w:gridCol w:w="2693"/>
      </w:tblGrid>
      <w:tr w:rsidR="00E3522F" w:rsidRPr="00E3522F" w14:paraId="5A452114" w14:textId="77777777" w:rsidTr="00F613AE">
        <w:trPr>
          <w:trHeight w:val="1006"/>
        </w:trPr>
        <w:tc>
          <w:tcPr>
            <w:tcW w:w="1004" w:type="dxa"/>
            <w:vAlign w:val="center"/>
          </w:tcPr>
          <w:p w14:paraId="74B9EB50" w14:textId="77777777" w:rsidR="00E3522F" w:rsidRPr="00E3522F" w:rsidRDefault="00E3522F" w:rsidP="00E3522F">
            <w:pPr>
              <w:jc w:val="center"/>
              <w:rPr>
                <w:rFonts w:ascii="Arial" w:hAnsi="Arial" w:cs="Arial"/>
                <w:b/>
              </w:rPr>
            </w:pPr>
            <w:r w:rsidRPr="00E3522F">
              <w:rPr>
                <w:rFonts w:ascii="Arial" w:hAnsi="Arial" w:cs="Arial"/>
                <w:b/>
              </w:rPr>
              <w:lastRenderedPageBreak/>
              <w:t>NO</w:t>
            </w:r>
          </w:p>
        </w:tc>
        <w:tc>
          <w:tcPr>
            <w:tcW w:w="1417" w:type="dxa"/>
            <w:vAlign w:val="center"/>
          </w:tcPr>
          <w:p w14:paraId="1B854052" w14:textId="77777777" w:rsidR="00E3522F" w:rsidRPr="00E3522F" w:rsidRDefault="00E3522F" w:rsidP="00E3522F">
            <w:pPr>
              <w:jc w:val="center"/>
              <w:rPr>
                <w:rFonts w:ascii="Arial" w:hAnsi="Arial" w:cs="Arial"/>
                <w:b/>
              </w:rPr>
            </w:pPr>
            <w:r w:rsidRPr="00E3522F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013EC3" w14:textId="77777777" w:rsidR="00E3522F" w:rsidRPr="00E3522F" w:rsidRDefault="00E3522F" w:rsidP="00E352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3522F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D1A8C9" w14:textId="77777777" w:rsidR="00E3522F" w:rsidRPr="00E3522F" w:rsidRDefault="00E3522F" w:rsidP="00E3522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3522F">
              <w:rPr>
                <w:rFonts w:ascii="Arial" w:hAnsi="Arial" w:cs="Arial"/>
                <w:b/>
                <w:sz w:val="28"/>
                <w:szCs w:val="28"/>
              </w:rPr>
              <w:t>DATE OF PLEA</w:t>
            </w:r>
          </w:p>
        </w:tc>
      </w:tr>
      <w:bookmarkEnd w:id="3"/>
      <w:tr w:rsidR="00E3522F" w:rsidRPr="00E3522F" w14:paraId="726C4B95" w14:textId="77777777" w:rsidTr="00F613AE">
        <w:trPr>
          <w:trHeight w:val="617"/>
        </w:trPr>
        <w:tc>
          <w:tcPr>
            <w:tcW w:w="1004" w:type="dxa"/>
            <w:vAlign w:val="center"/>
          </w:tcPr>
          <w:p w14:paraId="17989D93" w14:textId="3B186337" w:rsidR="00E3522F" w:rsidRPr="00E3522F" w:rsidRDefault="00C77B84" w:rsidP="00E3522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  <w:tc>
          <w:tcPr>
            <w:tcW w:w="1417" w:type="dxa"/>
            <w:vAlign w:val="center"/>
          </w:tcPr>
          <w:p w14:paraId="54E1DDCE" w14:textId="77777777" w:rsidR="00E3522F" w:rsidRPr="00E3522F" w:rsidRDefault="00E3522F" w:rsidP="00E3522F">
            <w:pPr>
              <w:ind w:right="-108"/>
              <w:rPr>
                <w:rFonts w:ascii="Andalus" w:hAnsi="Andalus" w:cs="Andalus"/>
              </w:rPr>
            </w:pPr>
            <w:r w:rsidRPr="00E3522F">
              <w:rPr>
                <w:rFonts w:ascii="Andalus" w:hAnsi="Andalus" w:cs="Andalus"/>
              </w:rPr>
              <w:t>CC05/24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7806FF29" w14:textId="77777777" w:rsidR="00E3522F" w:rsidRPr="00E3522F" w:rsidRDefault="00E3522F" w:rsidP="00E3522F">
            <w:pPr>
              <w:rPr>
                <w:rFonts w:ascii="Arial" w:hAnsi="Arial" w:cs="Arial"/>
              </w:rPr>
            </w:pPr>
            <w:r w:rsidRPr="00E3522F">
              <w:rPr>
                <w:rFonts w:ascii="Arial" w:hAnsi="Arial" w:cs="Arial"/>
              </w:rPr>
              <w:t>STATE v KHULEKANI MPENDULO MAZIYA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3F77CFD1" w14:textId="77777777" w:rsidR="00E3522F" w:rsidRPr="00E3522F" w:rsidRDefault="00E3522F" w:rsidP="00E3522F">
            <w:pPr>
              <w:rPr>
                <w:rFonts w:ascii="Arial" w:hAnsi="Arial" w:cs="Arial"/>
              </w:rPr>
            </w:pPr>
          </w:p>
        </w:tc>
      </w:tr>
      <w:tr w:rsidR="00E3522F" w:rsidRPr="00E3522F" w14:paraId="2EDB188F" w14:textId="77777777" w:rsidTr="00F613AE">
        <w:trPr>
          <w:trHeight w:val="617"/>
        </w:trPr>
        <w:tc>
          <w:tcPr>
            <w:tcW w:w="1004" w:type="dxa"/>
            <w:vAlign w:val="center"/>
          </w:tcPr>
          <w:p w14:paraId="3F9C77FC" w14:textId="77777777" w:rsidR="00E3522F" w:rsidRPr="00E3522F" w:rsidRDefault="00E3522F" w:rsidP="00E3522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70B3C4E7" w14:textId="77777777" w:rsidR="00E3522F" w:rsidRPr="00E3522F" w:rsidRDefault="00E3522F" w:rsidP="00E3522F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3B95C143" w14:textId="77777777" w:rsidR="00E3522F" w:rsidRPr="00E3522F" w:rsidRDefault="00E3522F" w:rsidP="00E3522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7B23FE2E" w14:textId="77777777" w:rsidR="00E3522F" w:rsidRPr="00E3522F" w:rsidRDefault="00E3522F" w:rsidP="00E3522F">
            <w:pPr>
              <w:rPr>
                <w:rFonts w:ascii="Arial" w:hAnsi="Arial" w:cs="Arial"/>
              </w:rPr>
            </w:pPr>
          </w:p>
        </w:tc>
      </w:tr>
    </w:tbl>
    <w:p w14:paraId="2649E484" w14:textId="77777777" w:rsidR="00E3522F" w:rsidRPr="00E3522F" w:rsidRDefault="00E3522F" w:rsidP="00E3522F">
      <w:pPr>
        <w:spacing w:after="160" w:line="259" w:lineRule="auto"/>
        <w:rPr>
          <w:rFonts w:ascii="Aptos" w:eastAsia="Aptos" w:hAnsi="Aptos"/>
          <w:kern w:val="2"/>
          <w:sz w:val="22"/>
          <w:szCs w:val="22"/>
          <w14:ligatures w14:val="standardContextual"/>
        </w:rPr>
      </w:pPr>
    </w:p>
    <w:p w14:paraId="7BD06920" w14:textId="77777777" w:rsidR="00E3522F" w:rsidRPr="00E3522F" w:rsidRDefault="00E3522F" w:rsidP="00E3522F">
      <w:pPr>
        <w:spacing w:line="360" w:lineRule="auto"/>
        <w:jc w:val="center"/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</w:pPr>
      <w:r w:rsidRPr="00E3522F">
        <w:rPr>
          <w:rFonts w:ascii="Arial Black" w:hAnsi="Arial Black" w:cs="Arial"/>
          <w:iCs/>
          <w:sz w:val="32"/>
          <w:szCs w:val="32"/>
          <w:u w:val="single"/>
        </w:rPr>
        <w:t>GRASKOP</w:t>
      </w:r>
    </w:p>
    <w:p w14:paraId="055DF447" w14:textId="77777777" w:rsidR="00E3522F" w:rsidRPr="00E3522F" w:rsidRDefault="00E3522F" w:rsidP="00E3522F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E3522F">
        <w:rPr>
          <w:rFonts w:ascii="Arial" w:hAnsi="Arial" w:cs="Arial"/>
          <w:b/>
          <w:u w:val="single"/>
          <w:lang w:eastAsia="en-GB"/>
        </w:rPr>
        <w:t>BEFORE THE HONOURABLE JUDGE: ROELOFSE AJ</w:t>
      </w:r>
    </w:p>
    <w:p w14:paraId="007100D1" w14:textId="77777777" w:rsidR="00E3522F" w:rsidRPr="00E3522F" w:rsidRDefault="00E3522F" w:rsidP="00E3522F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E3522F">
        <w:rPr>
          <w:rFonts w:ascii="Arial" w:hAnsi="Arial" w:cs="Arial"/>
          <w:b/>
          <w:u w:val="single"/>
          <w:lang w:eastAsia="en-GB"/>
        </w:rPr>
        <w:t>JUDGE’S SECRETARY: INNOCENT MASILELA</w:t>
      </w:r>
    </w:p>
    <w:p w14:paraId="0A390E2C" w14:textId="77777777" w:rsidR="00E3522F" w:rsidRPr="00E3522F" w:rsidRDefault="00E3522F" w:rsidP="00E3522F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E3522F">
        <w:rPr>
          <w:rFonts w:ascii="Arial" w:hAnsi="Arial" w:cs="Arial"/>
          <w:b/>
          <w:u w:val="single"/>
          <w:lang w:eastAsia="en-GB"/>
        </w:rPr>
        <w:t>EMAIL ADDRESS:</w:t>
      </w:r>
      <w:r w:rsidRPr="00E3522F">
        <w:rPr>
          <w:rFonts w:ascii="Arial" w:hAnsi="Arial" w:cs="Arial"/>
          <w:b/>
          <w:lang w:eastAsia="en-GB"/>
        </w:rPr>
        <w:t xml:space="preserve"> </w:t>
      </w:r>
      <w:hyperlink r:id="rId19" w:history="1">
        <w:r w:rsidRPr="00E3522F">
          <w:rPr>
            <w:rFonts w:ascii="Arial" w:hAnsi="Arial" w:cs="Arial"/>
            <w:b/>
            <w:color w:val="0000FF"/>
            <w:u w:val="single"/>
            <w:lang w:eastAsia="en-GB"/>
          </w:rPr>
          <w:t>Imasilela@judiciary.org.za</w:t>
        </w:r>
      </w:hyperlink>
      <w:r w:rsidRPr="00E3522F">
        <w:rPr>
          <w:rFonts w:ascii="Arial" w:hAnsi="Arial" w:cs="Arial"/>
          <w:b/>
          <w:u w:val="single"/>
          <w:lang w:eastAsia="en-GB"/>
        </w:rPr>
        <w:t xml:space="preserve"> </w:t>
      </w:r>
    </w:p>
    <w:p w14:paraId="49E162F6" w14:textId="77777777" w:rsidR="00E3522F" w:rsidRPr="00E3522F" w:rsidRDefault="00E3522F" w:rsidP="00E3522F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</w:p>
    <w:tbl>
      <w:tblPr>
        <w:tblW w:w="9792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1417"/>
        <w:gridCol w:w="4820"/>
        <w:gridCol w:w="2551"/>
      </w:tblGrid>
      <w:tr w:rsidR="00E3522F" w:rsidRPr="00E3522F" w14:paraId="5A920C6A" w14:textId="77777777" w:rsidTr="00F613AE">
        <w:trPr>
          <w:trHeight w:val="1006"/>
        </w:trPr>
        <w:tc>
          <w:tcPr>
            <w:tcW w:w="1004" w:type="dxa"/>
            <w:vAlign w:val="center"/>
          </w:tcPr>
          <w:p w14:paraId="669E4674" w14:textId="77777777" w:rsidR="00E3522F" w:rsidRPr="00E3522F" w:rsidRDefault="00E3522F" w:rsidP="00E3522F">
            <w:pPr>
              <w:jc w:val="center"/>
              <w:rPr>
                <w:rFonts w:ascii="Arial" w:hAnsi="Arial" w:cs="Arial"/>
                <w:b/>
              </w:rPr>
            </w:pPr>
            <w:r w:rsidRPr="00E3522F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6101B272" w14:textId="77777777" w:rsidR="00E3522F" w:rsidRPr="00E3522F" w:rsidRDefault="00E3522F" w:rsidP="00E3522F">
            <w:pPr>
              <w:jc w:val="center"/>
              <w:rPr>
                <w:rFonts w:ascii="Arial" w:hAnsi="Arial" w:cs="Arial"/>
                <w:b/>
              </w:rPr>
            </w:pPr>
            <w:r w:rsidRPr="00E3522F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27A53F" w14:textId="77777777" w:rsidR="00E3522F" w:rsidRPr="00E3522F" w:rsidRDefault="00E3522F" w:rsidP="00E352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3522F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FB0F98" w14:textId="77777777" w:rsidR="00E3522F" w:rsidRPr="00E3522F" w:rsidRDefault="00E3522F" w:rsidP="00E352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3522F">
              <w:rPr>
                <w:rFonts w:ascii="Arial" w:hAnsi="Arial" w:cs="Arial"/>
                <w:b/>
                <w:sz w:val="28"/>
                <w:szCs w:val="28"/>
              </w:rPr>
              <w:t>DATE OF PLEA</w:t>
            </w:r>
          </w:p>
        </w:tc>
      </w:tr>
      <w:tr w:rsidR="00E3522F" w:rsidRPr="00E3522F" w14:paraId="15C6E270" w14:textId="77777777" w:rsidTr="00F613AE">
        <w:trPr>
          <w:trHeight w:val="617"/>
        </w:trPr>
        <w:tc>
          <w:tcPr>
            <w:tcW w:w="1004" w:type="dxa"/>
            <w:vAlign w:val="center"/>
          </w:tcPr>
          <w:p w14:paraId="2FF32250" w14:textId="77777777" w:rsidR="00E3522F" w:rsidRPr="00E3522F" w:rsidRDefault="00E3522F" w:rsidP="00E3522F">
            <w:pPr>
              <w:rPr>
                <w:rFonts w:ascii="Arial" w:hAnsi="Arial" w:cs="Arial"/>
                <w:bCs/>
              </w:rPr>
            </w:pPr>
            <w:r w:rsidRPr="00E3522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14:paraId="1D782ECE" w14:textId="77777777" w:rsidR="00E3522F" w:rsidRPr="00E3522F" w:rsidRDefault="00E3522F" w:rsidP="00E3522F">
            <w:pPr>
              <w:ind w:right="-108"/>
              <w:rPr>
                <w:rFonts w:ascii="Arial" w:hAnsi="Arial" w:cs="Arial"/>
                <w:bCs/>
              </w:rPr>
            </w:pPr>
            <w:r w:rsidRPr="00E3522F">
              <w:rPr>
                <w:rFonts w:ascii="Arial" w:hAnsi="Arial" w:cs="Arial"/>
                <w:bCs/>
              </w:rPr>
              <w:t>CC10/2024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26A86336" w14:textId="77777777" w:rsidR="00E3522F" w:rsidRPr="00E3522F" w:rsidRDefault="00E3522F" w:rsidP="00E3522F">
            <w:pPr>
              <w:rPr>
                <w:rFonts w:ascii="Arial" w:hAnsi="Arial" w:cs="Arial"/>
                <w:bCs/>
              </w:rPr>
            </w:pPr>
            <w:r w:rsidRPr="00E3522F">
              <w:rPr>
                <w:rFonts w:ascii="Arial" w:hAnsi="Arial" w:cs="Arial"/>
                <w:bCs/>
              </w:rPr>
              <w:t>S v NXUMALO PP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24F2E84F" w14:textId="77777777" w:rsidR="00E3522F" w:rsidRPr="00E3522F" w:rsidRDefault="00E3522F" w:rsidP="00E3522F">
            <w:pPr>
              <w:rPr>
                <w:rFonts w:ascii="Arial" w:hAnsi="Arial" w:cs="Arial"/>
              </w:rPr>
            </w:pPr>
          </w:p>
        </w:tc>
      </w:tr>
      <w:tr w:rsidR="00E3522F" w:rsidRPr="00E3522F" w14:paraId="38FA0028" w14:textId="77777777" w:rsidTr="00F613AE">
        <w:trPr>
          <w:trHeight w:val="617"/>
        </w:trPr>
        <w:tc>
          <w:tcPr>
            <w:tcW w:w="1004" w:type="dxa"/>
            <w:vAlign w:val="center"/>
          </w:tcPr>
          <w:p w14:paraId="09E99DF6" w14:textId="77777777" w:rsidR="00E3522F" w:rsidRPr="00E3522F" w:rsidRDefault="00E3522F" w:rsidP="00E3522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625D8D7A" w14:textId="77777777" w:rsidR="00E3522F" w:rsidRPr="00E3522F" w:rsidRDefault="00E3522F" w:rsidP="00E3522F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3A097A7B" w14:textId="77777777" w:rsidR="00E3522F" w:rsidRPr="00E3522F" w:rsidRDefault="00E3522F" w:rsidP="00E3522F">
            <w:pPr>
              <w:rPr>
                <w:rFonts w:ascii="Arial" w:hAnsi="Arial" w:cs="Arial"/>
              </w:rPr>
            </w:pPr>
            <w:r w:rsidRPr="00E3522F">
              <w:rPr>
                <w:rFonts w:ascii="Arial" w:hAnsi="Arial" w:cs="Arial"/>
              </w:rPr>
              <w:t xml:space="preserve"> </w:t>
            </w:r>
          </w:p>
          <w:p w14:paraId="18AC8F83" w14:textId="77777777" w:rsidR="00E3522F" w:rsidRPr="00E3522F" w:rsidRDefault="00E3522F" w:rsidP="00E3522F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2F0A4B5D" w14:textId="77777777" w:rsidR="00E3522F" w:rsidRPr="00E3522F" w:rsidRDefault="00E3522F" w:rsidP="00E3522F">
            <w:pPr>
              <w:rPr>
                <w:rFonts w:ascii="Arial" w:hAnsi="Arial" w:cs="Arial"/>
              </w:rPr>
            </w:pPr>
          </w:p>
        </w:tc>
      </w:tr>
    </w:tbl>
    <w:p w14:paraId="69E4E269" w14:textId="77777777" w:rsidR="00E3522F" w:rsidRPr="00E3522F" w:rsidRDefault="00E3522F" w:rsidP="00E3522F">
      <w:pPr>
        <w:ind w:left="720"/>
        <w:rPr>
          <w:rFonts w:ascii="Arial" w:hAnsi="Arial" w:cs="Arial"/>
          <w:i/>
          <w:sz w:val="22"/>
          <w:szCs w:val="22"/>
          <w:lang w:eastAsia="en-GB"/>
        </w:rPr>
      </w:pPr>
    </w:p>
    <w:p w14:paraId="0CCEB4DB" w14:textId="77777777" w:rsidR="00E3522F" w:rsidRPr="00E3522F" w:rsidRDefault="00E3522F" w:rsidP="00E3522F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</w:p>
    <w:p w14:paraId="70FCFFCF" w14:textId="77777777" w:rsidR="00E3522F" w:rsidRPr="00E3522F" w:rsidRDefault="00E3522F" w:rsidP="00E3522F">
      <w:pPr>
        <w:tabs>
          <w:tab w:val="center" w:pos="4320"/>
          <w:tab w:val="right" w:pos="8640"/>
        </w:tabs>
        <w:spacing w:line="360" w:lineRule="auto"/>
        <w:jc w:val="center"/>
        <w:rPr>
          <w:rFonts w:ascii="Arial Black" w:hAnsi="Arial Black" w:cs="Arial"/>
          <w:b/>
          <w:sz w:val="32"/>
          <w:szCs w:val="32"/>
          <w:u w:val="single"/>
          <w:lang w:eastAsia="en-GB"/>
        </w:rPr>
      </w:pPr>
      <w:r w:rsidRPr="00E3522F">
        <w:rPr>
          <w:rFonts w:ascii="Arial Black" w:hAnsi="Arial Black" w:cs="Arial"/>
          <w:b/>
          <w:sz w:val="32"/>
          <w:szCs w:val="32"/>
          <w:u w:val="single"/>
          <w:lang w:eastAsia="en-GB"/>
        </w:rPr>
        <w:t>AVAILABLE JUDGE(S)</w:t>
      </w:r>
    </w:p>
    <w:p w14:paraId="34EEA8A1" w14:textId="77777777" w:rsidR="00E3522F" w:rsidRPr="00E3522F" w:rsidRDefault="00E3522F" w:rsidP="00E3522F">
      <w:pPr>
        <w:numPr>
          <w:ilvl w:val="0"/>
          <w:numId w:val="13"/>
        </w:numPr>
        <w:tabs>
          <w:tab w:val="center" w:pos="4320"/>
          <w:tab w:val="right" w:pos="8640"/>
        </w:tabs>
        <w:spacing w:after="160" w:line="360" w:lineRule="auto"/>
        <w:rPr>
          <w:rFonts w:ascii="Arial" w:hAnsi="Arial" w:cs="Arial"/>
          <w:b/>
          <w:lang w:eastAsia="en-GB"/>
        </w:rPr>
      </w:pPr>
      <w:r w:rsidRPr="00E3522F">
        <w:rPr>
          <w:rFonts w:ascii="Arial" w:hAnsi="Arial" w:cs="Arial"/>
          <w:b/>
          <w:lang w:eastAsia="en-GB"/>
        </w:rPr>
        <w:t>NONE</w:t>
      </w:r>
    </w:p>
    <w:p w14:paraId="42C7E8DA" w14:textId="77777777" w:rsidR="00E3522F" w:rsidRPr="00E3522F" w:rsidRDefault="00E3522F" w:rsidP="00E3522F">
      <w:pPr>
        <w:rPr>
          <w:rFonts w:ascii="Arial Black" w:hAnsi="Arial Black" w:cs="Arial"/>
          <w:iCs/>
          <w:lang w:eastAsia="en-GB"/>
        </w:rPr>
      </w:pPr>
    </w:p>
    <w:p w14:paraId="0A3CCE29" w14:textId="77777777" w:rsidR="00E3522F" w:rsidRPr="00E3522F" w:rsidRDefault="00E3522F" w:rsidP="00E3522F">
      <w:pPr>
        <w:spacing w:after="160" w:line="259" w:lineRule="auto"/>
        <w:rPr>
          <w:rFonts w:ascii="Aptos" w:eastAsia="Aptos" w:hAnsi="Aptos"/>
          <w:kern w:val="2"/>
          <w:sz w:val="22"/>
          <w:szCs w:val="22"/>
          <w14:ligatures w14:val="standardContextual"/>
        </w:rPr>
      </w:pPr>
    </w:p>
    <w:p w14:paraId="59BDC200" w14:textId="77777777" w:rsidR="00E3522F" w:rsidRPr="00E3522F" w:rsidRDefault="00E3522F" w:rsidP="00E3522F">
      <w:pPr>
        <w:spacing w:after="160" w:line="259" w:lineRule="auto"/>
        <w:rPr>
          <w:rFonts w:ascii="Aptos" w:eastAsia="Aptos" w:hAnsi="Aptos"/>
          <w:kern w:val="2"/>
          <w:sz w:val="22"/>
          <w:szCs w:val="22"/>
          <w14:ligatures w14:val="standardContextual"/>
        </w:rPr>
      </w:pPr>
    </w:p>
    <w:p w14:paraId="5FC8624C" w14:textId="77777777" w:rsidR="00E3522F" w:rsidRPr="00E3522F" w:rsidRDefault="00E3522F" w:rsidP="00E3522F">
      <w:pPr>
        <w:spacing w:after="160" w:line="259" w:lineRule="auto"/>
        <w:rPr>
          <w:rFonts w:ascii="Aptos" w:eastAsia="Aptos" w:hAnsi="Aptos"/>
          <w:kern w:val="2"/>
          <w:sz w:val="22"/>
          <w:szCs w:val="22"/>
          <w14:ligatures w14:val="standardContextual"/>
        </w:rPr>
      </w:pPr>
    </w:p>
    <w:p w14:paraId="256FF7D2" w14:textId="77777777" w:rsidR="00E3522F" w:rsidRPr="00E3522F" w:rsidRDefault="00E3522F" w:rsidP="00E3522F">
      <w:pPr>
        <w:spacing w:after="160" w:line="259" w:lineRule="auto"/>
        <w:rPr>
          <w:rFonts w:ascii="Aptos" w:eastAsia="Aptos" w:hAnsi="Aptos"/>
          <w:kern w:val="2"/>
          <w:sz w:val="22"/>
          <w:szCs w:val="22"/>
          <w14:ligatures w14:val="standardContextual"/>
        </w:rPr>
      </w:pPr>
    </w:p>
    <w:p w14:paraId="5382F094" w14:textId="77777777" w:rsidR="00E3522F" w:rsidRPr="00E3522F" w:rsidRDefault="00E3522F" w:rsidP="00E3522F">
      <w:pPr>
        <w:spacing w:after="160" w:line="259" w:lineRule="auto"/>
        <w:rPr>
          <w:rFonts w:ascii="Aptos" w:eastAsia="Aptos" w:hAnsi="Aptos"/>
          <w:kern w:val="2"/>
          <w:sz w:val="22"/>
          <w:szCs w:val="22"/>
          <w14:ligatures w14:val="standardContextual"/>
        </w:rPr>
      </w:pPr>
    </w:p>
    <w:p w14:paraId="6266DF12" w14:textId="77777777" w:rsidR="0051567A" w:rsidRPr="001A6255" w:rsidRDefault="0051567A" w:rsidP="003D19F4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4"/>
          <w:szCs w:val="24"/>
        </w:rPr>
      </w:pPr>
    </w:p>
    <w:sectPr w:rsidR="0051567A" w:rsidRPr="001A6255" w:rsidSect="007C500B">
      <w:pgSz w:w="11907" w:h="16839" w:code="9"/>
      <w:pgMar w:top="1440" w:right="1440" w:bottom="900" w:left="18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0FAE0" w14:textId="77777777" w:rsidR="007C500B" w:rsidRDefault="007C500B" w:rsidP="00114171">
      <w:r>
        <w:separator/>
      </w:r>
    </w:p>
  </w:endnote>
  <w:endnote w:type="continuationSeparator" w:id="0">
    <w:p w14:paraId="193A134C" w14:textId="77777777" w:rsidR="007C500B" w:rsidRDefault="007C500B" w:rsidP="0011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61104" w14:textId="77777777" w:rsidR="007C500B" w:rsidRDefault="007C500B" w:rsidP="00114171">
      <w:r>
        <w:separator/>
      </w:r>
    </w:p>
  </w:footnote>
  <w:footnote w:type="continuationSeparator" w:id="0">
    <w:p w14:paraId="007343C9" w14:textId="77777777" w:rsidR="007C500B" w:rsidRDefault="007C500B" w:rsidP="00114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4B9E"/>
    <w:multiLevelType w:val="hybridMultilevel"/>
    <w:tmpl w:val="6608D8AA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F99068D"/>
    <w:multiLevelType w:val="hybridMultilevel"/>
    <w:tmpl w:val="89D2A292"/>
    <w:lvl w:ilvl="0" w:tplc="39FE13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A0E1A"/>
    <w:multiLevelType w:val="hybridMultilevel"/>
    <w:tmpl w:val="D9703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F770F"/>
    <w:multiLevelType w:val="hybridMultilevel"/>
    <w:tmpl w:val="CC42A826"/>
    <w:lvl w:ilvl="0" w:tplc="8E200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BA6585"/>
    <w:multiLevelType w:val="hybridMultilevel"/>
    <w:tmpl w:val="24509B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07B3C"/>
    <w:multiLevelType w:val="hybridMultilevel"/>
    <w:tmpl w:val="B622A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511ED"/>
    <w:multiLevelType w:val="hybridMultilevel"/>
    <w:tmpl w:val="3196D332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6B10134"/>
    <w:multiLevelType w:val="hybridMultilevel"/>
    <w:tmpl w:val="F8BA947E"/>
    <w:lvl w:ilvl="0" w:tplc="26B07752">
      <w:start w:val="1"/>
      <w:numFmt w:val="lowerLetter"/>
      <w:lvlText w:val="%1.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34B12ABA"/>
    <w:multiLevelType w:val="hybridMultilevel"/>
    <w:tmpl w:val="099C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42DB1"/>
    <w:multiLevelType w:val="hybridMultilevel"/>
    <w:tmpl w:val="7494EDC0"/>
    <w:lvl w:ilvl="0" w:tplc="D9FE7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DC188E"/>
    <w:multiLevelType w:val="hybridMultilevel"/>
    <w:tmpl w:val="38BE4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C0FC5"/>
    <w:multiLevelType w:val="hybridMultilevel"/>
    <w:tmpl w:val="75B4EE6C"/>
    <w:lvl w:ilvl="0" w:tplc="CC8A8798">
      <w:start w:val="8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85" w:hanging="360"/>
      </w:pPr>
    </w:lvl>
    <w:lvl w:ilvl="2" w:tplc="1C09001B" w:tentative="1">
      <w:start w:val="1"/>
      <w:numFmt w:val="lowerRoman"/>
      <w:lvlText w:val="%3."/>
      <w:lvlJc w:val="right"/>
      <w:pPr>
        <w:ind w:left="2205" w:hanging="180"/>
      </w:pPr>
    </w:lvl>
    <w:lvl w:ilvl="3" w:tplc="1C09000F" w:tentative="1">
      <w:start w:val="1"/>
      <w:numFmt w:val="decimal"/>
      <w:lvlText w:val="%4."/>
      <w:lvlJc w:val="left"/>
      <w:pPr>
        <w:ind w:left="2925" w:hanging="360"/>
      </w:pPr>
    </w:lvl>
    <w:lvl w:ilvl="4" w:tplc="1C090019" w:tentative="1">
      <w:start w:val="1"/>
      <w:numFmt w:val="lowerLetter"/>
      <w:lvlText w:val="%5."/>
      <w:lvlJc w:val="left"/>
      <w:pPr>
        <w:ind w:left="3645" w:hanging="360"/>
      </w:pPr>
    </w:lvl>
    <w:lvl w:ilvl="5" w:tplc="1C09001B" w:tentative="1">
      <w:start w:val="1"/>
      <w:numFmt w:val="lowerRoman"/>
      <w:lvlText w:val="%6."/>
      <w:lvlJc w:val="right"/>
      <w:pPr>
        <w:ind w:left="4365" w:hanging="180"/>
      </w:pPr>
    </w:lvl>
    <w:lvl w:ilvl="6" w:tplc="1C09000F" w:tentative="1">
      <w:start w:val="1"/>
      <w:numFmt w:val="decimal"/>
      <w:lvlText w:val="%7."/>
      <w:lvlJc w:val="left"/>
      <w:pPr>
        <w:ind w:left="5085" w:hanging="360"/>
      </w:pPr>
    </w:lvl>
    <w:lvl w:ilvl="7" w:tplc="1C090019" w:tentative="1">
      <w:start w:val="1"/>
      <w:numFmt w:val="lowerLetter"/>
      <w:lvlText w:val="%8."/>
      <w:lvlJc w:val="left"/>
      <w:pPr>
        <w:ind w:left="5805" w:hanging="360"/>
      </w:pPr>
    </w:lvl>
    <w:lvl w:ilvl="8" w:tplc="1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E931531"/>
    <w:multiLevelType w:val="hybridMultilevel"/>
    <w:tmpl w:val="64CA2836"/>
    <w:lvl w:ilvl="0" w:tplc="F5B83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0"/>
  </w:num>
  <w:num w:numId="5">
    <w:abstractNumId w:val="6"/>
  </w:num>
  <w:num w:numId="6">
    <w:abstractNumId w:val="3"/>
  </w:num>
  <w:num w:numId="7">
    <w:abstractNumId w:val="12"/>
  </w:num>
  <w:num w:numId="8">
    <w:abstractNumId w:val="9"/>
  </w:num>
  <w:num w:numId="9">
    <w:abstractNumId w:val="11"/>
  </w:num>
  <w:num w:numId="10">
    <w:abstractNumId w:val="7"/>
  </w:num>
  <w:num w:numId="11">
    <w:abstractNumId w:val="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E2"/>
    <w:rsid w:val="00000317"/>
    <w:rsid w:val="00000503"/>
    <w:rsid w:val="00001129"/>
    <w:rsid w:val="0000123F"/>
    <w:rsid w:val="000015AD"/>
    <w:rsid w:val="0000163F"/>
    <w:rsid w:val="00001FFD"/>
    <w:rsid w:val="0000233F"/>
    <w:rsid w:val="000030F2"/>
    <w:rsid w:val="00004DA3"/>
    <w:rsid w:val="000056AC"/>
    <w:rsid w:val="000063A2"/>
    <w:rsid w:val="00007201"/>
    <w:rsid w:val="00007623"/>
    <w:rsid w:val="00007AA1"/>
    <w:rsid w:val="00010F59"/>
    <w:rsid w:val="00011208"/>
    <w:rsid w:val="00011B8C"/>
    <w:rsid w:val="00011FFC"/>
    <w:rsid w:val="00013748"/>
    <w:rsid w:val="00013AB1"/>
    <w:rsid w:val="00015444"/>
    <w:rsid w:val="00015A8F"/>
    <w:rsid w:val="00016A4D"/>
    <w:rsid w:val="00017936"/>
    <w:rsid w:val="000202BB"/>
    <w:rsid w:val="0002108B"/>
    <w:rsid w:val="00021AEE"/>
    <w:rsid w:val="000229F5"/>
    <w:rsid w:val="00022DD6"/>
    <w:rsid w:val="00023811"/>
    <w:rsid w:val="000238B9"/>
    <w:rsid w:val="00023BCB"/>
    <w:rsid w:val="00024CE9"/>
    <w:rsid w:val="00025371"/>
    <w:rsid w:val="000257DF"/>
    <w:rsid w:val="00025B6A"/>
    <w:rsid w:val="00026A03"/>
    <w:rsid w:val="00026EBF"/>
    <w:rsid w:val="00027B2F"/>
    <w:rsid w:val="00030051"/>
    <w:rsid w:val="000310DB"/>
    <w:rsid w:val="000311E6"/>
    <w:rsid w:val="00031621"/>
    <w:rsid w:val="000317D6"/>
    <w:rsid w:val="00031A5F"/>
    <w:rsid w:val="00032875"/>
    <w:rsid w:val="000338B9"/>
    <w:rsid w:val="000344FE"/>
    <w:rsid w:val="000347A5"/>
    <w:rsid w:val="00035190"/>
    <w:rsid w:val="00037F9B"/>
    <w:rsid w:val="000406DA"/>
    <w:rsid w:val="00040FCC"/>
    <w:rsid w:val="000410C3"/>
    <w:rsid w:val="00042229"/>
    <w:rsid w:val="00042393"/>
    <w:rsid w:val="00044641"/>
    <w:rsid w:val="0004525A"/>
    <w:rsid w:val="00045506"/>
    <w:rsid w:val="000462C3"/>
    <w:rsid w:val="00046F51"/>
    <w:rsid w:val="00047DEF"/>
    <w:rsid w:val="00050D41"/>
    <w:rsid w:val="0005100D"/>
    <w:rsid w:val="00051BB1"/>
    <w:rsid w:val="00051FC9"/>
    <w:rsid w:val="00052346"/>
    <w:rsid w:val="000525BA"/>
    <w:rsid w:val="00054692"/>
    <w:rsid w:val="000553B5"/>
    <w:rsid w:val="0005581F"/>
    <w:rsid w:val="000576FF"/>
    <w:rsid w:val="000578CB"/>
    <w:rsid w:val="00060A3C"/>
    <w:rsid w:val="00061F1D"/>
    <w:rsid w:val="000636AE"/>
    <w:rsid w:val="00063B62"/>
    <w:rsid w:val="00063D30"/>
    <w:rsid w:val="00064E7C"/>
    <w:rsid w:val="00065378"/>
    <w:rsid w:val="00065543"/>
    <w:rsid w:val="00065926"/>
    <w:rsid w:val="00067682"/>
    <w:rsid w:val="00067BB5"/>
    <w:rsid w:val="00067C12"/>
    <w:rsid w:val="00070243"/>
    <w:rsid w:val="0007246E"/>
    <w:rsid w:val="0007278D"/>
    <w:rsid w:val="00075281"/>
    <w:rsid w:val="0007575C"/>
    <w:rsid w:val="000762F1"/>
    <w:rsid w:val="0007680C"/>
    <w:rsid w:val="00076A8A"/>
    <w:rsid w:val="00081E93"/>
    <w:rsid w:val="0008284C"/>
    <w:rsid w:val="00083173"/>
    <w:rsid w:val="000835D3"/>
    <w:rsid w:val="00085216"/>
    <w:rsid w:val="0008552E"/>
    <w:rsid w:val="00087548"/>
    <w:rsid w:val="0009083C"/>
    <w:rsid w:val="00090BA4"/>
    <w:rsid w:val="00091352"/>
    <w:rsid w:val="000913BF"/>
    <w:rsid w:val="0009147B"/>
    <w:rsid w:val="0009158F"/>
    <w:rsid w:val="00092757"/>
    <w:rsid w:val="0009342C"/>
    <w:rsid w:val="000941D7"/>
    <w:rsid w:val="000944CC"/>
    <w:rsid w:val="00094886"/>
    <w:rsid w:val="00095216"/>
    <w:rsid w:val="000959CA"/>
    <w:rsid w:val="00095CDC"/>
    <w:rsid w:val="000A0FA2"/>
    <w:rsid w:val="000A299C"/>
    <w:rsid w:val="000A62A1"/>
    <w:rsid w:val="000A6C25"/>
    <w:rsid w:val="000B0499"/>
    <w:rsid w:val="000B0875"/>
    <w:rsid w:val="000B0AD0"/>
    <w:rsid w:val="000B1287"/>
    <w:rsid w:val="000B153D"/>
    <w:rsid w:val="000B1952"/>
    <w:rsid w:val="000B1A9C"/>
    <w:rsid w:val="000B3499"/>
    <w:rsid w:val="000B472F"/>
    <w:rsid w:val="000B6817"/>
    <w:rsid w:val="000B6ADF"/>
    <w:rsid w:val="000B6E64"/>
    <w:rsid w:val="000B6FF3"/>
    <w:rsid w:val="000B7136"/>
    <w:rsid w:val="000B767E"/>
    <w:rsid w:val="000B76AA"/>
    <w:rsid w:val="000B791B"/>
    <w:rsid w:val="000C0968"/>
    <w:rsid w:val="000C0DFA"/>
    <w:rsid w:val="000C1D3D"/>
    <w:rsid w:val="000C4519"/>
    <w:rsid w:val="000C58A3"/>
    <w:rsid w:val="000C730B"/>
    <w:rsid w:val="000C7815"/>
    <w:rsid w:val="000D046D"/>
    <w:rsid w:val="000D095A"/>
    <w:rsid w:val="000D1424"/>
    <w:rsid w:val="000D3DD4"/>
    <w:rsid w:val="000D5A4E"/>
    <w:rsid w:val="000D5D79"/>
    <w:rsid w:val="000D631A"/>
    <w:rsid w:val="000D6371"/>
    <w:rsid w:val="000D63C7"/>
    <w:rsid w:val="000D6EA4"/>
    <w:rsid w:val="000D73AC"/>
    <w:rsid w:val="000E06F2"/>
    <w:rsid w:val="000E0965"/>
    <w:rsid w:val="000E09AD"/>
    <w:rsid w:val="000E1242"/>
    <w:rsid w:val="000E1CF4"/>
    <w:rsid w:val="000E23E6"/>
    <w:rsid w:val="000E4479"/>
    <w:rsid w:val="000E4B9D"/>
    <w:rsid w:val="000E5F1B"/>
    <w:rsid w:val="000E6020"/>
    <w:rsid w:val="000E743C"/>
    <w:rsid w:val="000F0809"/>
    <w:rsid w:val="000F09F7"/>
    <w:rsid w:val="000F0B95"/>
    <w:rsid w:val="000F350B"/>
    <w:rsid w:val="000F3DB4"/>
    <w:rsid w:val="000F3EC2"/>
    <w:rsid w:val="000F458C"/>
    <w:rsid w:val="000F4D1F"/>
    <w:rsid w:val="000F4E1B"/>
    <w:rsid w:val="000F537A"/>
    <w:rsid w:val="000F61C2"/>
    <w:rsid w:val="000F669E"/>
    <w:rsid w:val="000F6704"/>
    <w:rsid w:val="000F6E02"/>
    <w:rsid w:val="000F74A3"/>
    <w:rsid w:val="000F7BB0"/>
    <w:rsid w:val="000F7DD4"/>
    <w:rsid w:val="000F7E7D"/>
    <w:rsid w:val="0010025B"/>
    <w:rsid w:val="0010329C"/>
    <w:rsid w:val="00103316"/>
    <w:rsid w:val="00103B9E"/>
    <w:rsid w:val="00104021"/>
    <w:rsid w:val="001045D7"/>
    <w:rsid w:val="00104C71"/>
    <w:rsid w:val="00105405"/>
    <w:rsid w:val="00106152"/>
    <w:rsid w:val="00106ED5"/>
    <w:rsid w:val="00107068"/>
    <w:rsid w:val="001075A6"/>
    <w:rsid w:val="001077C6"/>
    <w:rsid w:val="00110345"/>
    <w:rsid w:val="0011098F"/>
    <w:rsid w:val="00112D94"/>
    <w:rsid w:val="00114171"/>
    <w:rsid w:val="00115B15"/>
    <w:rsid w:val="00115BC3"/>
    <w:rsid w:val="00115E93"/>
    <w:rsid w:val="001168C6"/>
    <w:rsid w:val="0011740C"/>
    <w:rsid w:val="00117765"/>
    <w:rsid w:val="00117DF5"/>
    <w:rsid w:val="00117EB4"/>
    <w:rsid w:val="00121502"/>
    <w:rsid w:val="001236E8"/>
    <w:rsid w:val="00124CCA"/>
    <w:rsid w:val="00125180"/>
    <w:rsid w:val="00125E29"/>
    <w:rsid w:val="0012656D"/>
    <w:rsid w:val="00126FEF"/>
    <w:rsid w:val="00127648"/>
    <w:rsid w:val="00127A82"/>
    <w:rsid w:val="00130599"/>
    <w:rsid w:val="001306B3"/>
    <w:rsid w:val="0013130B"/>
    <w:rsid w:val="00132EDB"/>
    <w:rsid w:val="00134510"/>
    <w:rsid w:val="00134512"/>
    <w:rsid w:val="00135128"/>
    <w:rsid w:val="00136EC9"/>
    <w:rsid w:val="00137C0A"/>
    <w:rsid w:val="00137D53"/>
    <w:rsid w:val="001405C9"/>
    <w:rsid w:val="001427B1"/>
    <w:rsid w:val="00142ED1"/>
    <w:rsid w:val="00142F61"/>
    <w:rsid w:val="00143C89"/>
    <w:rsid w:val="001443B5"/>
    <w:rsid w:val="001443C7"/>
    <w:rsid w:val="00145220"/>
    <w:rsid w:val="0014531B"/>
    <w:rsid w:val="00146A07"/>
    <w:rsid w:val="00147189"/>
    <w:rsid w:val="00147358"/>
    <w:rsid w:val="00147385"/>
    <w:rsid w:val="001501B6"/>
    <w:rsid w:val="001505DA"/>
    <w:rsid w:val="00150934"/>
    <w:rsid w:val="00150BA7"/>
    <w:rsid w:val="0015170B"/>
    <w:rsid w:val="00151B5F"/>
    <w:rsid w:val="001524A9"/>
    <w:rsid w:val="00154087"/>
    <w:rsid w:val="001543EB"/>
    <w:rsid w:val="00154F73"/>
    <w:rsid w:val="00156AFD"/>
    <w:rsid w:val="00157195"/>
    <w:rsid w:val="00157DE9"/>
    <w:rsid w:val="00160DA0"/>
    <w:rsid w:val="00162101"/>
    <w:rsid w:val="00162669"/>
    <w:rsid w:val="00164073"/>
    <w:rsid w:val="00164233"/>
    <w:rsid w:val="001643B8"/>
    <w:rsid w:val="00165B44"/>
    <w:rsid w:val="001660A6"/>
    <w:rsid w:val="00166BB7"/>
    <w:rsid w:val="00170395"/>
    <w:rsid w:val="00173034"/>
    <w:rsid w:val="001733B4"/>
    <w:rsid w:val="0017368D"/>
    <w:rsid w:val="001736B6"/>
    <w:rsid w:val="00173912"/>
    <w:rsid w:val="00173A68"/>
    <w:rsid w:val="00174F23"/>
    <w:rsid w:val="00174F5C"/>
    <w:rsid w:val="001763B3"/>
    <w:rsid w:val="0017797B"/>
    <w:rsid w:val="00177F8D"/>
    <w:rsid w:val="001803C8"/>
    <w:rsid w:val="00180C7E"/>
    <w:rsid w:val="001815C1"/>
    <w:rsid w:val="001817B3"/>
    <w:rsid w:val="00181981"/>
    <w:rsid w:val="00181EA0"/>
    <w:rsid w:val="00182484"/>
    <w:rsid w:val="001828E4"/>
    <w:rsid w:val="00183126"/>
    <w:rsid w:val="00183F80"/>
    <w:rsid w:val="0018503E"/>
    <w:rsid w:val="00185CDE"/>
    <w:rsid w:val="00187145"/>
    <w:rsid w:val="001873F5"/>
    <w:rsid w:val="001875D4"/>
    <w:rsid w:val="0018795C"/>
    <w:rsid w:val="00187CB1"/>
    <w:rsid w:val="00187E1F"/>
    <w:rsid w:val="00187E22"/>
    <w:rsid w:val="00190A5E"/>
    <w:rsid w:val="001912B1"/>
    <w:rsid w:val="00191751"/>
    <w:rsid w:val="0019199E"/>
    <w:rsid w:val="001926BA"/>
    <w:rsid w:val="001927B0"/>
    <w:rsid w:val="00192CC7"/>
    <w:rsid w:val="0019449D"/>
    <w:rsid w:val="00195720"/>
    <w:rsid w:val="001959D3"/>
    <w:rsid w:val="00195F29"/>
    <w:rsid w:val="0019664D"/>
    <w:rsid w:val="0019679A"/>
    <w:rsid w:val="00196C36"/>
    <w:rsid w:val="00196ECB"/>
    <w:rsid w:val="001971C1"/>
    <w:rsid w:val="001975F6"/>
    <w:rsid w:val="00197F6F"/>
    <w:rsid w:val="00197FD7"/>
    <w:rsid w:val="001A298C"/>
    <w:rsid w:val="001A2F60"/>
    <w:rsid w:val="001A378B"/>
    <w:rsid w:val="001A57E9"/>
    <w:rsid w:val="001A5E36"/>
    <w:rsid w:val="001A6173"/>
    <w:rsid w:val="001A61B4"/>
    <w:rsid w:val="001A6255"/>
    <w:rsid w:val="001B001B"/>
    <w:rsid w:val="001B0806"/>
    <w:rsid w:val="001B140B"/>
    <w:rsid w:val="001B141E"/>
    <w:rsid w:val="001B15EC"/>
    <w:rsid w:val="001B2CD1"/>
    <w:rsid w:val="001B320F"/>
    <w:rsid w:val="001B330B"/>
    <w:rsid w:val="001B34CE"/>
    <w:rsid w:val="001B458A"/>
    <w:rsid w:val="001B59D6"/>
    <w:rsid w:val="001B60D1"/>
    <w:rsid w:val="001B7983"/>
    <w:rsid w:val="001C0124"/>
    <w:rsid w:val="001C0177"/>
    <w:rsid w:val="001C0591"/>
    <w:rsid w:val="001C206E"/>
    <w:rsid w:val="001C3485"/>
    <w:rsid w:val="001C36BA"/>
    <w:rsid w:val="001C5043"/>
    <w:rsid w:val="001C6421"/>
    <w:rsid w:val="001C6B2C"/>
    <w:rsid w:val="001C7190"/>
    <w:rsid w:val="001D05AB"/>
    <w:rsid w:val="001D1081"/>
    <w:rsid w:val="001D1118"/>
    <w:rsid w:val="001D1CED"/>
    <w:rsid w:val="001D3AB3"/>
    <w:rsid w:val="001D4559"/>
    <w:rsid w:val="001D470F"/>
    <w:rsid w:val="001D4DF2"/>
    <w:rsid w:val="001D4FB5"/>
    <w:rsid w:val="001D5C39"/>
    <w:rsid w:val="001D68F4"/>
    <w:rsid w:val="001D70E0"/>
    <w:rsid w:val="001D762D"/>
    <w:rsid w:val="001D7E9E"/>
    <w:rsid w:val="001E2D9C"/>
    <w:rsid w:val="001E381C"/>
    <w:rsid w:val="001E3F63"/>
    <w:rsid w:val="001E513D"/>
    <w:rsid w:val="001E5DAF"/>
    <w:rsid w:val="001E74EF"/>
    <w:rsid w:val="001E75B4"/>
    <w:rsid w:val="001F05C8"/>
    <w:rsid w:val="001F1618"/>
    <w:rsid w:val="001F16FB"/>
    <w:rsid w:val="001F2008"/>
    <w:rsid w:val="001F23FD"/>
    <w:rsid w:val="001F2C59"/>
    <w:rsid w:val="001F39C7"/>
    <w:rsid w:val="001F42DC"/>
    <w:rsid w:val="001F492D"/>
    <w:rsid w:val="001F4DA5"/>
    <w:rsid w:val="001F4E6E"/>
    <w:rsid w:val="001F51DA"/>
    <w:rsid w:val="001F576C"/>
    <w:rsid w:val="001F582C"/>
    <w:rsid w:val="001F5AAD"/>
    <w:rsid w:val="001F5ADE"/>
    <w:rsid w:val="001F5CDC"/>
    <w:rsid w:val="001F67A6"/>
    <w:rsid w:val="001F710B"/>
    <w:rsid w:val="00200953"/>
    <w:rsid w:val="002019F2"/>
    <w:rsid w:val="00201A78"/>
    <w:rsid w:val="0020212A"/>
    <w:rsid w:val="00202916"/>
    <w:rsid w:val="0020299A"/>
    <w:rsid w:val="0020356E"/>
    <w:rsid w:val="00203C45"/>
    <w:rsid w:val="00204C70"/>
    <w:rsid w:val="00204F91"/>
    <w:rsid w:val="00205295"/>
    <w:rsid w:val="002053F2"/>
    <w:rsid w:val="00205AA7"/>
    <w:rsid w:val="00206B60"/>
    <w:rsid w:val="00207161"/>
    <w:rsid w:val="00207813"/>
    <w:rsid w:val="00210253"/>
    <w:rsid w:val="002113CB"/>
    <w:rsid w:val="002119DC"/>
    <w:rsid w:val="00211C36"/>
    <w:rsid w:val="00212ACC"/>
    <w:rsid w:val="0021515C"/>
    <w:rsid w:val="0021695A"/>
    <w:rsid w:val="00216B84"/>
    <w:rsid w:val="00217B37"/>
    <w:rsid w:val="00217B83"/>
    <w:rsid w:val="00220160"/>
    <w:rsid w:val="00222177"/>
    <w:rsid w:val="00222A96"/>
    <w:rsid w:val="00222AD5"/>
    <w:rsid w:val="00222DF0"/>
    <w:rsid w:val="002232D0"/>
    <w:rsid w:val="002232FE"/>
    <w:rsid w:val="002236C5"/>
    <w:rsid w:val="002236C8"/>
    <w:rsid w:val="00223835"/>
    <w:rsid w:val="002238FD"/>
    <w:rsid w:val="0022451C"/>
    <w:rsid w:val="00225C98"/>
    <w:rsid w:val="00225CC0"/>
    <w:rsid w:val="00226D70"/>
    <w:rsid w:val="002279A9"/>
    <w:rsid w:val="00227C72"/>
    <w:rsid w:val="002304E4"/>
    <w:rsid w:val="0023129C"/>
    <w:rsid w:val="0023142C"/>
    <w:rsid w:val="00232049"/>
    <w:rsid w:val="00232107"/>
    <w:rsid w:val="002322F1"/>
    <w:rsid w:val="00232F0E"/>
    <w:rsid w:val="00233415"/>
    <w:rsid w:val="00234F09"/>
    <w:rsid w:val="00235596"/>
    <w:rsid w:val="00236211"/>
    <w:rsid w:val="00236F79"/>
    <w:rsid w:val="00237000"/>
    <w:rsid w:val="00237325"/>
    <w:rsid w:val="00237D57"/>
    <w:rsid w:val="00240EB4"/>
    <w:rsid w:val="002415B0"/>
    <w:rsid w:val="002418AF"/>
    <w:rsid w:val="0024251E"/>
    <w:rsid w:val="002427BD"/>
    <w:rsid w:val="00242BAF"/>
    <w:rsid w:val="0024394B"/>
    <w:rsid w:val="002439CB"/>
    <w:rsid w:val="00244BC8"/>
    <w:rsid w:val="00244DA4"/>
    <w:rsid w:val="00244EB1"/>
    <w:rsid w:val="002452B9"/>
    <w:rsid w:val="00246E5D"/>
    <w:rsid w:val="00246F42"/>
    <w:rsid w:val="00250056"/>
    <w:rsid w:val="00250574"/>
    <w:rsid w:val="00250741"/>
    <w:rsid w:val="00250F2D"/>
    <w:rsid w:val="002518FA"/>
    <w:rsid w:val="0025197A"/>
    <w:rsid w:val="00251B2A"/>
    <w:rsid w:val="00251DBD"/>
    <w:rsid w:val="002522C9"/>
    <w:rsid w:val="0025286E"/>
    <w:rsid w:val="00253B58"/>
    <w:rsid w:val="00254041"/>
    <w:rsid w:val="00254C72"/>
    <w:rsid w:val="002559F6"/>
    <w:rsid w:val="0025711D"/>
    <w:rsid w:val="00257783"/>
    <w:rsid w:val="002578BA"/>
    <w:rsid w:val="00260276"/>
    <w:rsid w:val="00262058"/>
    <w:rsid w:val="00262590"/>
    <w:rsid w:val="00262EBF"/>
    <w:rsid w:val="002635DB"/>
    <w:rsid w:val="00264B38"/>
    <w:rsid w:val="002650F2"/>
    <w:rsid w:val="00265F47"/>
    <w:rsid w:val="00265F7B"/>
    <w:rsid w:val="00267273"/>
    <w:rsid w:val="00267A00"/>
    <w:rsid w:val="00267DDF"/>
    <w:rsid w:val="00267FF0"/>
    <w:rsid w:val="00270B5F"/>
    <w:rsid w:val="00270B9D"/>
    <w:rsid w:val="0027177C"/>
    <w:rsid w:val="00272F06"/>
    <w:rsid w:val="0027421A"/>
    <w:rsid w:val="00275145"/>
    <w:rsid w:val="00275C4A"/>
    <w:rsid w:val="00275D08"/>
    <w:rsid w:val="00276BFB"/>
    <w:rsid w:val="00277D32"/>
    <w:rsid w:val="00280399"/>
    <w:rsid w:val="00280605"/>
    <w:rsid w:val="0028093B"/>
    <w:rsid w:val="0028123D"/>
    <w:rsid w:val="0028302F"/>
    <w:rsid w:val="00284867"/>
    <w:rsid w:val="00284E08"/>
    <w:rsid w:val="00286FA6"/>
    <w:rsid w:val="002870DA"/>
    <w:rsid w:val="00287A09"/>
    <w:rsid w:val="00290197"/>
    <w:rsid w:val="0029057E"/>
    <w:rsid w:val="0029061C"/>
    <w:rsid w:val="00290FEE"/>
    <w:rsid w:val="00292DF1"/>
    <w:rsid w:val="00292EC5"/>
    <w:rsid w:val="0029343C"/>
    <w:rsid w:val="00293D61"/>
    <w:rsid w:val="0029416A"/>
    <w:rsid w:val="0029539B"/>
    <w:rsid w:val="00295425"/>
    <w:rsid w:val="00295923"/>
    <w:rsid w:val="00295E1D"/>
    <w:rsid w:val="002962EE"/>
    <w:rsid w:val="00297510"/>
    <w:rsid w:val="00297839"/>
    <w:rsid w:val="002979CC"/>
    <w:rsid w:val="002A0073"/>
    <w:rsid w:val="002A01F2"/>
    <w:rsid w:val="002A0635"/>
    <w:rsid w:val="002A1C36"/>
    <w:rsid w:val="002A20FF"/>
    <w:rsid w:val="002A273B"/>
    <w:rsid w:val="002A2829"/>
    <w:rsid w:val="002A3B37"/>
    <w:rsid w:val="002A48BD"/>
    <w:rsid w:val="002A5942"/>
    <w:rsid w:val="002A7368"/>
    <w:rsid w:val="002B0344"/>
    <w:rsid w:val="002B1544"/>
    <w:rsid w:val="002B2C3F"/>
    <w:rsid w:val="002B31D9"/>
    <w:rsid w:val="002B370F"/>
    <w:rsid w:val="002B3A68"/>
    <w:rsid w:val="002B3CD0"/>
    <w:rsid w:val="002B42EF"/>
    <w:rsid w:val="002B44C0"/>
    <w:rsid w:val="002B53DB"/>
    <w:rsid w:val="002B598D"/>
    <w:rsid w:val="002B6A74"/>
    <w:rsid w:val="002B7EC4"/>
    <w:rsid w:val="002C0940"/>
    <w:rsid w:val="002C0D43"/>
    <w:rsid w:val="002C218B"/>
    <w:rsid w:val="002C242C"/>
    <w:rsid w:val="002C2D65"/>
    <w:rsid w:val="002C4B10"/>
    <w:rsid w:val="002C4C05"/>
    <w:rsid w:val="002C4EB3"/>
    <w:rsid w:val="002C511A"/>
    <w:rsid w:val="002C55E7"/>
    <w:rsid w:val="002D0D79"/>
    <w:rsid w:val="002D0F13"/>
    <w:rsid w:val="002D0FB2"/>
    <w:rsid w:val="002D171B"/>
    <w:rsid w:val="002D19CA"/>
    <w:rsid w:val="002D24DE"/>
    <w:rsid w:val="002D332F"/>
    <w:rsid w:val="002D3417"/>
    <w:rsid w:val="002D43EF"/>
    <w:rsid w:val="002D4864"/>
    <w:rsid w:val="002D513C"/>
    <w:rsid w:val="002D5290"/>
    <w:rsid w:val="002D52DF"/>
    <w:rsid w:val="002D6185"/>
    <w:rsid w:val="002D62BC"/>
    <w:rsid w:val="002D6D27"/>
    <w:rsid w:val="002D7500"/>
    <w:rsid w:val="002E040E"/>
    <w:rsid w:val="002E07CC"/>
    <w:rsid w:val="002E1336"/>
    <w:rsid w:val="002E1DD2"/>
    <w:rsid w:val="002E3399"/>
    <w:rsid w:val="002E4F9F"/>
    <w:rsid w:val="002E5D1B"/>
    <w:rsid w:val="002E5F7C"/>
    <w:rsid w:val="002E6D14"/>
    <w:rsid w:val="002F06EA"/>
    <w:rsid w:val="002F0BF3"/>
    <w:rsid w:val="002F1625"/>
    <w:rsid w:val="002F2524"/>
    <w:rsid w:val="002F26E9"/>
    <w:rsid w:val="002F3D15"/>
    <w:rsid w:val="002F46E5"/>
    <w:rsid w:val="002F4780"/>
    <w:rsid w:val="002F4E5D"/>
    <w:rsid w:val="002F52D7"/>
    <w:rsid w:val="002F5344"/>
    <w:rsid w:val="002F601F"/>
    <w:rsid w:val="002F6B1C"/>
    <w:rsid w:val="002F6C02"/>
    <w:rsid w:val="002F7126"/>
    <w:rsid w:val="002F7701"/>
    <w:rsid w:val="002F7CD1"/>
    <w:rsid w:val="003001B5"/>
    <w:rsid w:val="00300402"/>
    <w:rsid w:val="00301384"/>
    <w:rsid w:val="003017B5"/>
    <w:rsid w:val="00301997"/>
    <w:rsid w:val="00302046"/>
    <w:rsid w:val="00302336"/>
    <w:rsid w:val="00303B68"/>
    <w:rsid w:val="00303F7C"/>
    <w:rsid w:val="00305EA9"/>
    <w:rsid w:val="0030660A"/>
    <w:rsid w:val="00306D66"/>
    <w:rsid w:val="0030775A"/>
    <w:rsid w:val="0030785E"/>
    <w:rsid w:val="00307F64"/>
    <w:rsid w:val="00310421"/>
    <w:rsid w:val="003120C5"/>
    <w:rsid w:val="0031227A"/>
    <w:rsid w:val="0031245F"/>
    <w:rsid w:val="00312533"/>
    <w:rsid w:val="0031287A"/>
    <w:rsid w:val="00312AA3"/>
    <w:rsid w:val="003138BF"/>
    <w:rsid w:val="00313B23"/>
    <w:rsid w:val="0031435B"/>
    <w:rsid w:val="0031533A"/>
    <w:rsid w:val="003153B7"/>
    <w:rsid w:val="00315751"/>
    <w:rsid w:val="00320250"/>
    <w:rsid w:val="00320745"/>
    <w:rsid w:val="00320A49"/>
    <w:rsid w:val="003224FD"/>
    <w:rsid w:val="0032428F"/>
    <w:rsid w:val="00324932"/>
    <w:rsid w:val="00324981"/>
    <w:rsid w:val="00324A45"/>
    <w:rsid w:val="0032505D"/>
    <w:rsid w:val="00325B4B"/>
    <w:rsid w:val="00326BAA"/>
    <w:rsid w:val="00327FB7"/>
    <w:rsid w:val="0033075A"/>
    <w:rsid w:val="003324E5"/>
    <w:rsid w:val="003325DC"/>
    <w:rsid w:val="00332D88"/>
    <w:rsid w:val="00333987"/>
    <w:rsid w:val="00333A77"/>
    <w:rsid w:val="00333E14"/>
    <w:rsid w:val="003349CD"/>
    <w:rsid w:val="00334BB5"/>
    <w:rsid w:val="0033544C"/>
    <w:rsid w:val="00335867"/>
    <w:rsid w:val="003365F6"/>
    <w:rsid w:val="003373D9"/>
    <w:rsid w:val="0034063F"/>
    <w:rsid w:val="00340AEC"/>
    <w:rsid w:val="00341D4F"/>
    <w:rsid w:val="00342027"/>
    <w:rsid w:val="00342681"/>
    <w:rsid w:val="00342B16"/>
    <w:rsid w:val="00342B96"/>
    <w:rsid w:val="003434D5"/>
    <w:rsid w:val="00343754"/>
    <w:rsid w:val="00343D1C"/>
    <w:rsid w:val="00344175"/>
    <w:rsid w:val="0034425B"/>
    <w:rsid w:val="003445FE"/>
    <w:rsid w:val="003466B7"/>
    <w:rsid w:val="003466C8"/>
    <w:rsid w:val="00346879"/>
    <w:rsid w:val="0034793A"/>
    <w:rsid w:val="00347D17"/>
    <w:rsid w:val="00350359"/>
    <w:rsid w:val="0035077E"/>
    <w:rsid w:val="003517FC"/>
    <w:rsid w:val="00351B34"/>
    <w:rsid w:val="00351BB5"/>
    <w:rsid w:val="003522B4"/>
    <w:rsid w:val="00353567"/>
    <w:rsid w:val="00353FE0"/>
    <w:rsid w:val="003540BC"/>
    <w:rsid w:val="00354646"/>
    <w:rsid w:val="0035615F"/>
    <w:rsid w:val="00356496"/>
    <w:rsid w:val="00357B37"/>
    <w:rsid w:val="0036023B"/>
    <w:rsid w:val="003605E9"/>
    <w:rsid w:val="00360A1C"/>
    <w:rsid w:val="0036255B"/>
    <w:rsid w:val="0036538D"/>
    <w:rsid w:val="00365F3D"/>
    <w:rsid w:val="0036605C"/>
    <w:rsid w:val="00366068"/>
    <w:rsid w:val="003663F3"/>
    <w:rsid w:val="0036647E"/>
    <w:rsid w:val="00370390"/>
    <w:rsid w:val="0037186B"/>
    <w:rsid w:val="00371891"/>
    <w:rsid w:val="0037235A"/>
    <w:rsid w:val="00372401"/>
    <w:rsid w:val="003724B6"/>
    <w:rsid w:val="0037298E"/>
    <w:rsid w:val="0037377A"/>
    <w:rsid w:val="003737AA"/>
    <w:rsid w:val="00375439"/>
    <w:rsid w:val="003758B6"/>
    <w:rsid w:val="00375BE3"/>
    <w:rsid w:val="00375CA7"/>
    <w:rsid w:val="00376112"/>
    <w:rsid w:val="00376124"/>
    <w:rsid w:val="00376359"/>
    <w:rsid w:val="00377A1E"/>
    <w:rsid w:val="00377F5C"/>
    <w:rsid w:val="003800A3"/>
    <w:rsid w:val="00380167"/>
    <w:rsid w:val="0038042B"/>
    <w:rsid w:val="0038079D"/>
    <w:rsid w:val="0038098D"/>
    <w:rsid w:val="00380F27"/>
    <w:rsid w:val="003818C2"/>
    <w:rsid w:val="00381D0F"/>
    <w:rsid w:val="00382173"/>
    <w:rsid w:val="00382734"/>
    <w:rsid w:val="00382902"/>
    <w:rsid w:val="003836AC"/>
    <w:rsid w:val="003843B7"/>
    <w:rsid w:val="00384DA4"/>
    <w:rsid w:val="00384EA8"/>
    <w:rsid w:val="00385A12"/>
    <w:rsid w:val="00385BA4"/>
    <w:rsid w:val="00385CA2"/>
    <w:rsid w:val="00385EBF"/>
    <w:rsid w:val="00386334"/>
    <w:rsid w:val="00386D45"/>
    <w:rsid w:val="00386DD1"/>
    <w:rsid w:val="003876BA"/>
    <w:rsid w:val="00390585"/>
    <w:rsid w:val="00391D32"/>
    <w:rsid w:val="0039406E"/>
    <w:rsid w:val="003955AA"/>
    <w:rsid w:val="00395DFC"/>
    <w:rsid w:val="00395E79"/>
    <w:rsid w:val="00396AC8"/>
    <w:rsid w:val="00396DAC"/>
    <w:rsid w:val="00397831"/>
    <w:rsid w:val="00397A2E"/>
    <w:rsid w:val="003A01A9"/>
    <w:rsid w:val="003A0D9E"/>
    <w:rsid w:val="003A19F7"/>
    <w:rsid w:val="003A1C89"/>
    <w:rsid w:val="003A225B"/>
    <w:rsid w:val="003A2B53"/>
    <w:rsid w:val="003A3982"/>
    <w:rsid w:val="003A3C89"/>
    <w:rsid w:val="003A406A"/>
    <w:rsid w:val="003A5926"/>
    <w:rsid w:val="003A600E"/>
    <w:rsid w:val="003A6630"/>
    <w:rsid w:val="003A7A16"/>
    <w:rsid w:val="003A7BDE"/>
    <w:rsid w:val="003A7C18"/>
    <w:rsid w:val="003A7E7B"/>
    <w:rsid w:val="003B0C19"/>
    <w:rsid w:val="003B0D02"/>
    <w:rsid w:val="003B147F"/>
    <w:rsid w:val="003B1E78"/>
    <w:rsid w:val="003B2344"/>
    <w:rsid w:val="003B272D"/>
    <w:rsid w:val="003B2ED4"/>
    <w:rsid w:val="003B3808"/>
    <w:rsid w:val="003B4992"/>
    <w:rsid w:val="003B4B9F"/>
    <w:rsid w:val="003B57A3"/>
    <w:rsid w:val="003B6757"/>
    <w:rsid w:val="003B6BAF"/>
    <w:rsid w:val="003C01C0"/>
    <w:rsid w:val="003C18BD"/>
    <w:rsid w:val="003C1C05"/>
    <w:rsid w:val="003C33A6"/>
    <w:rsid w:val="003C451C"/>
    <w:rsid w:val="003C4737"/>
    <w:rsid w:val="003C499E"/>
    <w:rsid w:val="003C4A25"/>
    <w:rsid w:val="003C5DFF"/>
    <w:rsid w:val="003C6D05"/>
    <w:rsid w:val="003C6DDA"/>
    <w:rsid w:val="003D01D9"/>
    <w:rsid w:val="003D08D2"/>
    <w:rsid w:val="003D0B8E"/>
    <w:rsid w:val="003D0ED1"/>
    <w:rsid w:val="003D1157"/>
    <w:rsid w:val="003D19F4"/>
    <w:rsid w:val="003D3218"/>
    <w:rsid w:val="003D329B"/>
    <w:rsid w:val="003D3B57"/>
    <w:rsid w:val="003D4301"/>
    <w:rsid w:val="003D5244"/>
    <w:rsid w:val="003D5596"/>
    <w:rsid w:val="003D6AF0"/>
    <w:rsid w:val="003D7438"/>
    <w:rsid w:val="003E03F0"/>
    <w:rsid w:val="003E128F"/>
    <w:rsid w:val="003E1842"/>
    <w:rsid w:val="003E194E"/>
    <w:rsid w:val="003E1D85"/>
    <w:rsid w:val="003E2EC6"/>
    <w:rsid w:val="003E3002"/>
    <w:rsid w:val="003E3285"/>
    <w:rsid w:val="003E39DD"/>
    <w:rsid w:val="003E3F40"/>
    <w:rsid w:val="003E4332"/>
    <w:rsid w:val="003E5444"/>
    <w:rsid w:val="003E5577"/>
    <w:rsid w:val="003E756B"/>
    <w:rsid w:val="003E75CA"/>
    <w:rsid w:val="003E76E3"/>
    <w:rsid w:val="003E7F1B"/>
    <w:rsid w:val="003F0FF0"/>
    <w:rsid w:val="003F2C4B"/>
    <w:rsid w:val="003F33E4"/>
    <w:rsid w:val="003F3D0A"/>
    <w:rsid w:val="003F3D83"/>
    <w:rsid w:val="003F533E"/>
    <w:rsid w:val="003F55CA"/>
    <w:rsid w:val="003F75AC"/>
    <w:rsid w:val="004004D3"/>
    <w:rsid w:val="00401115"/>
    <w:rsid w:val="00401600"/>
    <w:rsid w:val="00402956"/>
    <w:rsid w:val="004032DE"/>
    <w:rsid w:val="00403FF3"/>
    <w:rsid w:val="004045DD"/>
    <w:rsid w:val="0040466C"/>
    <w:rsid w:val="00405DC5"/>
    <w:rsid w:val="00407611"/>
    <w:rsid w:val="00407988"/>
    <w:rsid w:val="00407F6D"/>
    <w:rsid w:val="00410C92"/>
    <w:rsid w:val="00411991"/>
    <w:rsid w:val="004121D0"/>
    <w:rsid w:val="00412EF1"/>
    <w:rsid w:val="0041343C"/>
    <w:rsid w:val="004137CB"/>
    <w:rsid w:val="0041382E"/>
    <w:rsid w:val="0041566D"/>
    <w:rsid w:val="004156B3"/>
    <w:rsid w:val="00420291"/>
    <w:rsid w:val="0042045F"/>
    <w:rsid w:val="00421A97"/>
    <w:rsid w:val="00421AEF"/>
    <w:rsid w:val="0042351C"/>
    <w:rsid w:val="00423B4E"/>
    <w:rsid w:val="00423B89"/>
    <w:rsid w:val="00423F1C"/>
    <w:rsid w:val="0042494B"/>
    <w:rsid w:val="00425520"/>
    <w:rsid w:val="0042569E"/>
    <w:rsid w:val="00425931"/>
    <w:rsid w:val="0042671E"/>
    <w:rsid w:val="00426E8D"/>
    <w:rsid w:val="0042769A"/>
    <w:rsid w:val="00427AB1"/>
    <w:rsid w:val="00430324"/>
    <w:rsid w:val="00430652"/>
    <w:rsid w:val="004307F6"/>
    <w:rsid w:val="00430DEA"/>
    <w:rsid w:val="0043116E"/>
    <w:rsid w:val="00432F42"/>
    <w:rsid w:val="0043319E"/>
    <w:rsid w:val="00433383"/>
    <w:rsid w:val="00433A6C"/>
    <w:rsid w:val="0043518F"/>
    <w:rsid w:val="00437B90"/>
    <w:rsid w:val="00440FD7"/>
    <w:rsid w:val="00441388"/>
    <w:rsid w:val="004416E8"/>
    <w:rsid w:val="00441EA3"/>
    <w:rsid w:val="00441FC3"/>
    <w:rsid w:val="00442AEF"/>
    <w:rsid w:val="00443278"/>
    <w:rsid w:val="00443558"/>
    <w:rsid w:val="00443899"/>
    <w:rsid w:val="00444BB7"/>
    <w:rsid w:val="004454BF"/>
    <w:rsid w:val="00446420"/>
    <w:rsid w:val="004466AE"/>
    <w:rsid w:val="00447331"/>
    <w:rsid w:val="0044743D"/>
    <w:rsid w:val="00447DF7"/>
    <w:rsid w:val="00450109"/>
    <w:rsid w:val="0045010C"/>
    <w:rsid w:val="004507C8"/>
    <w:rsid w:val="00451522"/>
    <w:rsid w:val="00452BC3"/>
    <w:rsid w:val="00452BD7"/>
    <w:rsid w:val="00453556"/>
    <w:rsid w:val="00453B99"/>
    <w:rsid w:val="004545C6"/>
    <w:rsid w:val="004551B3"/>
    <w:rsid w:val="00456990"/>
    <w:rsid w:val="00457D7E"/>
    <w:rsid w:val="00457FC9"/>
    <w:rsid w:val="004602E0"/>
    <w:rsid w:val="004603D7"/>
    <w:rsid w:val="00460640"/>
    <w:rsid w:val="0046076D"/>
    <w:rsid w:val="00461FF9"/>
    <w:rsid w:val="00463029"/>
    <w:rsid w:val="0046351B"/>
    <w:rsid w:val="00464DF9"/>
    <w:rsid w:val="00465C68"/>
    <w:rsid w:val="004662E6"/>
    <w:rsid w:val="004706A8"/>
    <w:rsid w:val="00470C5F"/>
    <w:rsid w:val="00471388"/>
    <w:rsid w:val="00471D30"/>
    <w:rsid w:val="00472A86"/>
    <w:rsid w:val="0047341A"/>
    <w:rsid w:val="00473531"/>
    <w:rsid w:val="004735D3"/>
    <w:rsid w:val="00473F5D"/>
    <w:rsid w:val="00474379"/>
    <w:rsid w:val="004746BD"/>
    <w:rsid w:val="00475483"/>
    <w:rsid w:val="00481C11"/>
    <w:rsid w:val="00481CF6"/>
    <w:rsid w:val="00482169"/>
    <w:rsid w:val="004823AB"/>
    <w:rsid w:val="00482622"/>
    <w:rsid w:val="0048293B"/>
    <w:rsid w:val="00483054"/>
    <w:rsid w:val="00483291"/>
    <w:rsid w:val="004834AB"/>
    <w:rsid w:val="004846A9"/>
    <w:rsid w:val="0048540F"/>
    <w:rsid w:val="004854FF"/>
    <w:rsid w:val="00486414"/>
    <w:rsid w:val="00486C8F"/>
    <w:rsid w:val="004906FF"/>
    <w:rsid w:val="0049152E"/>
    <w:rsid w:val="00491653"/>
    <w:rsid w:val="00491C37"/>
    <w:rsid w:val="004921BF"/>
    <w:rsid w:val="00492724"/>
    <w:rsid w:val="0049294C"/>
    <w:rsid w:val="00492E22"/>
    <w:rsid w:val="00493638"/>
    <w:rsid w:val="00494689"/>
    <w:rsid w:val="004952D0"/>
    <w:rsid w:val="0049538E"/>
    <w:rsid w:val="004954C3"/>
    <w:rsid w:val="00496320"/>
    <w:rsid w:val="004973B2"/>
    <w:rsid w:val="004977C6"/>
    <w:rsid w:val="00497AC1"/>
    <w:rsid w:val="00497E57"/>
    <w:rsid w:val="004A0714"/>
    <w:rsid w:val="004A0778"/>
    <w:rsid w:val="004A1866"/>
    <w:rsid w:val="004A22FC"/>
    <w:rsid w:val="004A40A1"/>
    <w:rsid w:val="004A4DA9"/>
    <w:rsid w:val="004A5055"/>
    <w:rsid w:val="004A57ED"/>
    <w:rsid w:val="004A6B6E"/>
    <w:rsid w:val="004A731D"/>
    <w:rsid w:val="004A771E"/>
    <w:rsid w:val="004A7970"/>
    <w:rsid w:val="004A79CA"/>
    <w:rsid w:val="004A7F2C"/>
    <w:rsid w:val="004B0005"/>
    <w:rsid w:val="004B1AD6"/>
    <w:rsid w:val="004B2D93"/>
    <w:rsid w:val="004B3158"/>
    <w:rsid w:val="004B4D31"/>
    <w:rsid w:val="004B78FB"/>
    <w:rsid w:val="004C118B"/>
    <w:rsid w:val="004C1A75"/>
    <w:rsid w:val="004C3E0C"/>
    <w:rsid w:val="004C4208"/>
    <w:rsid w:val="004C472F"/>
    <w:rsid w:val="004C4730"/>
    <w:rsid w:val="004C4C6B"/>
    <w:rsid w:val="004C73F8"/>
    <w:rsid w:val="004D1B5E"/>
    <w:rsid w:val="004D1F6D"/>
    <w:rsid w:val="004D2A82"/>
    <w:rsid w:val="004D31AC"/>
    <w:rsid w:val="004D39C5"/>
    <w:rsid w:val="004D3FED"/>
    <w:rsid w:val="004D521B"/>
    <w:rsid w:val="004D5379"/>
    <w:rsid w:val="004D5715"/>
    <w:rsid w:val="004D7C74"/>
    <w:rsid w:val="004E0114"/>
    <w:rsid w:val="004E04F5"/>
    <w:rsid w:val="004E1645"/>
    <w:rsid w:val="004E1C1C"/>
    <w:rsid w:val="004E33B0"/>
    <w:rsid w:val="004E4304"/>
    <w:rsid w:val="004E4FE6"/>
    <w:rsid w:val="004E5118"/>
    <w:rsid w:val="004E5B13"/>
    <w:rsid w:val="004E726F"/>
    <w:rsid w:val="004E72D9"/>
    <w:rsid w:val="004E73C0"/>
    <w:rsid w:val="004E7A26"/>
    <w:rsid w:val="004E7BF1"/>
    <w:rsid w:val="004E7F56"/>
    <w:rsid w:val="004F009D"/>
    <w:rsid w:val="004F08F9"/>
    <w:rsid w:val="004F0A3E"/>
    <w:rsid w:val="004F211A"/>
    <w:rsid w:val="004F2CD5"/>
    <w:rsid w:val="004F31D0"/>
    <w:rsid w:val="004F6386"/>
    <w:rsid w:val="004F6E7B"/>
    <w:rsid w:val="004F7763"/>
    <w:rsid w:val="004F7B61"/>
    <w:rsid w:val="005006DB"/>
    <w:rsid w:val="00500DD3"/>
    <w:rsid w:val="00501090"/>
    <w:rsid w:val="005012B9"/>
    <w:rsid w:val="0050177B"/>
    <w:rsid w:val="00501954"/>
    <w:rsid w:val="00505AB9"/>
    <w:rsid w:val="0050642A"/>
    <w:rsid w:val="00506965"/>
    <w:rsid w:val="005069F6"/>
    <w:rsid w:val="00506DB6"/>
    <w:rsid w:val="0050728B"/>
    <w:rsid w:val="00510152"/>
    <w:rsid w:val="0051039A"/>
    <w:rsid w:val="005115BD"/>
    <w:rsid w:val="00511663"/>
    <w:rsid w:val="00512465"/>
    <w:rsid w:val="00512798"/>
    <w:rsid w:val="00513980"/>
    <w:rsid w:val="00513AF6"/>
    <w:rsid w:val="0051454B"/>
    <w:rsid w:val="00514800"/>
    <w:rsid w:val="00514F47"/>
    <w:rsid w:val="005153DF"/>
    <w:rsid w:val="0051567A"/>
    <w:rsid w:val="00515858"/>
    <w:rsid w:val="00515A47"/>
    <w:rsid w:val="005160B0"/>
    <w:rsid w:val="00517693"/>
    <w:rsid w:val="005205CD"/>
    <w:rsid w:val="00520FFB"/>
    <w:rsid w:val="005211C3"/>
    <w:rsid w:val="005214B2"/>
    <w:rsid w:val="005219FA"/>
    <w:rsid w:val="00521AC8"/>
    <w:rsid w:val="00521BAC"/>
    <w:rsid w:val="00522728"/>
    <w:rsid w:val="00524290"/>
    <w:rsid w:val="00524322"/>
    <w:rsid w:val="00525A0B"/>
    <w:rsid w:val="00525F6D"/>
    <w:rsid w:val="0052618B"/>
    <w:rsid w:val="005276E6"/>
    <w:rsid w:val="005278A7"/>
    <w:rsid w:val="00527DAE"/>
    <w:rsid w:val="0053163E"/>
    <w:rsid w:val="00532597"/>
    <w:rsid w:val="0053290A"/>
    <w:rsid w:val="00532F63"/>
    <w:rsid w:val="00533C7B"/>
    <w:rsid w:val="00534420"/>
    <w:rsid w:val="0053523A"/>
    <w:rsid w:val="0053634D"/>
    <w:rsid w:val="0053794A"/>
    <w:rsid w:val="0054097D"/>
    <w:rsid w:val="005409B4"/>
    <w:rsid w:val="00541B82"/>
    <w:rsid w:val="00541E22"/>
    <w:rsid w:val="0054204E"/>
    <w:rsid w:val="0054252D"/>
    <w:rsid w:val="00542C6E"/>
    <w:rsid w:val="00543D98"/>
    <w:rsid w:val="00544B76"/>
    <w:rsid w:val="00547AFF"/>
    <w:rsid w:val="00547FA9"/>
    <w:rsid w:val="00550150"/>
    <w:rsid w:val="005513DB"/>
    <w:rsid w:val="005519FD"/>
    <w:rsid w:val="00552ED2"/>
    <w:rsid w:val="00553BE3"/>
    <w:rsid w:val="005545A3"/>
    <w:rsid w:val="00555166"/>
    <w:rsid w:val="00555B89"/>
    <w:rsid w:val="0055713A"/>
    <w:rsid w:val="00557443"/>
    <w:rsid w:val="00557654"/>
    <w:rsid w:val="005605AC"/>
    <w:rsid w:val="00561590"/>
    <w:rsid w:val="00562257"/>
    <w:rsid w:val="005633AD"/>
    <w:rsid w:val="00563894"/>
    <w:rsid w:val="005648C4"/>
    <w:rsid w:val="00564900"/>
    <w:rsid w:val="00565637"/>
    <w:rsid w:val="005658A4"/>
    <w:rsid w:val="00566A4C"/>
    <w:rsid w:val="00566ACB"/>
    <w:rsid w:val="005671E4"/>
    <w:rsid w:val="00567C18"/>
    <w:rsid w:val="00567CFE"/>
    <w:rsid w:val="0057064D"/>
    <w:rsid w:val="00570E1D"/>
    <w:rsid w:val="00571007"/>
    <w:rsid w:val="00571088"/>
    <w:rsid w:val="0057143D"/>
    <w:rsid w:val="00571A2A"/>
    <w:rsid w:val="00572C1E"/>
    <w:rsid w:val="0057428A"/>
    <w:rsid w:val="00574444"/>
    <w:rsid w:val="00575392"/>
    <w:rsid w:val="005753B7"/>
    <w:rsid w:val="00575536"/>
    <w:rsid w:val="005764E3"/>
    <w:rsid w:val="00576734"/>
    <w:rsid w:val="00580AA6"/>
    <w:rsid w:val="00580B5C"/>
    <w:rsid w:val="00580FC9"/>
    <w:rsid w:val="00581874"/>
    <w:rsid w:val="0058303E"/>
    <w:rsid w:val="00583118"/>
    <w:rsid w:val="005837BC"/>
    <w:rsid w:val="00583A8D"/>
    <w:rsid w:val="00583C55"/>
    <w:rsid w:val="00583D46"/>
    <w:rsid w:val="00584282"/>
    <w:rsid w:val="005843A9"/>
    <w:rsid w:val="00584CCE"/>
    <w:rsid w:val="0058630F"/>
    <w:rsid w:val="00587EFA"/>
    <w:rsid w:val="0059050E"/>
    <w:rsid w:val="00590F80"/>
    <w:rsid w:val="00591464"/>
    <w:rsid w:val="00592B37"/>
    <w:rsid w:val="0059581B"/>
    <w:rsid w:val="0059647C"/>
    <w:rsid w:val="00596BA0"/>
    <w:rsid w:val="00596D6F"/>
    <w:rsid w:val="00597C22"/>
    <w:rsid w:val="005A1329"/>
    <w:rsid w:val="005A1A80"/>
    <w:rsid w:val="005A1B5F"/>
    <w:rsid w:val="005A1CF9"/>
    <w:rsid w:val="005A20AC"/>
    <w:rsid w:val="005A2220"/>
    <w:rsid w:val="005A23BB"/>
    <w:rsid w:val="005A25D9"/>
    <w:rsid w:val="005A33A3"/>
    <w:rsid w:val="005A4360"/>
    <w:rsid w:val="005A52D7"/>
    <w:rsid w:val="005A6A0D"/>
    <w:rsid w:val="005A775A"/>
    <w:rsid w:val="005A794B"/>
    <w:rsid w:val="005A7F81"/>
    <w:rsid w:val="005B0BFE"/>
    <w:rsid w:val="005B222A"/>
    <w:rsid w:val="005B3F2A"/>
    <w:rsid w:val="005B4BE1"/>
    <w:rsid w:val="005B4ED0"/>
    <w:rsid w:val="005B570C"/>
    <w:rsid w:val="005B58CB"/>
    <w:rsid w:val="005B6CA5"/>
    <w:rsid w:val="005B70EA"/>
    <w:rsid w:val="005B7945"/>
    <w:rsid w:val="005C098B"/>
    <w:rsid w:val="005C0A4E"/>
    <w:rsid w:val="005C1B1C"/>
    <w:rsid w:val="005C2D06"/>
    <w:rsid w:val="005C31B9"/>
    <w:rsid w:val="005C34E7"/>
    <w:rsid w:val="005C4D44"/>
    <w:rsid w:val="005C4FF7"/>
    <w:rsid w:val="005C5649"/>
    <w:rsid w:val="005C5D5F"/>
    <w:rsid w:val="005C6540"/>
    <w:rsid w:val="005C6D9F"/>
    <w:rsid w:val="005C7358"/>
    <w:rsid w:val="005D0723"/>
    <w:rsid w:val="005D123F"/>
    <w:rsid w:val="005D2698"/>
    <w:rsid w:val="005D2823"/>
    <w:rsid w:val="005D2E3C"/>
    <w:rsid w:val="005D3C8B"/>
    <w:rsid w:val="005D3E29"/>
    <w:rsid w:val="005D4290"/>
    <w:rsid w:val="005D44B3"/>
    <w:rsid w:val="005D5798"/>
    <w:rsid w:val="005D6CC0"/>
    <w:rsid w:val="005D6D69"/>
    <w:rsid w:val="005D7454"/>
    <w:rsid w:val="005D74B2"/>
    <w:rsid w:val="005D7EC0"/>
    <w:rsid w:val="005E018D"/>
    <w:rsid w:val="005E04AE"/>
    <w:rsid w:val="005E190C"/>
    <w:rsid w:val="005E26D7"/>
    <w:rsid w:val="005E26DA"/>
    <w:rsid w:val="005E28FF"/>
    <w:rsid w:val="005E3A20"/>
    <w:rsid w:val="005E47FF"/>
    <w:rsid w:val="005E54D6"/>
    <w:rsid w:val="005E5904"/>
    <w:rsid w:val="005E595B"/>
    <w:rsid w:val="005E598B"/>
    <w:rsid w:val="005E6E16"/>
    <w:rsid w:val="005E6E34"/>
    <w:rsid w:val="005E73A1"/>
    <w:rsid w:val="005E7C27"/>
    <w:rsid w:val="005F02A8"/>
    <w:rsid w:val="005F0450"/>
    <w:rsid w:val="005F184B"/>
    <w:rsid w:val="005F1C2D"/>
    <w:rsid w:val="005F2A0E"/>
    <w:rsid w:val="005F2C87"/>
    <w:rsid w:val="005F37C3"/>
    <w:rsid w:val="005F3D86"/>
    <w:rsid w:val="005F419F"/>
    <w:rsid w:val="005F53A7"/>
    <w:rsid w:val="005F73E9"/>
    <w:rsid w:val="005F74FC"/>
    <w:rsid w:val="005F7723"/>
    <w:rsid w:val="00601D52"/>
    <w:rsid w:val="0060441F"/>
    <w:rsid w:val="006045DC"/>
    <w:rsid w:val="00605B7A"/>
    <w:rsid w:val="006064DE"/>
    <w:rsid w:val="006074EB"/>
    <w:rsid w:val="00607EF0"/>
    <w:rsid w:val="00610CE9"/>
    <w:rsid w:val="00612289"/>
    <w:rsid w:val="00612668"/>
    <w:rsid w:val="00612951"/>
    <w:rsid w:val="006131BB"/>
    <w:rsid w:val="006133CE"/>
    <w:rsid w:val="00613DF1"/>
    <w:rsid w:val="0061496D"/>
    <w:rsid w:val="00615C87"/>
    <w:rsid w:val="00615CBA"/>
    <w:rsid w:val="00616508"/>
    <w:rsid w:val="00617B07"/>
    <w:rsid w:val="0062110C"/>
    <w:rsid w:val="00621797"/>
    <w:rsid w:val="006218C3"/>
    <w:rsid w:val="006219C3"/>
    <w:rsid w:val="00621BAA"/>
    <w:rsid w:val="00621D6B"/>
    <w:rsid w:val="006235A0"/>
    <w:rsid w:val="0062361E"/>
    <w:rsid w:val="00623AD5"/>
    <w:rsid w:val="00623DA2"/>
    <w:rsid w:val="006246CB"/>
    <w:rsid w:val="00624BE9"/>
    <w:rsid w:val="00625CD8"/>
    <w:rsid w:val="00625DED"/>
    <w:rsid w:val="00626156"/>
    <w:rsid w:val="006263E8"/>
    <w:rsid w:val="006277EC"/>
    <w:rsid w:val="00630186"/>
    <w:rsid w:val="006307B3"/>
    <w:rsid w:val="006307F7"/>
    <w:rsid w:val="00630D5A"/>
    <w:rsid w:val="00630FA4"/>
    <w:rsid w:val="00631777"/>
    <w:rsid w:val="00631B9E"/>
    <w:rsid w:val="00632F0F"/>
    <w:rsid w:val="00633ADD"/>
    <w:rsid w:val="00633BE8"/>
    <w:rsid w:val="00634859"/>
    <w:rsid w:val="00634DB8"/>
    <w:rsid w:val="00635453"/>
    <w:rsid w:val="0063548F"/>
    <w:rsid w:val="0063656A"/>
    <w:rsid w:val="00637423"/>
    <w:rsid w:val="0064086C"/>
    <w:rsid w:val="00640B11"/>
    <w:rsid w:val="0064196B"/>
    <w:rsid w:val="00642A19"/>
    <w:rsid w:val="00643F9F"/>
    <w:rsid w:val="00644F18"/>
    <w:rsid w:val="00645EB0"/>
    <w:rsid w:val="00646446"/>
    <w:rsid w:val="00646F2C"/>
    <w:rsid w:val="00646F78"/>
    <w:rsid w:val="0064718D"/>
    <w:rsid w:val="00651B49"/>
    <w:rsid w:val="00652237"/>
    <w:rsid w:val="00652BA3"/>
    <w:rsid w:val="0065348B"/>
    <w:rsid w:val="00653BDF"/>
    <w:rsid w:val="00653D4B"/>
    <w:rsid w:val="00654E2D"/>
    <w:rsid w:val="00655629"/>
    <w:rsid w:val="00655903"/>
    <w:rsid w:val="00655BD8"/>
    <w:rsid w:val="00657CD8"/>
    <w:rsid w:val="00660C7E"/>
    <w:rsid w:val="00660F21"/>
    <w:rsid w:val="0066381D"/>
    <w:rsid w:val="00664206"/>
    <w:rsid w:val="006644B1"/>
    <w:rsid w:val="00664F8D"/>
    <w:rsid w:val="00665356"/>
    <w:rsid w:val="00667B27"/>
    <w:rsid w:val="00667C13"/>
    <w:rsid w:val="00670B02"/>
    <w:rsid w:val="00671235"/>
    <w:rsid w:val="00671B19"/>
    <w:rsid w:val="00671BF5"/>
    <w:rsid w:val="0067200D"/>
    <w:rsid w:val="006727C2"/>
    <w:rsid w:val="00673B31"/>
    <w:rsid w:val="00673EB4"/>
    <w:rsid w:val="0067425C"/>
    <w:rsid w:val="0067530E"/>
    <w:rsid w:val="006768EE"/>
    <w:rsid w:val="006803CC"/>
    <w:rsid w:val="00680BC3"/>
    <w:rsid w:val="00681E7F"/>
    <w:rsid w:val="00681FEA"/>
    <w:rsid w:val="006821FF"/>
    <w:rsid w:val="00682A45"/>
    <w:rsid w:val="006830E3"/>
    <w:rsid w:val="00683A67"/>
    <w:rsid w:val="00685147"/>
    <w:rsid w:val="00686394"/>
    <w:rsid w:val="006863A3"/>
    <w:rsid w:val="0068644E"/>
    <w:rsid w:val="00686538"/>
    <w:rsid w:val="00686E4C"/>
    <w:rsid w:val="006874FD"/>
    <w:rsid w:val="00687DE1"/>
    <w:rsid w:val="00690224"/>
    <w:rsid w:val="006903A2"/>
    <w:rsid w:val="00690CFF"/>
    <w:rsid w:val="00690D21"/>
    <w:rsid w:val="006910F4"/>
    <w:rsid w:val="006913E4"/>
    <w:rsid w:val="0069411A"/>
    <w:rsid w:val="00694718"/>
    <w:rsid w:val="006961FA"/>
    <w:rsid w:val="0069651A"/>
    <w:rsid w:val="00696F60"/>
    <w:rsid w:val="006970BA"/>
    <w:rsid w:val="00697B0F"/>
    <w:rsid w:val="00697C3F"/>
    <w:rsid w:val="006A0DF0"/>
    <w:rsid w:val="006A0F57"/>
    <w:rsid w:val="006A1A11"/>
    <w:rsid w:val="006A2389"/>
    <w:rsid w:val="006A2E24"/>
    <w:rsid w:val="006A3DFD"/>
    <w:rsid w:val="006A407F"/>
    <w:rsid w:val="006A4632"/>
    <w:rsid w:val="006A4E5C"/>
    <w:rsid w:val="006A540B"/>
    <w:rsid w:val="006A560B"/>
    <w:rsid w:val="006A5EAD"/>
    <w:rsid w:val="006A6318"/>
    <w:rsid w:val="006A64A0"/>
    <w:rsid w:val="006A6894"/>
    <w:rsid w:val="006A6C14"/>
    <w:rsid w:val="006A7603"/>
    <w:rsid w:val="006A7CFB"/>
    <w:rsid w:val="006B004D"/>
    <w:rsid w:val="006B007D"/>
    <w:rsid w:val="006B02D5"/>
    <w:rsid w:val="006B03E2"/>
    <w:rsid w:val="006B0A0C"/>
    <w:rsid w:val="006B1838"/>
    <w:rsid w:val="006B1954"/>
    <w:rsid w:val="006B1B9D"/>
    <w:rsid w:val="006B350A"/>
    <w:rsid w:val="006B3D93"/>
    <w:rsid w:val="006B41D3"/>
    <w:rsid w:val="006B46A3"/>
    <w:rsid w:val="006B6C35"/>
    <w:rsid w:val="006B6FCE"/>
    <w:rsid w:val="006C0D91"/>
    <w:rsid w:val="006C19D8"/>
    <w:rsid w:val="006C1FF4"/>
    <w:rsid w:val="006C26CF"/>
    <w:rsid w:val="006C28F6"/>
    <w:rsid w:val="006C32F8"/>
    <w:rsid w:val="006C39F9"/>
    <w:rsid w:val="006C443E"/>
    <w:rsid w:val="006C53C5"/>
    <w:rsid w:val="006C7358"/>
    <w:rsid w:val="006C7A60"/>
    <w:rsid w:val="006D0C5F"/>
    <w:rsid w:val="006D0EE7"/>
    <w:rsid w:val="006D2064"/>
    <w:rsid w:val="006D26AB"/>
    <w:rsid w:val="006D2DA5"/>
    <w:rsid w:val="006D357B"/>
    <w:rsid w:val="006D39D6"/>
    <w:rsid w:val="006D3C1E"/>
    <w:rsid w:val="006D42BB"/>
    <w:rsid w:val="006D49EA"/>
    <w:rsid w:val="006D5BE2"/>
    <w:rsid w:val="006D6900"/>
    <w:rsid w:val="006D6BAA"/>
    <w:rsid w:val="006D6D25"/>
    <w:rsid w:val="006E08E3"/>
    <w:rsid w:val="006E0A6C"/>
    <w:rsid w:val="006E1779"/>
    <w:rsid w:val="006E1B39"/>
    <w:rsid w:val="006E2292"/>
    <w:rsid w:val="006E24E8"/>
    <w:rsid w:val="006E26CC"/>
    <w:rsid w:val="006E3D7E"/>
    <w:rsid w:val="006E3E91"/>
    <w:rsid w:val="006E5904"/>
    <w:rsid w:val="006E6C8D"/>
    <w:rsid w:val="006E7817"/>
    <w:rsid w:val="006E7A18"/>
    <w:rsid w:val="006E7ACE"/>
    <w:rsid w:val="006E7E67"/>
    <w:rsid w:val="006F00AE"/>
    <w:rsid w:val="006F0F56"/>
    <w:rsid w:val="006F1487"/>
    <w:rsid w:val="006F1B0A"/>
    <w:rsid w:val="006F1EA4"/>
    <w:rsid w:val="006F23AE"/>
    <w:rsid w:val="006F28AD"/>
    <w:rsid w:val="006F34BF"/>
    <w:rsid w:val="006F3890"/>
    <w:rsid w:val="006F489D"/>
    <w:rsid w:val="006F4CA0"/>
    <w:rsid w:val="006F5267"/>
    <w:rsid w:val="006F552C"/>
    <w:rsid w:val="006F5D9B"/>
    <w:rsid w:val="006F6061"/>
    <w:rsid w:val="006F6290"/>
    <w:rsid w:val="006F6BF1"/>
    <w:rsid w:val="006F6FF3"/>
    <w:rsid w:val="007005B6"/>
    <w:rsid w:val="00703880"/>
    <w:rsid w:val="007039ED"/>
    <w:rsid w:val="00703DF4"/>
    <w:rsid w:val="00703E8E"/>
    <w:rsid w:val="00704F0B"/>
    <w:rsid w:val="00706864"/>
    <w:rsid w:val="00706A4E"/>
    <w:rsid w:val="00706D00"/>
    <w:rsid w:val="00706EC3"/>
    <w:rsid w:val="00707A5E"/>
    <w:rsid w:val="00707AF0"/>
    <w:rsid w:val="00710158"/>
    <w:rsid w:val="007106F4"/>
    <w:rsid w:val="00711EC4"/>
    <w:rsid w:val="007129B1"/>
    <w:rsid w:val="00712EC5"/>
    <w:rsid w:val="007142A1"/>
    <w:rsid w:val="007146A9"/>
    <w:rsid w:val="00715B05"/>
    <w:rsid w:val="00716023"/>
    <w:rsid w:val="007173D8"/>
    <w:rsid w:val="00717DDC"/>
    <w:rsid w:val="00717F63"/>
    <w:rsid w:val="007204E3"/>
    <w:rsid w:val="007211BA"/>
    <w:rsid w:val="0072177A"/>
    <w:rsid w:val="00721C0A"/>
    <w:rsid w:val="007220CB"/>
    <w:rsid w:val="00722BB7"/>
    <w:rsid w:val="007233C4"/>
    <w:rsid w:val="00723F5A"/>
    <w:rsid w:val="00724628"/>
    <w:rsid w:val="007249DE"/>
    <w:rsid w:val="00726D79"/>
    <w:rsid w:val="00726F25"/>
    <w:rsid w:val="00727220"/>
    <w:rsid w:val="00727974"/>
    <w:rsid w:val="00730E66"/>
    <w:rsid w:val="00732612"/>
    <w:rsid w:val="0073371A"/>
    <w:rsid w:val="0073374B"/>
    <w:rsid w:val="00733B25"/>
    <w:rsid w:val="00733F5C"/>
    <w:rsid w:val="0073417B"/>
    <w:rsid w:val="007347FE"/>
    <w:rsid w:val="00734DCF"/>
    <w:rsid w:val="00735027"/>
    <w:rsid w:val="00735E04"/>
    <w:rsid w:val="00735EF4"/>
    <w:rsid w:val="007371F7"/>
    <w:rsid w:val="00737E08"/>
    <w:rsid w:val="0074009C"/>
    <w:rsid w:val="007404B1"/>
    <w:rsid w:val="007424FC"/>
    <w:rsid w:val="00743649"/>
    <w:rsid w:val="00743888"/>
    <w:rsid w:val="00743DE4"/>
    <w:rsid w:val="00743EA0"/>
    <w:rsid w:val="00745C5B"/>
    <w:rsid w:val="00746915"/>
    <w:rsid w:val="00747D3E"/>
    <w:rsid w:val="007502C4"/>
    <w:rsid w:val="007508B9"/>
    <w:rsid w:val="007509DB"/>
    <w:rsid w:val="0075103F"/>
    <w:rsid w:val="00751E06"/>
    <w:rsid w:val="007523CA"/>
    <w:rsid w:val="00752F5B"/>
    <w:rsid w:val="0075334F"/>
    <w:rsid w:val="00753B93"/>
    <w:rsid w:val="007542BD"/>
    <w:rsid w:val="007549E0"/>
    <w:rsid w:val="00755125"/>
    <w:rsid w:val="00756367"/>
    <w:rsid w:val="0075704E"/>
    <w:rsid w:val="0076022F"/>
    <w:rsid w:val="007632FA"/>
    <w:rsid w:val="0076331C"/>
    <w:rsid w:val="00764753"/>
    <w:rsid w:val="0076482F"/>
    <w:rsid w:val="007658F2"/>
    <w:rsid w:val="00765AAE"/>
    <w:rsid w:val="00765C43"/>
    <w:rsid w:val="00765C74"/>
    <w:rsid w:val="0076719E"/>
    <w:rsid w:val="00767A76"/>
    <w:rsid w:val="00771FC5"/>
    <w:rsid w:val="00772455"/>
    <w:rsid w:val="0077256B"/>
    <w:rsid w:val="007728E9"/>
    <w:rsid w:val="00773A18"/>
    <w:rsid w:val="00775028"/>
    <w:rsid w:val="0077541D"/>
    <w:rsid w:val="0077541E"/>
    <w:rsid w:val="00775CEF"/>
    <w:rsid w:val="00775E97"/>
    <w:rsid w:val="007762C8"/>
    <w:rsid w:val="0077697E"/>
    <w:rsid w:val="00776FD2"/>
    <w:rsid w:val="00777D71"/>
    <w:rsid w:val="0078083A"/>
    <w:rsid w:val="00780A54"/>
    <w:rsid w:val="00781AE9"/>
    <w:rsid w:val="00782064"/>
    <w:rsid w:val="0078220C"/>
    <w:rsid w:val="00783DF1"/>
    <w:rsid w:val="00785795"/>
    <w:rsid w:val="0078654C"/>
    <w:rsid w:val="00786A81"/>
    <w:rsid w:val="007904AB"/>
    <w:rsid w:val="007909D4"/>
    <w:rsid w:val="00790E78"/>
    <w:rsid w:val="00791468"/>
    <w:rsid w:val="00791D02"/>
    <w:rsid w:val="0079214D"/>
    <w:rsid w:val="007924E1"/>
    <w:rsid w:val="00792A5C"/>
    <w:rsid w:val="00793208"/>
    <w:rsid w:val="007932D2"/>
    <w:rsid w:val="007937FB"/>
    <w:rsid w:val="007939B8"/>
    <w:rsid w:val="00793EB2"/>
    <w:rsid w:val="0079434F"/>
    <w:rsid w:val="00794BC1"/>
    <w:rsid w:val="007952F1"/>
    <w:rsid w:val="00795681"/>
    <w:rsid w:val="007959AB"/>
    <w:rsid w:val="00795E33"/>
    <w:rsid w:val="00796043"/>
    <w:rsid w:val="00796147"/>
    <w:rsid w:val="007962D3"/>
    <w:rsid w:val="00796F32"/>
    <w:rsid w:val="00797F60"/>
    <w:rsid w:val="007A0850"/>
    <w:rsid w:val="007A3CE4"/>
    <w:rsid w:val="007A4209"/>
    <w:rsid w:val="007A49FC"/>
    <w:rsid w:val="007A540B"/>
    <w:rsid w:val="007A5E55"/>
    <w:rsid w:val="007A6B5F"/>
    <w:rsid w:val="007A7067"/>
    <w:rsid w:val="007A7201"/>
    <w:rsid w:val="007A7254"/>
    <w:rsid w:val="007A7530"/>
    <w:rsid w:val="007B0813"/>
    <w:rsid w:val="007B0A87"/>
    <w:rsid w:val="007B209B"/>
    <w:rsid w:val="007B3BC7"/>
    <w:rsid w:val="007B47E2"/>
    <w:rsid w:val="007B5AA2"/>
    <w:rsid w:val="007B5D6F"/>
    <w:rsid w:val="007B61EB"/>
    <w:rsid w:val="007B656C"/>
    <w:rsid w:val="007B706D"/>
    <w:rsid w:val="007B70A3"/>
    <w:rsid w:val="007C0219"/>
    <w:rsid w:val="007C0870"/>
    <w:rsid w:val="007C0A81"/>
    <w:rsid w:val="007C0C1A"/>
    <w:rsid w:val="007C0EB9"/>
    <w:rsid w:val="007C22F0"/>
    <w:rsid w:val="007C23CA"/>
    <w:rsid w:val="007C31EC"/>
    <w:rsid w:val="007C3387"/>
    <w:rsid w:val="007C35BF"/>
    <w:rsid w:val="007C3EE9"/>
    <w:rsid w:val="007C4E57"/>
    <w:rsid w:val="007C500B"/>
    <w:rsid w:val="007C6C34"/>
    <w:rsid w:val="007C75F0"/>
    <w:rsid w:val="007D1974"/>
    <w:rsid w:val="007D1AD5"/>
    <w:rsid w:val="007D2B38"/>
    <w:rsid w:val="007D3421"/>
    <w:rsid w:val="007D415C"/>
    <w:rsid w:val="007D462E"/>
    <w:rsid w:val="007D47D2"/>
    <w:rsid w:val="007D51D8"/>
    <w:rsid w:val="007D58BA"/>
    <w:rsid w:val="007D70F9"/>
    <w:rsid w:val="007D7789"/>
    <w:rsid w:val="007D77E6"/>
    <w:rsid w:val="007D7CB4"/>
    <w:rsid w:val="007E0D52"/>
    <w:rsid w:val="007E19D6"/>
    <w:rsid w:val="007E306D"/>
    <w:rsid w:val="007E30F9"/>
    <w:rsid w:val="007E3BB5"/>
    <w:rsid w:val="007E43B2"/>
    <w:rsid w:val="007E4796"/>
    <w:rsid w:val="007E4944"/>
    <w:rsid w:val="007E4CDD"/>
    <w:rsid w:val="007E52E5"/>
    <w:rsid w:val="007E5EA9"/>
    <w:rsid w:val="007F044A"/>
    <w:rsid w:val="007F09A1"/>
    <w:rsid w:val="007F1462"/>
    <w:rsid w:val="007F2040"/>
    <w:rsid w:val="007F296B"/>
    <w:rsid w:val="007F2B34"/>
    <w:rsid w:val="007F4771"/>
    <w:rsid w:val="007F484A"/>
    <w:rsid w:val="007F5503"/>
    <w:rsid w:val="007F5DBD"/>
    <w:rsid w:val="007F6BCD"/>
    <w:rsid w:val="007F7F64"/>
    <w:rsid w:val="00800125"/>
    <w:rsid w:val="0080082A"/>
    <w:rsid w:val="00801F21"/>
    <w:rsid w:val="008026BD"/>
    <w:rsid w:val="00802D2A"/>
    <w:rsid w:val="008036F0"/>
    <w:rsid w:val="00803814"/>
    <w:rsid w:val="0080436D"/>
    <w:rsid w:val="00804D6F"/>
    <w:rsid w:val="008056BC"/>
    <w:rsid w:val="00805726"/>
    <w:rsid w:val="00805961"/>
    <w:rsid w:val="00805A54"/>
    <w:rsid w:val="00805E2C"/>
    <w:rsid w:val="0080665D"/>
    <w:rsid w:val="0080726E"/>
    <w:rsid w:val="00807468"/>
    <w:rsid w:val="008075AB"/>
    <w:rsid w:val="008075D9"/>
    <w:rsid w:val="00807B1F"/>
    <w:rsid w:val="00807C66"/>
    <w:rsid w:val="00810695"/>
    <w:rsid w:val="00810CF9"/>
    <w:rsid w:val="008118EA"/>
    <w:rsid w:val="008124E5"/>
    <w:rsid w:val="00812FA0"/>
    <w:rsid w:val="00814DB4"/>
    <w:rsid w:val="00815224"/>
    <w:rsid w:val="00816C8C"/>
    <w:rsid w:val="00816FFC"/>
    <w:rsid w:val="008170BB"/>
    <w:rsid w:val="0081711F"/>
    <w:rsid w:val="00817E2C"/>
    <w:rsid w:val="008200EE"/>
    <w:rsid w:val="0082021C"/>
    <w:rsid w:val="00820279"/>
    <w:rsid w:val="00820525"/>
    <w:rsid w:val="008207EB"/>
    <w:rsid w:val="00820A7D"/>
    <w:rsid w:val="00821188"/>
    <w:rsid w:val="0082199A"/>
    <w:rsid w:val="00821E8D"/>
    <w:rsid w:val="008225D4"/>
    <w:rsid w:val="00822AFE"/>
    <w:rsid w:val="00822E36"/>
    <w:rsid w:val="0082357C"/>
    <w:rsid w:val="00823753"/>
    <w:rsid w:val="008239D9"/>
    <w:rsid w:val="00824537"/>
    <w:rsid w:val="00824EE5"/>
    <w:rsid w:val="00825341"/>
    <w:rsid w:val="00826995"/>
    <w:rsid w:val="00827177"/>
    <w:rsid w:val="008271C9"/>
    <w:rsid w:val="00827C15"/>
    <w:rsid w:val="00827E7B"/>
    <w:rsid w:val="00827FF5"/>
    <w:rsid w:val="0083149A"/>
    <w:rsid w:val="00831612"/>
    <w:rsid w:val="0083359C"/>
    <w:rsid w:val="00833C88"/>
    <w:rsid w:val="008344C2"/>
    <w:rsid w:val="00834B63"/>
    <w:rsid w:val="00834ED6"/>
    <w:rsid w:val="00835332"/>
    <w:rsid w:val="008354B5"/>
    <w:rsid w:val="008354FF"/>
    <w:rsid w:val="00835A26"/>
    <w:rsid w:val="0084202F"/>
    <w:rsid w:val="00842898"/>
    <w:rsid w:val="00843A33"/>
    <w:rsid w:val="00843DBB"/>
    <w:rsid w:val="00844A97"/>
    <w:rsid w:val="00845AAD"/>
    <w:rsid w:val="008478FD"/>
    <w:rsid w:val="00850AFC"/>
    <w:rsid w:val="008510E0"/>
    <w:rsid w:val="0085170D"/>
    <w:rsid w:val="00851898"/>
    <w:rsid w:val="00852552"/>
    <w:rsid w:val="00852B45"/>
    <w:rsid w:val="00852EC0"/>
    <w:rsid w:val="00853A95"/>
    <w:rsid w:val="00853DE0"/>
    <w:rsid w:val="00855438"/>
    <w:rsid w:val="00855CB8"/>
    <w:rsid w:val="008569C4"/>
    <w:rsid w:val="0085742B"/>
    <w:rsid w:val="00860FDF"/>
    <w:rsid w:val="0086354D"/>
    <w:rsid w:val="008635A5"/>
    <w:rsid w:val="00865062"/>
    <w:rsid w:val="00865EB5"/>
    <w:rsid w:val="00866B51"/>
    <w:rsid w:val="00866E89"/>
    <w:rsid w:val="00867CFA"/>
    <w:rsid w:val="008714A5"/>
    <w:rsid w:val="008716B5"/>
    <w:rsid w:val="00871B70"/>
    <w:rsid w:val="00872427"/>
    <w:rsid w:val="00872760"/>
    <w:rsid w:val="00872E14"/>
    <w:rsid w:val="008735B8"/>
    <w:rsid w:val="008737A1"/>
    <w:rsid w:val="00873FCB"/>
    <w:rsid w:val="00874626"/>
    <w:rsid w:val="00874700"/>
    <w:rsid w:val="00874701"/>
    <w:rsid w:val="008749AA"/>
    <w:rsid w:val="00875CBA"/>
    <w:rsid w:val="008763FF"/>
    <w:rsid w:val="00876D45"/>
    <w:rsid w:val="008778F3"/>
    <w:rsid w:val="0088011F"/>
    <w:rsid w:val="0088033B"/>
    <w:rsid w:val="008803AE"/>
    <w:rsid w:val="008812C3"/>
    <w:rsid w:val="00881764"/>
    <w:rsid w:val="00881C66"/>
    <w:rsid w:val="00882174"/>
    <w:rsid w:val="00882FE2"/>
    <w:rsid w:val="00883306"/>
    <w:rsid w:val="008843FA"/>
    <w:rsid w:val="00885BBB"/>
    <w:rsid w:val="00886078"/>
    <w:rsid w:val="008869B5"/>
    <w:rsid w:val="00887649"/>
    <w:rsid w:val="00890926"/>
    <w:rsid w:val="00890C51"/>
    <w:rsid w:val="00892D1B"/>
    <w:rsid w:val="008931D2"/>
    <w:rsid w:val="008939E0"/>
    <w:rsid w:val="0089558F"/>
    <w:rsid w:val="00895861"/>
    <w:rsid w:val="008A3410"/>
    <w:rsid w:val="008A39EB"/>
    <w:rsid w:val="008A3C60"/>
    <w:rsid w:val="008A3EAB"/>
    <w:rsid w:val="008A49B6"/>
    <w:rsid w:val="008A5CCC"/>
    <w:rsid w:val="008A607E"/>
    <w:rsid w:val="008A669F"/>
    <w:rsid w:val="008A6B59"/>
    <w:rsid w:val="008A740D"/>
    <w:rsid w:val="008A7A49"/>
    <w:rsid w:val="008B0A24"/>
    <w:rsid w:val="008B3558"/>
    <w:rsid w:val="008B3C3B"/>
    <w:rsid w:val="008B455F"/>
    <w:rsid w:val="008B4B30"/>
    <w:rsid w:val="008B6ACE"/>
    <w:rsid w:val="008B6D94"/>
    <w:rsid w:val="008B7053"/>
    <w:rsid w:val="008B7FBE"/>
    <w:rsid w:val="008C144D"/>
    <w:rsid w:val="008C4413"/>
    <w:rsid w:val="008C65AF"/>
    <w:rsid w:val="008C6839"/>
    <w:rsid w:val="008C6EB9"/>
    <w:rsid w:val="008C7E6D"/>
    <w:rsid w:val="008C7ED8"/>
    <w:rsid w:val="008D00FB"/>
    <w:rsid w:val="008D05E7"/>
    <w:rsid w:val="008D071A"/>
    <w:rsid w:val="008D1B24"/>
    <w:rsid w:val="008D1DC4"/>
    <w:rsid w:val="008D20EE"/>
    <w:rsid w:val="008D30BC"/>
    <w:rsid w:val="008D3D28"/>
    <w:rsid w:val="008D44AC"/>
    <w:rsid w:val="008D4CB4"/>
    <w:rsid w:val="008D51DE"/>
    <w:rsid w:val="008D59BD"/>
    <w:rsid w:val="008D6E9B"/>
    <w:rsid w:val="008E012B"/>
    <w:rsid w:val="008E212F"/>
    <w:rsid w:val="008E3156"/>
    <w:rsid w:val="008E431C"/>
    <w:rsid w:val="008E4839"/>
    <w:rsid w:val="008E4FF2"/>
    <w:rsid w:val="008E50AB"/>
    <w:rsid w:val="008E50B8"/>
    <w:rsid w:val="008E52BA"/>
    <w:rsid w:val="008E5E83"/>
    <w:rsid w:val="008E7260"/>
    <w:rsid w:val="008E7434"/>
    <w:rsid w:val="008E7580"/>
    <w:rsid w:val="008F11C7"/>
    <w:rsid w:val="008F2C1C"/>
    <w:rsid w:val="008F2C76"/>
    <w:rsid w:val="008F30B4"/>
    <w:rsid w:val="008F31D6"/>
    <w:rsid w:val="008F37FD"/>
    <w:rsid w:val="008F3E80"/>
    <w:rsid w:val="008F4C12"/>
    <w:rsid w:val="008F5712"/>
    <w:rsid w:val="008F6B9E"/>
    <w:rsid w:val="009003C2"/>
    <w:rsid w:val="00900F2F"/>
    <w:rsid w:val="009011D7"/>
    <w:rsid w:val="00904251"/>
    <w:rsid w:val="00904B03"/>
    <w:rsid w:val="00904B81"/>
    <w:rsid w:val="00905085"/>
    <w:rsid w:val="00905A9A"/>
    <w:rsid w:val="00905B3E"/>
    <w:rsid w:val="009060DA"/>
    <w:rsid w:val="009076D3"/>
    <w:rsid w:val="00907880"/>
    <w:rsid w:val="00907BD5"/>
    <w:rsid w:val="0091194E"/>
    <w:rsid w:val="00911CCB"/>
    <w:rsid w:val="009124CF"/>
    <w:rsid w:val="00912DE1"/>
    <w:rsid w:val="0091481E"/>
    <w:rsid w:val="00914923"/>
    <w:rsid w:val="00914AEE"/>
    <w:rsid w:val="00914B9C"/>
    <w:rsid w:val="00915370"/>
    <w:rsid w:val="00916FA6"/>
    <w:rsid w:val="009171D0"/>
    <w:rsid w:val="0091723F"/>
    <w:rsid w:val="00920104"/>
    <w:rsid w:val="00920777"/>
    <w:rsid w:val="00920A6C"/>
    <w:rsid w:val="00920CFE"/>
    <w:rsid w:val="00921ABB"/>
    <w:rsid w:val="00922DC7"/>
    <w:rsid w:val="00923080"/>
    <w:rsid w:val="0092467D"/>
    <w:rsid w:val="00924A38"/>
    <w:rsid w:val="009250A9"/>
    <w:rsid w:val="009252C8"/>
    <w:rsid w:val="00926633"/>
    <w:rsid w:val="009269A5"/>
    <w:rsid w:val="009307AF"/>
    <w:rsid w:val="00931A4D"/>
    <w:rsid w:val="00931C7D"/>
    <w:rsid w:val="009322C2"/>
    <w:rsid w:val="009322F2"/>
    <w:rsid w:val="00933722"/>
    <w:rsid w:val="00933930"/>
    <w:rsid w:val="0093421F"/>
    <w:rsid w:val="00935F4E"/>
    <w:rsid w:val="00936A62"/>
    <w:rsid w:val="00936F28"/>
    <w:rsid w:val="00937775"/>
    <w:rsid w:val="0094024F"/>
    <w:rsid w:val="009407A5"/>
    <w:rsid w:val="00940F89"/>
    <w:rsid w:val="009412CD"/>
    <w:rsid w:val="00941856"/>
    <w:rsid w:val="00941ADB"/>
    <w:rsid w:val="00942086"/>
    <w:rsid w:val="009426CB"/>
    <w:rsid w:val="00942F8D"/>
    <w:rsid w:val="00943311"/>
    <w:rsid w:val="009435A7"/>
    <w:rsid w:val="009438B4"/>
    <w:rsid w:val="009443F2"/>
    <w:rsid w:val="0094444E"/>
    <w:rsid w:val="009449AF"/>
    <w:rsid w:val="00944BE8"/>
    <w:rsid w:val="00944E3B"/>
    <w:rsid w:val="00945924"/>
    <w:rsid w:val="0094661A"/>
    <w:rsid w:val="00947C5B"/>
    <w:rsid w:val="00947FE6"/>
    <w:rsid w:val="00950676"/>
    <w:rsid w:val="009507E2"/>
    <w:rsid w:val="00951C8E"/>
    <w:rsid w:val="00952C7A"/>
    <w:rsid w:val="00957502"/>
    <w:rsid w:val="00957DB6"/>
    <w:rsid w:val="009601D1"/>
    <w:rsid w:val="00960BD6"/>
    <w:rsid w:val="00961792"/>
    <w:rsid w:val="00961903"/>
    <w:rsid w:val="0096292F"/>
    <w:rsid w:val="00962BE7"/>
    <w:rsid w:val="009634CA"/>
    <w:rsid w:val="009634DF"/>
    <w:rsid w:val="0096398C"/>
    <w:rsid w:val="0096492E"/>
    <w:rsid w:val="00964D4B"/>
    <w:rsid w:val="00964DC0"/>
    <w:rsid w:val="0096521C"/>
    <w:rsid w:val="00965278"/>
    <w:rsid w:val="009661A3"/>
    <w:rsid w:val="0096677C"/>
    <w:rsid w:val="00966CD6"/>
    <w:rsid w:val="009673A1"/>
    <w:rsid w:val="0097013F"/>
    <w:rsid w:val="0097035C"/>
    <w:rsid w:val="00970523"/>
    <w:rsid w:val="00970629"/>
    <w:rsid w:val="00970B21"/>
    <w:rsid w:val="00971315"/>
    <w:rsid w:val="00971320"/>
    <w:rsid w:val="00971A58"/>
    <w:rsid w:val="009722E3"/>
    <w:rsid w:val="00972775"/>
    <w:rsid w:val="00972B3D"/>
    <w:rsid w:val="009736E6"/>
    <w:rsid w:val="00973AD3"/>
    <w:rsid w:val="00973BA2"/>
    <w:rsid w:val="00974464"/>
    <w:rsid w:val="00974508"/>
    <w:rsid w:val="00974DDB"/>
    <w:rsid w:val="00976ED2"/>
    <w:rsid w:val="00976F7B"/>
    <w:rsid w:val="0097725D"/>
    <w:rsid w:val="009775CB"/>
    <w:rsid w:val="00980856"/>
    <w:rsid w:val="00981E9E"/>
    <w:rsid w:val="0098294E"/>
    <w:rsid w:val="009829FC"/>
    <w:rsid w:val="0098305A"/>
    <w:rsid w:val="00983604"/>
    <w:rsid w:val="0098416C"/>
    <w:rsid w:val="009844B3"/>
    <w:rsid w:val="009845C2"/>
    <w:rsid w:val="00984714"/>
    <w:rsid w:val="009851FC"/>
    <w:rsid w:val="0098698E"/>
    <w:rsid w:val="00986C1F"/>
    <w:rsid w:val="009901E9"/>
    <w:rsid w:val="009910EB"/>
    <w:rsid w:val="00991479"/>
    <w:rsid w:val="009929E8"/>
    <w:rsid w:val="00993481"/>
    <w:rsid w:val="009945B2"/>
    <w:rsid w:val="00995F53"/>
    <w:rsid w:val="00997C36"/>
    <w:rsid w:val="009A152B"/>
    <w:rsid w:val="009A1A3D"/>
    <w:rsid w:val="009A2BCB"/>
    <w:rsid w:val="009A32C6"/>
    <w:rsid w:val="009A3C92"/>
    <w:rsid w:val="009A4A27"/>
    <w:rsid w:val="009A506B"/>
    <w:rsid w:val="009A5E2B"/>
    <w:rsid w:val="009A5E8A"/>
    <w:rsid w:val="009A5EB6"/>
    <w:rsid w:val="009A71D9"/>
    <w:rsid w:val="009B0036"/>
    <w:rsid w:val="009B0A73"/>
    <w:rsid w:val="009B1E15"/>
    <w:rsid w:val="009B2E4F"/>
    <w:rsid w:val="009B30E2"/>
    <w:rsid w:val="009B35B6"/>
    <w:rsid w:val="009B3765"/>
    <w:rsid w:val="009B3906"/>
    <w:rsid w:val="009B43FB"/>
    <w:rsid w:val="009B4673"/>
    <w:rsid w:val="009B4A93"/>
    <w:rsid w:val="009B5278"/>
    <w:rsid w:val="009B55A6"/>
    <w:rsid w:val="009B5CD3"/>
    <w:rsid w:val="009B6230"/>
    <w:rsid w:val="009B64D1"/>
    <w:rsid w:val="009B7190"/>
    <w:rsid w:val="009C09A6"/>
    <w:rsid w:val="009C1238"/>
    <w:rsid w:val="009C3018"/>
    <w:rsid w:val="009C30FA"/>
    <w:rsid w:val="009C3384"/>
    <w:rsid w:val="009C3CE6"/>
    <w:rsid w:val="009C4C0B"/>
    <w:rsid w:val="009C516D"/>
    <w:rsid w:val="009C51D0"/>
    <w:rsid w:val="009C708D"/>
    <w:rsid w:val="009C739D"/>
    <w:rsid w:val="009D0805"/>
    <w:rsid w:val="009D2172"/>
    <w:rsid w:val="009D234C"/>
    <w:rsid w:val="009D3334"/>
    <w:rsid w:val="009D3E43"/>
    <w:rsid w:val="009D408B"/>
    <w:rsid w:val="009D4233"/>
    <w:rsid w:val="009D4351"/>
    <w:rsid w:val="009D47AD"/>
    <w:rsid w:val="009D48ED"/>
    <w:rsid w:val="009D551F"/>
    <w:rsid w:val="009D5763"/>
    <w:rsid w:val="009D6CC8"/>
    <w:rsid w:val="009D6E06"/>
    <w:rsid w:val="009D78B0"/>
    <w:rsid w:val="009E04AE"/>
    <w:rsid w:val="009E0D3E"/>
    <w:rsid w:val="009E15F7"/>
    <w:rsid w:val="009E1CC7"/>
    <w:rsid w:val="009E1E41"/>
    <w:rsid w:val="009E248C"/>
    <w:rsid w:val="009E3071"/>
    <w:rsid w:val="009E37A4"/>
    <w:rsid w:val="009E3AF6"/>
    <w:rsid w:val="009E3F45"/>
    <w:rsid w:val="009E46BD"/>
    <w:rsid w:val="009E5124"/>
    <w:rsid w:val="009E5736"/>
    <w:rsid w:val="009E5941"/>
    <w:rsid w:val="009E61D1"/>
    <w:rsid w:val="009E668D"/>
    <w:rsid w:val="009E768F"/>
    <w:rsid w:val="009F006A"/>
    <w:rsid w:val="009F1F2A"/>
    <w:rsid w:val="009F273E"/>
    <w:rsid w:val="009F328C"/>
    <w:rsid w:val="009F436D"/>
    <w:rsid w:val="009F526F"/>
    <w:rsid w:val="009F5ECF"/>
    <w:rsid w:val="009F6574"/>
    <w:rsid w:val="009F6971"/>
    <w:rsid w:val="00A0099A"/>
    <w:rsid w:val="00A0170F"/>
    <w:rsid w:val="00A01927"/>
    <w:rsid w:val="00A01CCE"/>
    <w:rsid w:val="00A01D1E"/>
    <w:rsid w:val="00A0282C"/>
    <w:rsid w:val="00A02BDB"/>
    <w:rsid w:val="00A0370A"/>
    <w:rsid w:val="00A040E6"/>
    <w:rsid w:val="00A04A73"/>
    <w:rsid w:val="00A04D99"/>
    <w:rsid w:val="00A050AF"/>
    <w:rsid w:val="00A059C7"/>
    <w:rsid w:val="00A07129"/>
    <w:rsid w:val="00A074D7"/>
    <w:rsid w:val="00A07AE6"/>
    <w:rsid w:val="00A10611"/>
    <w:rsid w:val="00A10933"/>
    <w:rsid w:val="00A11354"/>
    <w:rsid w:val="00A115A5"/>
    <w:rsid w:val="00A1294D"/>
    <w:rsid w:val="00A12ADF"/>
    <w:rsid w:val="00A12BF1"/>
    <w:rsid w:val="00A12FD4"/>
    <w:rsid w:val="00A13632"/>
    <w:rsid w:val="00A136C4"/>
    <w:rsid w:val="00A14040"/>
    <w:rsid w:val="00A14F50"/>
    <w:rsid w:val="00A1574E"/>
    <w:rsid w:val="00A16523"/>
    <w:rsid w:val="00A1737C"/>
    <w:rsid w:val="00A17410"/>
    <w:rsid w:val="00A17BFB"/>
    <w:rsid w:val="00A17EE5"/>
    <w:rsid w:val="00A17F7E"/>
    <w:rsid w:val="00A20A55"/>
    <w:rsid w:val="00A20AC7"/>
    <w:rsid w:val="00A20C56"/>
    <w:rsid w:val="00A21339"/>
    <w:rsid w:val="00A218B4"/>
    <w:rsid w:val="00A2216B"/>
    <w:rsid w:val="00A2220C"/>
    <w:rsid w:val="00A22B23"/>
    <w:rsid w:val="00A22B2B"/>
    <w:rsid w:val="00A23F4B"/>
    <w:rsid w:val="00A249AB"/>
    <w:rsid w:val="00A25377"/>
    <w:rsid w:val="00A25BB9"/>
    <w:rsid w:val="00A25BC8"/>
    <w:rsid w:val="00A26CB4"/>
    <w:rsid w:val="00A26EB5"/>
    <w:rsid w:val="00A273D3"/>
    <w:rsid w:val="00A27546"/>
    <w:rsid w:val="00A27587"/>
    <w:rsid w:val="00A276F4"/>
    <w:rsid w:val="00A27C59"/>
    <w:rsid w:val="00A31221"/>
    <w:rsid w:val="00A3197D"/>
    <w:rsid w:val="00A3215B"/>
    <w:rsid w:val="00A328B6"/>
    <w:rsid w:val="00A32AE0"/>
    <w:rsid w:val="00A3330C"/>
    <w:rsid w:val="00A33FCE"/>
    <w:rsid w:val="00A3482C"/>
    <w:rsid w:val="00A34F89"/>
    <w:rsid w:val="00A352C0"/>
    <w:rsid w:val="00A356E2"/>
    <w:rsid w:val="00A374DF"/>
    <w:rsid w:val="00A376A5"/>
    <w:rsid w:val="00A376F9"/>
    <w:rsid w:val="00A402AD"/>
    <w:rsid w:val="00A406C1"/>
    <w:rsid w:val="00A407E0"/>
    <w:rsid w:val="00A40A2A"/>
    <w:rsid w:val="00A4138A"/>
    <w:rsid w:val="00A42029"/>
    <w:rsid w:val="00A423F1"/>
    <w:rsid w:val="00A4257C"/>
    <w:rsid w:val="00A42FC1"/>
    <w:rsid w:val="00A43476"/>
    <w:rsid w:val="00A43AB7"/>
    <w:rsid w:val="00A43AE8"/>
    <w:rsid w:val="00A45E8F"/>
    <w:rsid w:val="00A46F60"/>
    <w:rsid w:val="00A47472"/>
    <w:rsid w:val="00A475CB"/>
    <w:rsid w:val="00A47888"/>
    <w:rsid w:val="00A47E42"/>
    <w:rsid w:val="00A50BDB"/>
    <w:rsid w:val="00A50E5B"/>
    <w:rsid w:val="00A5235C"/>
    <w:rsid w:val="00A5239E"/>
    <w:rsid w:val="00A523A1"/>
    <w:rsid w:val="00A52B68"/>
    <w:rsid w:val="00A52CF1"/>
    <w:rsid w:val="00A5356D"/>
    <w:rsid w:val="00A5364B"/>
    <w:rsid w:val="00A53809"/>
    <w:rsid w:val="00A5396B"/>
    <w:rsid w:val="00A53C8A"/>
    <w:rsid w:val="00A54A5C"/>
    <w:rsid w:val="00A56121"/>
    <w:rsid w:val="00A568FC"/>
    <w:rsid w:val="00A57C3B"/>
    <w:rsid w:val="00A602E5"/>
    <w:rsid w:val="00A6078D"/>
    <w:rsid w:val="00A61750"/>
    <w:rsid w:val="00A62D96"/>
    <w:rsid w:val="00A62DA5"/>
    <w:rsid w:val="00A6484B"/>
    <w:rsid w:val="00A64F9D"/>
    <w:rsid w:val="00A712CF"/>
    <w:rsid w:val="00A71859"/>
    <w:rsid w:val="00A71FE8"/>
    <w:rsid w:val="00A7216E"/>
    <w:rsid w:val="00A72173"/>
    <w:rsid w:val="00A725D2"/>
    <w:rsid w:val="00A7273A"/>
    <w:rsid w:val="00A72EF9"/>
    <w:rsid w:val="00A72FE8"/>
    <w:rsid w:val="00A7336E"/>
    <w:rsid w:val="00A7360D"/>
    <w:rsid w:val="00A74661"/>
    <w:rsid w:val="00A74921"/>
    <w:rsid w:val="00A74A39"/>
    <w:rsid w:val="00A755D1"/>
    <w:rsid w:val="00A75744"/>
    <w:rsid w:val="00A757A7"/>
    <w:rsid w:val="00A75905"/>
    <w:rsid w:val="00A759B8"/>
    <w:rsid w:val="00A76232"/>
    <w:rsid w:val="00A77A36"/>
    <w:rsid w:val="00A80438"/>
    <w:rsid w:val="00A80852"/>
    <w:rsid w:val="00A80AEB"/>
    <w:rsid w:val="00A81C44"/>
    <w:rsid w:val="00A82536"/>
    <w:rsid w:val="00A82A5E"/>
    <w:rsid w:val="00A82F71"/>
    <w:rsid w:val="00A838FC"/>
    <w:rsid w:val="00A8394D"/>
    <w:rsid w:val="00A84550"/>
    <w:rsid w:val="00A85034"/>
    <w:rsid w:val="00A85794"/>
    <w:rsid w:val="00A900A2"/>
    <w:rsid w:val="00A91424"/>
    <w:rsid w:val="00A91A56"/>
    <w:rsid w:val="00A91D45"/>
    <w:rsid w:val="00A926B0"/>
    <w:rsid w:val="00A92E19"/>
    <w:rsid w:val="00A92EAC"/>
    <w:rsid w:val="00A93402"/>
    <w:rsid w:val="00A9419E"/>
    <w:rsid w:val="00A941CC"/>
    <w:rsid w:val="00A947A5"/>
    <w:rsid w:val="00A96173"/>
    <w:rsid w:val="00A975ED"/>
    <w:rsid w:val="00A9798E"/>
    <w:rsid w:val="00A97FDB"/>
    <w:rsid w:val="00AA190D"/>
    <w:rsid w:val="00AA2802"/>
    <w:rsid w:val="00AA439C"/>
    <w:rsid w:val="00AA5172"/>
    <w:rsid w:val="00AA51E7"/>
    <w:rsid w:val="00AA644C"/>
    <w:rsid w:val="00AA662D"/>
    <w:rsid w:val="00AA66B7"/>
    <w:rsid w:val="00AB0A91"/>
    <w:rsid w:val="00AB0EAC"/>
    <w:rsid w:val="00AB0F0E"/>
    <w:rsid w:val="00AB1FE7"/>
    <w:rsid w:val="00AB2BA3"/>
    <w:rsid w:val="00AB2BE2"/>
    <w:rsid w:val="00AB3D63"/>
    <w:rsid w:val="00AB5482"/>
    <w:rsid w:val="00AB5D5B"/>
    <w:rsid w:val="00AB6072"/>
    <w:rsid w:val="00AB6685"/>
    <w:rsid w:val="00AB6A01"/>
    <w:rsid w:val="00AB7378"/>
    <w:rsid w:val="00AC28E2"/>
    <w:rsid w:val="00AC2989"/>
    <w:rsid w:val="00AC36CC"/>
    <w:rsid w:val="00AC5252"/>
    <w:rsid w:val="00AC530F"/>
    <w:rsid w:val="00AC5F37"/>
    <w:rsid w:val="00AC6971"/>
    <w:rsid w:val="00AC69F8"/>
    <w:rsid w:val="00AC6AAB"/>
    <w:rsid w:val="00AD0C49"/>
    <w:rsid w:val="00AD0C95"/>
    <w:rsid w:val="00AD0F01"/>
    <w:rsid w:val="00AD0F87"/>
    <w:rsid w:val="00AD15A2"/>
    <w:rsid w:val="00AD17FF"/>
    <w:rsid w:val="00AD2F7C"/>
    <w:rsid w:val="00AD4F07"/>
    <w:rsid w:val="00AD53CA"/>
    <w:rsid w:val="00AD5F64"/>
    <w:rsid w:val="00AD60DD"/>
    <w:rsid w:val="00AD6574"/>
    <w:rsid w:val="00AD7A72"/>
    <w:rsid w:val="00AE02A1"/>
    <w:rsid w:val="00AE182C"/>
    <w:rsid w:val="00AE1F1F"/>
    <w:rsid w:val="00AE1FA5"/>
    <w:rsid w:val="00AE2226"/>
    <w:rsid w:val="00AE3577"/>
    <w:rsid w:val="00AE3A17"/>
    <w:rsid w:val="00AE4638"/>
    <w:rsid w:val="00AE481A"/>
    <w:rsid w:val="00AE4885"/>
    <w:rsid w:val="00AE5463"/>
    <w:rsid w:val="00AE6196"/>
    <w:rsid w:val="00AE7181"/>
    <w:rsid w:val="00AF04D2"/>
    <w:rsid w:val="00AF0CA1"/>
    <w:rsid w:val="00AF143B"/>
    <w:rsid w:val="00AF1E20"/>
    <w:rsid w:val="00AF2091"/>
    <w:rsid w:val="00AF3538"/>
    <w:rsid w:val="00AF410F"/>
    <w:rsid w:val="00AF4717"/>
    <w:rsid w:val="00AF4BE0"/>
    <w:rsid w:val="00AF4C69"/>
    <w:rsid w:val="00AF5073"/>
    <w:rsid w:val="00AF6B1F"/>
    <w:rsid w:val="00AF755F"/>
    <w:rsid w:val="00AF7952"/>
    <w:rsid w:val="00B0038F"/>
    <w:rsid w:val="00B00A70"/>
    <w:rsid w:val="00B01E71"/>
    <w:rsid w:val="00B029EC"/>
    <w:rsid w:val="00B02ECA"/>
    <w:rsid w:val="00B03DC2"/>
    <w:rsid w:val="00B050DF"/>
    <w:rsid w:val="00B0525C"/>
    <w:rsid w:val="00B0586A"/>
    <w:rsid w:val="00B0609B"/>
    <w:rsid w:val="00B067C2"/>
    <w:rsid w:val="00B103A2"/>
    <w:rsid w:val="00B109B8"/>
    <w:rsid w:val="00B10DA5"/>
    <w:rsid w:val="00B128FC"/>
    <w:rsid w:val="00B12B91"/>
    <w:rsid w:val="00B12E6F"/>
    <w:rsid w:val="00B1311A"/>
    <w:rsid w:val="00B131B2"/>
    <w:rsid w:val="00B13F8D"/>
    <w:rsid w:val="00B141BF"/>
    <w:rsid w:val="00B1438B"/>
    <w:rsid w:val="00B147B1"/>
    <w:rsid w:val="00B15B2B"/>
    <w:rsid w:val="00B16114"/>
    <w:rsid w:val="00B16A9E"/>
    <w:rsid w:val="00B171F5"/>
    <w:rsid w:val="00B172F8"/>
    <w:rsid w:val="00B200D5"/>
    <w:rsid w:val="00B208C8"/>
    <w:rsid w:val="00B2210C"/>
    <w:rsid w:val="00B231FF"/>
    <w:rsid w:val="00B23548"/>
    <w:rsid w:val="00B24680"/>
    <w:rsid w:val="00B24A46"/>
    <w:rsid w:val="00B2504E"/>
    <w:rsid w:val="00B25999"/>
    <w:rsid w:val="00B260D9"/>
    <w:rsid w:val="00B2665F"/>
    <w:rsid w:val="00B27F77"/>
    <w:rsid w:val="00B31B52"/>
    <w:rsid w:val="00B32566"/>
    <w:rsid w:val="00B33220"/>
    <w:rsid w:val="00B353D8"/>
    <w:rsid w:val="00B36008"/>
    <w:rsid w:val="00B36633"/>
    <w:rsid w:val="00B367EF"/>
    <w:rsid w:val="00B36969"/>
    <w:rsid w:val="00B36C88"/>
    <w:rsid w:val="00B36EAB"/>
    <w:rsid w:val="00B40EC1"/>
    <w:rsid w:val="00B416B0"/>
    <w:rsid w:val="00B4240D"/>
    <w:rsid w:val="00B42445"/>
    <w:rsid w:val="00B429BC"/>
    <w:rsid w:val="00B440EE"/>
    <w:rsid w:val="00B44F6E"/>
    <w:rsid w:val="00B44FCD"/>
    <w:rsid w:val="00B457A8"/>
    <w:rsid w:val="00B45DD9"/>
    <w:rsid w:val="00B50143"/>
    <w:rsid w:val="00B5200E"/>
    <w:rsid w:val="00B53244"/>
    <w:rsid w:val="00B53C3D"/>
    <w:rsid w:val="00B54570"/>
    <w:rsid w:val="00B5490C"/>
    <w:rsid w:val="00B55661"/>
    <w:rsid w:val="00B55B1B"/>
    <w:rsid w:val="00B55D2D"/>
    <w:rsid w:val="00B57B3A"/>
    <w:rsid w:val="00B604FE"/>
    <w:rsid w:val="00B60F90"/>
    <w:rsid w:val="00B6108F"/>
    <w:rsid w:val="00B61524"/>
    <w:rsid w:val="00B61F88"/>
    <w:rsid w:val="00B6276E"/>
    <w:rsid w:val="00B63621"/>
    <w:rsid w:val="00B64C33"/>
    <w:rsid w:val="00B64D7D"/>
    <w:rsid w:val="00B64E4C"/>
    <w:rsid w:val="00B66431"/>
    <w:rsid w:val="00B6776F"/>
    <w:rsid w:val="00B67962"/>
    <w:rsid w:val="00B71A17"/>
    <w:rsid w:val="00B724B7"/>
    <w:rsid w:val="00B72686"/>
    <w:rsid w:val="00B72CAE"/>
    <w:rsid w:val="00B72E10"/>
    <w:rsid w:val="00B743D0"/>
    <w:rsid w:val="00B74A1A"/>
    <w:rsid w:val="00B759C7"/>
    <w:rsid w:val="00B75D6E"/>
    <w:rsid w:val="00B75F01"/>
    <w:rsid w:val="00B763E5"/>
    <w:rsid w:val="00B7665E"/>
    <w:rsid w:val="00B7669F"/>
    <w:rsid w:val="00B76F4A"/>
    <w:rsid w:val="00B772CD"/>
    <w:rsid w:val="00B77F52"/>
    <w:rsid w:val="00B80DD5"/>
    <w:rsid w:val="00B818E6"/>
    <w:rsid w:val="00B81A0D"/>
    <w:rsid w:val="00B824E1"/>
    <w:rsid w:val="00B839F2"/>
    <w:rsid w:val="00B85084"/>
    <w:rsid w:val="00B85B93"/>
    <w:rsid w:val="00B8654C"/>
    <w:rsid w:val="00B866EF"/>
    <w:rsid w:val="00B90C7F"/>
    <w:rsid w:val="00B913A8"/>
    <w:rsid w:val="00B91762"/>
    <w:rsid w:val="00B91C12"/>
    <w:rsid w:val="00B928E3"/>
    <w:rsid w:val="00B9290C"/>
    <w:rsid w:val="00B931B6"/>
    <w:rsid w:val="00B94103"/>
    <w:rsid w:val="00B94850"/>
    <w:rsid w:val="00B948FA"/>
    <w:rsid w:val="00B95C6C"/>
    <w:rsid w:val="00B975BC"/>
    <w:rsid w:val="00BA0B7E"/>
    <w:rsid w:val="00BA275F"/>
    <w:rsid w:val="00BA2A9C"/>
    <w:rsid w:val="00BA2C14"/>
    <w:rsid w:val="00BA3179"/>
    <w:rsid w:val="00BA3C2F"/>
    <w:rsid w:val="00BA3DB3"/>
    <w:rsid w:val="00BA4027"/>
    <w:rsid w:val="00BA439C"/>
    <w:rsid w:val="00BA48A9"/>
    <w:rsid w:val="00BA5EA8"/>
    <w:rsid w:val="00BA6251"/>
    <w:rsid w:val="00BA66CA"/>
    <w:rsid w:val="00BA7175"/>
    <w:rsid w:val="00BB0043"/>
    <w:rsid w:val="00BB0F55"/>
    <w:rsid w:val="00BB12DC"/>
    <w:rsid w:val="00BB1462"/>
    <w:rsid w:val="00BB2535"/>
    <w:rsid w:val="00BB28EC"/>
    <w:rsid w:val="00BB3208"/>
    <w:rsid w:val="00BB3CB9"/>
    <w:rsid w:val="00BB3E3B"/>
    <w:rsid w:val="00BB3E55"/>
    <w:rsid w:val="00BB3FCE"/>
    <w:rsid w:val="00BB4B27"/>
    <w:rsid w:val="00BB5150"/>
    <w:rsid w:val="00BB5236"/>
    <w:rsid w:val="00BB60F9"/>
    <w:rsid w:val="00BB7595"/>
    <w:rsid w:val="00BC0DE9"/>
    <w:rsid w:val="00BC124C"/>
    <w:rsid w:val="00BC2497"/>
    <w:rsid w:val="00BC2776"/>
    <w:rsid w:val="00BC33B9"/>
    <w:rsid w:val="00BC36EC"/>
    <w:rsid w:val="00BC3EB4"/>
    <w:rsid w:val="00BC40DF"/>
    <w:rsid w:val="00BC47BC"/>
    <w:rsid w:val="00BC4C96"/>
    <w:rsid w:val="00BC669C"/>
    <w:rsid w:val="00BC6B0A"/>
    <w:rsid w:val="00BC7B41"/>
    <w:rsid w:val="00BD0533"/>
    <w:rsid w:val="00BD0707"/>
    <w:rsid w:val="00BD0DD3"/>
    <w:rsid w:val="00BD1022"/>
    <w:rsid w:val="00BD11E5"/>
    <w:rsid w:val="00BD22CE"/>
    <w:rsid w:val="00BD24FF"/>
    <w:rsid w:val="00BD318F"/>
    <w:rsid w:val="00BD4E7B"/>
    <w:rsid w:val="00BD539C"/>
    <w:rsid w:val="00BD5610"/>
    <w:rsid w:val="00BD6621"/>
    <w:rsid w:val="00BD75B1"/>
    <w:rsid w:val="00BE085B"/>
    <w:rsid w:val="00BE0C5D"/>
    <w:rsid w:val="00BE4A0D"/>
    <w:rsid w:val="00BE4BA9"/>
    <w:rsid w:val="00BE548A"/>
    <w:rsid w:val="00BE5F29"/>
    <w:rsid w:val="00BE61F5"/>
    <w:rsid w:val="00BE6CD5"/>
    <w:rsid w:val="00BF07EE"/>
    <w:rsid w:val="00BF1A51"/>
    <w:rsid w:val="00BF2E6F"/>
    <w:rsid w:val="00BF3B1E"/>
    <w:rsid w:val="00BF58E4"/>
    <w:rsid w:val="00BF5FD5"/>
    <w:rsid w:val="00BF61F9"/>
    <w:rsid w:val="00BF6F9F"/>
    <w:rsid w:val="00BF7572"/>
    <w:rsid w:val="00BF7C25"/>
    <w:rsid w:val="00C0143D"/>
    <w:rsid w:val="00C01673"/>
    <w:rsid w:val="00C02CBC"/>
    <w:rsid w:val="00C02DC4"/>
    <w:rsid w:val="00C0326D"/>
    <w:rsid w:val="00C034CA"/>
    <w:rsid w:val="00C03A13"/>
    <w:rsid w:val="00C03A28"/>
    <w:rsid w:val="00C0511C"/>
    <w:rsid w:val="00C05E14"/>
    <w:rsid w:val="00C06D17"/>
    <w:rsid w:val="00C06EDB"/>
    <w:rsid w:val="00C077B5"/>
    <w:rsid w:val="00C07C2B"/>
    <w:rsid w:val="00C112CC"/>
    <w:rsid w:val="00C114FB"/>
    <w:rsid w:val="00C12FA0"/>
    <w:rsid w:val="00C133FB"/>
    <w:rsid w:val="00C1390D"/>
    <w:rsid w:val="00C14CE6"/>
    <w:rsid w:val="00C15140"/>
    <w:rsid w:val="00C15528"/>
    <w:rsid w:val="00C16CC0"/>
    <w:rsid w:val="00C16D7C"/>
    <w:rsid w:val="00C178ED"/>
    <w:rsid w:val="00C21A53"/>
    <w:rsid w:val="00C21C66"/>
    <w:rsid w:val="00C21DC9"/>
    <w:rsid w:val="00C21F2C"/>
    <w:rsid w:val="00C2237B"/>
    <w:rsid w:val="00C22998"/>
    <w:rsid w:val="00C23C0F"/>
    <w:rsid w:val="00C25576"/>
    <w:rsid w:val="00C259A9"/>
    <w:rsid w:val="00C27158"/>
    <w:rsid w:val="00C27BB1"/>
    <w:rsid w:val="00C27C08"/>
    <w:rsid w:val="00C27C7E"/>
    <w:rsid w:val="00C312D6"/>
    <w:rsid w:val="00C315CE"/>
    <w:rsid w:val="00C31EFB"/>
    <w:rsid w:val="00C3203A"/>
    <w:rsid w:val="00C3286D"/>
    <w:rsid w:val="00C329FA"/>
    <w:rsid w:val="00C334DD"/>
    <w:rsid w:val="00C33BBC"/>
    <w:rsid w:val="00C35D29"/>
    <w:rsid w:val="00C35F85"/>
    <w:rsid w:val="00C3637C"/>
    <w:rsid w:val="00C3686E"/>
    <w:rsid w:val="00C36FEE"/>
    <w:rsid w:val="00C37326"/>
    <w:rsid w:val="00C40341"/>
    <w:rsid w:val="00C404F4"/>
    <w:rsid w:val="00C41188"/>
    <w:rsid w:val="00C414BB"/>
    <w:rsid w:val="00C42303"/>
    <w:rsid w:val="00C42DAD"/>
    <w:rsid w:val="00C42FED"/>
    <w:rsid w:val="00C4388F"/>
    <w:rsid w:val="00C451D5"/>
    <w:rsid w:val="00C46B4A"/>
    <w:rsid w:val="00C50274"/>
    <w:rsid w:val="00C502F3"/>
    <w:rsid w:val="00C503D6"/>
    <w:rsid w:val="00C5063C"/>
    <w:rsid w:val="00C51115"/>
    <w:rsid w:val="00C51B37"/>
    <w:rsid w:val="00C526B6"/>
    <w:rsid w:val="00C528D5"/>
    <w:rsid w:val="00C52912"/>
    <w:rsid w:val="00C531DF"/>
    <w:rsid w:val="00C534E3"/>
    <w:rsid w:val="00C537F8"/>
    <w:rsid w:val="00C54256"/>
    <w:rsid w:val="00C542D4"/>
    <w:rsid w:val="00C54A79"/>
    <w:rsid w:val="00C54A95"/>
    <w:rsid w:val="00C55430"/>
    <w:rsid w:val="00C5614E"/>
    <w:rsid w:val="00C56279"/>
    <w:rsid w:val="00C56550"/>
    <w:rsid w:val="00C56C5B"/>
    <w:rsid w:val="00C56FA2"/>
    <w:rsid w:val="00C57417"/>
    <w:rsid w:val="00C5760F"/>
    <w:rsid w:val="00C57EE4"/>
    <w:rsid w:val="00C61B3C"/>
    <w:rsid w:val="00C620C9"/>
    <w:rsid w:val="00C62E38"/>
    <w:rsid w:val="00C62E65"/>
    <w:rsid w:val="00C63ADA"/>
    <w:rsid w:val="00C63BAE"/>
    <w:rsid w:val="00C64528"/>
    <w:rsid w:val="00C6493C"/>
    <w:rsid w:val="00C6535B"/>
    <w:rsid w:val="00C6550A"/>
    <w:rsid w:val="00C65F55"/>
    <w:rsid w:val="00C665BE"/>
    <w:rsid w:val="00C667BF"/>
    <w:rsid w:val="00C673C9"/>
    <w:rsid w:val="00C70537"/>
    <w:rsid w:val="00C70C2B"/>
    <w:rsid w:val="00C70CB0"/>
    <w:rsid w:val="00C72C7F"/>
    <w:rsid w:val="00C73092"/>
    <w:rsid w:val="00C7325A"/>
    <w:rsid w:val="00C73A17"/>
    <w:rsid w:val="00C73B9F"/>
    <w:rsid w:val="00C74527"/>
    <w:rsid w:val="00C74B51"/>
    <w:rsid w:val="00C74BE8"/>
    <w:rsid w:val="00C75C11"/>
    <w:rsid w:val="00C7660C"/>
    <w:rsid w:val="00C76F38"/>
    <w:rsid w:val="00C777AD"/>
    <w:rsid w:val="00C779E3"/>
    <w:rsid w:val="00C77B84"/>
    <w:rsid w:val="00C80174"/>
    <w:rsid w:val="00C80CDF"/>
    <w:rsid w:val="00C81778"/>
    <w:rsid w:val="00C81FB3"/>
    <w:rsid w:val="00C82431"/>
    <w:rsid w:val="00C82AFD"/>
    <w:rsid w:val="00C83133"/>
    <w:rsid w:val="00C836E2"/>
    <w:rsid w:val="00C8424A"/>
    <w:rsid w:val="00C8473E"/>
    <w:rsid w:val="00C8491C"/>
    <w:rsid w:val="00C851F2"/>
    <w:rsid w:val="00C85723"/>
    <w:rsid w:val="00C86A6B"/>
    <w:rsid w:val="00C87811"/>
    <w:rsid w:val="00C87865"/>
    <w:rsid w:val="00C87D12"/>
    <w:rsid w:val="00C90446"/>
    <w:rsid w:val="00C92A87"/>
    <w:rsid w:val="00C92FD6"/>
    <w:rsid w:val="00C931BA"/>
    <w:rsid w:val="00C93760"/>
    <w:rsid w:val="00C95647"/>
    <w:rsid w:val="00C96605"/>
    <w:rsid w:val="00C97EF0"/>
    <w:rsid w:val="00CA0220"/>
    <w:rsid w:val="00CA0647"/>
    <w:rsid w:val="00CA0830"/>
    <w:rsid w:val="00CA0D15"/>
    <w:rsid w:val="00CA1CC3"/>
    <w:rsid w:val="00CA2AC1"/>
    <w:rsid w:val="00CA2AE1"/>
    <w:rsid w:val="00CA2B66"/>
    <w:rsid w:val="00CA349F"/>
    <w:rsid w:val="00CA4363"/>
    <w:rsid w:val="00CA48D7"/>
    <w:rsid w:val="00CA5952"/>
    <w:rsid w:val="00CA765B"/>
    <w:rsid w:val="00CB080E"/>
    <w:rsid w:val="00CB16A4"/>
    <w:rsid w:val="00CB1E15"/>
    <w:rsid w:val="00CB257E"/>
    <w:rsid w:val="00CB3600"/>
    <w:rsid w:val="00CB4F4F"/>
    <w:rsid w:val="00CB53BA"/>
    <w:rsid w:val="00CB5C44"/>
    <w:rsid w:val="00CB5D76"/>
    <w:rsid w:val="00CB63C0"/>
    <w:rsid w:val="00CB7DC3"/>
    <w:rsid w:val="00CC07C6"/>
    <w:rsid w:val="00CC1B5D"/>
    <w:rsid w:val="00CC3EC2"/>
    <w:rsid w:val="00CC427F"/>
    <w:rsid w:val="00CC4771"/>
    <w:rsid w:val="00CC4EC8"/>
    <w:rsid w:val="00CC5472"/>
    <w:rsid w:val="00CC6902"/>
    <w:rsid w:val="00CC699A"/>
    <w:rsid w:val="00CC711E"/>
    <w:rsid w:val="00CD04A7"/>
    <w:rsid w:val="00CD051A"/>
    <w:rsid w:val="00CD157B"/>
    <w:rsid w:val="00CD1ECB"/>
    <w:rsid w:val="00CD2FFF"/>
    <w:rsid w:val="00CD562F"/>
    <w:rsid w:val="00CD61B6"/>
    <w:rsid w:val="00CD78CC"/>
    <w:rsid w:val="00CE012C"/>
    <w:rsid w:val="00CE0158"/>
    <w:rsid w:val="00CE03C5"/>
    <w:rsid w:val="00CE138C"/>
    <w:rsid w:val="00CE20B3"/>
    <w:rsid w:val="00CE5B16"/>
    <w:rsid w:val="00CE640E"/>
    <w:rsid w:val="00CE752A"/>
    <w:rsid w:val="00CE7CD2"/>
    <w:rsid w:val="00CF094D"/>
    <w:rsid w:val="00CF0E3F"/>
    <w:rsid w:val="00CF1DED"/>
    <w:rsid w:val="00CF21E9"/>
    <w:rsid w:val="00CF2B58"/>
    <w:rsid w:val="00CF2C7D"/>
    <w:rsid w:val="00CF3153"/>
    <w:rsid w:val="00CF32A4"/>
    <w:rsid w:val="00CF476F"/>
    <w:rsid w:val="00CF4BF4"/>
    <w:rsid w:val="00CF4C8E"/>
    <w:rsid w:val="00CF4D08"/>
    <w:rsid w:val="00CF6AA2"/>
    <w:rsid w:val="00D021F3"/>
    <w:rsid w:val="00D02A0C"/>
    <w:rsid w:val="00D02C19"/>
    <w:rsid w:val="00D0345C"/>
    <w:rsid w:val="00D0442A"/>
    <w:rsid w:val="00D0553B"/>
    <w:rsid w:val="00D055AE"/>
    <w:rsid w:val="00D056CC"/>
    <w:rsid w:val="00D0637C"/>
    <w:rsid w:val="00D06AB2"/>
    <w:rsid w:val="00D07178"/>
    <w:rsid w:val="00D07521"/>
    <w:rsid w:val="00D07C65"/>
    <w:rsid w:val="00D1027A"/>
    <w:rsid w:val="00D10813"/>
    <w:rsid w:val="00D10DC3"/>
    <w:rsid w:val="00D11177"/>
    <w:rsid w:val="00D1124A"/>
    <w:rsid w:val="00D1366D"/>
    <w:rsid w:val="00D15B42"/>
    <w:rsid w:val="00D1691E"/>
    <w:rsid w:val="00D169B8"/>
    <w:rsid w:val="00D16D36"/>
    <w:rsid w:val="00D174E0"/>
    <w:rsid w:val="00D1761F"/>
    <w:rsid w:val="00D2151D"/>
    <w:rsid w:val="00D25099"/>
    <w:rsid w:val="00D27C8B"/>
    <w:rsid w:val="00D300D5"/>
    <w:rsid w:val="00D32037"/>
    <w:rsid w:val="00D324C5"/>
    <w:rsid w:val="00D3250C"/>
    <w:rsid w:val="00D32B6F"/>
    <w:rsid w:val="00D32DC9"/>
    <w:rsid w:val="00D33BE6"/>
    <w:rsid w:val="00D33C2F"/>
    <w:rsid w:val="00D33D06"/>
    <w:rsid w:val="00D345E3"/>
    <w:rsid w:val="00D34A88"/>
    <w:rsid w:val="00D3508E"/>
    <w:rsid w:val="00D35B66"/>
    <w:rsid w:val="00D3708A"/>
    <w:rsid w:val="00D3760B"/>
    <w:rsid w:val="00D37E7C"/>
    <w:rsid w:val="00D41BDB"/>
    <w:rsid w:val="00D41D35"/>
    <w:rsid w:val="00D4285F"/>
    <w:rsid w:val="00D42C10"/>
    <w:rsid w:val="00D42D03"/>
    <w:rsid w:val="00D43934"/>
    <w:rsid w:val="00D45227"/>
    <w:rsid w:val="00D45393"/>
    <w:rsid w:val="00D462EA"/>
    <w:rsid w:val="00D470CB"/>
    <w:rsid w:val="00D50967"/>
    <w:rsid w:val="00D53EDA"/>
    <w:rsid w:val="00D543E9"/>
    <w:rsid w:val="00D5500E"/>
    <w:rsid w:val="00D554EC"/>
    <w:rsid w:val="00D556B6"/>
    <w:rsid w:val="00D56356"/>
    <w:rsid w:val="00D56710"/>
    <w:rsid w:val="00D56711"/>
    <w:rsid w:val="00D56FDB"/>
    <w:rsid w:val="00D57F7C"/>
    <w:rsid w:val="00D60524"/>
    <w:rsid w:val="00D60AB0"/>
    <w:rsid w:val="00D621B8"/>
    <w:rsid w:val="00D64717"/>
    <w:rsid w:val="00D65C2D"/>
    <w:rsid w:val="00D66383"/>
    <w:rsid w:val="00D663E2"/>
    <w:rsid w:val="00D66FF9"/>
    <w:rsid w:val="00D67876"/>
    <w:rsid w:val="00D678B7"/>
    <w:rsid w:val="00D67FF3"/>
    <w:rsid w:val="00D71137"/>
    <w:rsid w:val="00D711FC"/>
    <w:rsid w:val="00D7189F"/>
    <w:rsid w:val="00D71D58"/>
    <w:rsid w:val="00D723AA"/>
    <w:rsid w:val="00D731AA"/>
    <w:rsid w:val="00D7449A"/>
    <w:rsid w:val="00D75CEE"/>
    <w:rsid w:val="00D800FF"/>
    <w:rsid w:val="00D803CF"/>
    <w:rsid w:val="00D80581"/>
    <w:rsid w:val="00D82B86"/>
    <w:rsid w:val="00D8463B"/>
    <w:rsid w:val="00D846BA"/>
    <w:rsid w:val="00D85B57"/>
    <w:rsid w:val="00D860F4"/>
    <w:rsid w:val="00D86C7D"/>
    <w:rsid w:val="00D91745"/>
    <w:rsid w:val="00D92C9B"/>
    <w:rsid w:val="00D9345F"/>
    <w:rsid w:val="00D934BD"/>
    <w:rsid w:val="00D938FE"/>
    <w:rsid w:val="00D95268"/>
    <w:rsid w:val="00D95411"/>
    <w:rsid w:val="00D95A4B"/>
    <w:rsid w:val="00D964F6"/>
    <w:rsid w:val="00D964FC"/>
    <w:rsid w:val="00D96B3B"/>
    <w:rsid w:val="00D96EF6"/>
    <w:rsid w:val="00DA03CF"/>
    <w:rsid w:val="00DA0AFE"/>
    <w:rsid w:val="00DA0E72"/>
    <w:rsid w:val="00DA42DF"/>
    <w:rsid w:val="00DA4688"/>
    <w:rsid w:val="00DA4E66"/>
    <w:rsid w:val="00DA507E"/>
    <w:rsid w:val="00DA52C1"/>
    <w:rsid w:val="00DA5E9B"/>
    <w:rsid w:val="00DA6B88"/>
    <w:rsid w:val="00DA738F"/>
    <w:rsid w:val="00DB10BE"/>
    <w:rsid w:val="00DB10FA"/>
    <w:rsid w:val="00DB11E4"/>
    <w:rsid w:val="00DB13E8"/>
    <w:rsid w:val="00DB2AC6"/>
    <w:rsid w:val="00DB2F7E"/>
    <w:rsid w:val="00DB3298"/>
    <w:rsid w:val="00DB33F0"/>
    <w:rsid w:val="00DB340E"/>
    <w:rsid w:val="00DB3596"/>
    <w:rsid w:val="00DB3652"/>
    <w:rsid w:val="00DB3C04"/>
    <w:rsid w:val="00DB3D8C"/>
    <w:rsid w:val="00DB4352"/>
    <w:rsid w:val="00DB459D"/>
    <w:rsid w:val="00DB45C8"/>
    <w:rsid w:val="00DB4CD7"/>
    <w:rsid w:val="00DB650E"/>
    <w:rsid w:val="00DB6DA4"/>
    <w:rsid w:val="00DC1AD6"/>
    <w:rsid w:val="00DC2872"/>
    <w:rsid w:val="00DC2C27"/>
    <w:rsid w:val="00DC3473"/>
    <w:rsid w:val="00DC3A2F"/>
    <w:rsid w:val="00DC462C"/>
    <w:rsid w:val="00DC4B0D"/>
    <w:rsid w:val="00DC575A"/>
    <w:rsid w:val="00DC5D53"/>
    <w:rsid w:val="00DC6FF0"/>
    <w:rsid w:val="00DC7692"/>
    <w:rsid w:val="00DD22EA"/>
    <w:rsid w:val="00DD2DE6"/>
    <w:rsid w:val="00DD5B07"/>
    <w:rsid w:val="00DD5D77"/>
    <w:rsid w:val="00DD608C"/>
    <w:rsid w:val="00DD7486"/>
    <w:rsid w:val="00DD753F"/>
    <w:rsid w:val="00DD771B"/>
    <w:rsid w:val="00DE01C1"/>
    <w:rsid w:val="00DE0E5E"/>
    <w:rsid w:val="00DE1BBC"/>
    <w:rsid w:val="00DE1FDF"/>
    <w:rsid w:val="00DE205E"/>
    <w:rsid w:val="00DE2203"/>
    <w:rsid w:val="00DE2A58"/>
    <w:rsid w:val="00DE4322"/>
    <w:rsid w:val="00DE4AE2"/>
    <w:rsid w:val="00DE73C6"/>
    <w:rsid w:val="00DE7919"/>
    <w:rsid w:val="00DF1F45"/>
    <w:rsid w:val="00DF2404"/>
    <w:rsid w:val="00DF2A9F"/>
    <w:rsid w:val="00DF2B3B"/>
    <w:rsid w:val="00DF35FB"/>
    <w:rsid w:val="00DF3AF5"/>
    <w:rsid w:val="00DF5066"/>
    <w:rsid w:val="00DF6C59"/>
    <w:rsid w:val="00DF6D92"/>
    <w:rsid w:val="00DF71C2"/>
    <w:rsid w:val="00DF799C"/>
    <w:rsid w:val="00E00332"/>
    <w:rsid w:val="00E0066C"/>
    <w:rsid w:val="00E008EA"/>
    <w:rsid w:val="00E01128"/>
    <w:rsid w:val="00E01491"/>
    <w:rsid w:val="00E01F4E"/>
    <w:rsid w:val="00E0386E"/>
    <w:rsid w:val="00E04FB7"/>
    <w:rsid w:val="00E05413"/>
    <w:rsid w:val="00E06930"/>
    <w:rsid w:val="00E0748D"/>
    <w:rsid w:val="00E07CD4"/>
    <w:rsid w:val="00E12281"/>
    <w:rsid w:val="00E1241A"/>
    <w:rsid w:val="00E12881"/>
    <w:rsid w:val="00E12B10"/>
    <w:rsid w:val="00E13C5C"/>
    <w:rsid w:val="00E143D8"/>
    <w:rsid w:val="00E145EA"/>
    <w:rsid w:val="00E173BB"/>
    <w:rsid w:val="00E21550"/>
    <w:rsid w:val="00E222E7"/>
    <w:rsid w:val="00E22B39"/>
    <w:rsid w:val="00E22D47"/>
    <w:rsid w:val="00E2348A"/>
    <w:rsid w:val="00E248FF"/>
    <w:rsid w:val="00E24D52"/>
    <w:rsid w:val="00E2548D"/>
    <w:rsid w:val="00E25709"/>
    <w:rsid w:val="00E258B5"/>
    <w:rsid w:val="00E25C9B"/>
    <w:rsid w:val="00E25E9A"/>
    <w:rsid w:val="00E25F21"/>
    <w:rsid w:val="00E25F73"/>
    <w:rsid w:val="00E26762"/>
    <w:rsid w:val="00E26C59"/>
    <w:rsid w:val="00E26EC8"/>
    <w:rsid w:val="00E30E92"/>
    <w:rsid w:val="00E31151"/>
    <w:rsid w:val="00E319C3"/>
    <w:rsid w:val="00E32C0B"/>
    <w:rsid w:val="00E32E1E"/>
    <w:rsid w:val="00E341F3"/>
    <w:rsid w:val="00E34840"/>
    <w:rsid w:val="00E3522F"/>
    <w:rsid w:val="00E3553B"/>
    <w:rsid w:val="00E358E4"/>
    <w:rsid w:val="00E35B11"/>
    <w:rsid w:val="00E35F80"/>
    <w:rsid w:val="00E3690D"/>
    <w:rsid w:val="00E36AD1"/>
    <w:rsid w:val="00E36F8C"/>
    <w:rsid w:val="00E403B5"/>
    <w:rsid w:val="00E40597"/>
    <w:rsid w:val="00E40E27"/>
    <w:rsid w:val="00E41129"/>
    <w:rsid w:val="00E4131D"/>
    <w:rsid w:val="00E41C26"/>
    <w:rsid w:val="00E42C08"/>
    <w:rsid w:val="00E4327F"/>
    <w:rsid w:val="00E4416F"/>
    <w:rsid w:val="00E45B43"/>
    <w:rsid w:val="00E46628"/>
    <w:rsid w:val="00E470DA"/>
    <w:rsid w:val="00E47CA8"/>
    <w:rsid w:val="00E502FF"/>
    <w:rsid w:val="00E52540"/>
    <w:rsid w:val="00E538DB"/>
    <w:rsid w:val="00E54486"/>
    <w:rsid w:val="00E54679"/>
    <w:rsid w:val="00E549D2"/>
    <w:rsid w:val="00E56240"/>
    <w:rsid w:val="00E60366"/>
    <w:rsid w:val="00E60B60"/>
    <w:rsid w:val="00E60E83"/>
    <w:rsid w:val="00E60EDF"/>
    <w:rsid w:val="00E61472"/>
    <w:rsid w:val="00E63083"/>
    <w:rsid w:val="00E63C86"/>
    <w:rsid w:val="00E65878"/>
    <w:rsid w:val="00E65DAB"/>
    <w:rsid w:val="00E65E41"/>
    <w:rsid w:val="00E66CF6"/>
    <w:rsid w:val="00E673C8"/>
    <w:rsid w:val="00E70AD6"/>
    <w:rsid w:val="00E70DDF"/>
    <w:rsid w:val="00E714EB"/>
    <w:rsid w:val="00E71F0E"/>
    <w:rsid w:val="00E72C28"/>
    <w:rsid w:val="00E73B2F"/>
    <w:rsid w:val="00E73B58"/>
    <w:rsid w:val="00E73E9B"/>
    <w:rsid w:val="00E75284"/>
    <w:rsid w:val="00E753D4"/>
    <w:rsid w:val="00E76183"/>
    <w:rsid w:val="00E76419"/>
    <w:rsid w:val="00E777CE"/>
    <w:rsid w:val="00E80C01"/>
    <w:rsid w:val="00E80D76"/>
    <w:rsid w:val="00E81B6E"/>
    <w:rsid w:val="00E82CA9"/>
    <w:rsid w:val="00E82F15"/>
    <w:rsid w:val="00E8344D"/>
    <w:rsid w:val="00E84EAB"/>
    <w:rsid w:val="00E85F4C"/>
    <w:rsid w:val="00E86CC5"/>
    <w:rsid w:val="00E8781B"/>
    <w:rsid w:val="00E87A07"/>
    <w:rsid w:val="00E87D5E"/>
    <w:rsid w:val="00E912A1"/>
    <w:rsid w:val="00E91842"/>
    <w:rsid w:val="00E92A77"/>
    <w:rsid w:val="00E93B90"/>
    <w:rsid w:val="00E93CEF"/>
    <w:rsid w:val="00E93FA8"/>
    <w:rsid w:val="00E942FF"/>
    <w:rsid w:val="00E94CF0"/>
    <w:rsid w:val="00E9507F"/>
    <w:rsid w:val="00E9607E"/>
    <w:rsid w:val="00E96384"/>
    <w:rsid w:val="00E9762F"/>
    <w:rsid w:val="00EA0B87"/>
    <w:rsid w:val="00EA1ADF"/>
    <w:rsid w:val="00EA1CED"/>
    <w:rsid w:val="00EA1E69"/>
    <w:rsid w:val="00EA1ED4"/>
    <w:rsid w:val="00EA2DB2"/>
    <w:rsid w:val="00EA2FAA"/>
    <w:rsid w:val="00EA30F0"/>
    <w:rsid w:val="00EA4A90"/>
    <w:rsid w:val="00EA5AA0"/>
    <w:rsid w:val="00EA5B92"/>
    <w:rsid w:val="00EA5DC7"/>
    <w:rsid w:val="00EA5F95"/>
    <w:rsid w:val="00EB0460"/>
    <w:rsid w:val="00EB06A0"/>
    <w:rsid w:val="00EB1A2C"/>
    <w:rsid w:val="00EB2515"/>
    <w:rsid w:val="00EB2BF1"/>
    <w:rsid w:val="00EB461C"/>
    <w:rsid w:val="00EB5285"/>
    <w:rsid w:val="00EB645B"/>
    <w:rsid w:val="00EB7C31"/>
    <w:rsid w:val="00EC00DA"/>
    <w:rsid w:val="00EC02A9"/>
    <w:rsid w:val="00EC180E"/>
    <w:rsid w:val="00EC2F2A"/>
    <w:rsid w:val="00EC3DBF"/>
    <w:rsid w:val="00EC5E56"/>
    <w:rsid w:val="00EC638B"/>
    <w:rsid w:val="00EC730A"/>
    <w:rsid w:val="00EC7593"/>
    <w:rsid w:val="00ED03F7"/>
    <w:rsid w:val="00ED0736"/>
    <w:rsid w:val="00ED0822"/>
    <w:rsid w:val="00ED0D88"/>
    <w:rsid w:val="00ED19C8"/>
    <w:rsid w:val="00ED1ED5"/>
    <w:rsid w:val="00ED3011"/>
    <w:rsid w:val="00ED380C"/>
    <w:rsid w:val="00ED3B2C"/>
    <w:rsid w:val="00ED3F2E"/>
    <w:rsid w:val="00ED4F0D"/>
    <w:rsid w:val="00ED5A28"/>
    <w:rsid w:val="00ED6BB8"/>
    <w:rsid w:val="00EE0F49"/>
    <w:rsid w:val="00EE1310"/>
    <w:rsid w:val="00EE16B9"/>
    <w:rsid w:val="00EE20DD"/>
    <w:rsid w:val="00EE2429"/>
    <w:rsid w:val="00EE247C"/>
    <w:rsid w:val="00EE28A5"/>
    <w:rsid w:val="00EE2A7F"/>
    <w:rsid w:val="00EE31AC"/>
    <w:rsid w:val="00EE31F5"/>
    <w:rsid w:val="00EE3F3E"/>
    <w:rsid w:val="00EE4D22"/>
    <w:rsid w:val="00EE4EB8"/>
    <w:rsid w:val="00EE6B4B"/>
    <w:rsid w:val="00EE71AE"/>
    <w:rsid w:val="00EE7BB0"/>
    <w:rsid w:val="00EF0D5E"/>
    <w:rsid w:val="00EF0D89"/>
    <w:rsid w:val="00EF10A9"/>
    <w:rsid w:val="00EF1784"/>
    <w:rsid w:val="00EF1B2A"/>
    <w:rsid w:val="00EF1CFB"/>
    <w:rsid w:val="00EF1E7E"/>
    <w:rsid w:val="00EF3948"/>
    <w:rsid w:val="00EF3C8A"/>
    <w:rsid w:val="00EF4822"/>
    <w:rsid w:val="00EF500B"/>
    <w:rsid w:val="00EF61A4"/>
    <w:rsid w:val="00EF61EE"/>
    <w:rsid w:val="00EF6E02"/>
    <w:rsid w:val="00EF7A19"/>
    <w:rsid w:val="00EF7C6F"/>
    <w:rsid w:val="00F00B29"/>
    <w:rsid w:val="00F01772"/>
    <w:rsid w:val="00F0248F"/>
    <w:rsid w:val="00F0323D"/>
    <w:rsid w:val="00F03762"/>
    <w:rsid w:val="00F044E0"/>
    <w:rsid w:val="00F04D7D"/>
    <w:rsid w:val="00F068A7"/>
    <w:rsid w:val="00F06990"/>
    <w:rsid w:val="00F07168"/>
    <w:rsid w:val="00F07169"/>
    <w:rsid w:val="00F07948"/>
    <w:rsid w:val="00F10BCF"/>
    <w:rsid w:val="00F11024"/>
    <w:rsid w:val="00F11BF7"/>
    <w:rsid w:val="00F11D66"/>
    <w:rsid w:val="00F12E29"/>
    <w:rsid w:val="00F142A4"/>
    <w:rsid w:val="00F142B1"/>
    <w:rsid w:val="00F154DA"/>
    <w:rsid w:val="00F15EA8"/>
    <w:rsid w:val="00F15EED"/>
    <w:rsid w:val="00F1713C"/>
    <w:rsid w:val="00F2001B"/>
    <w:rsid w:val="00F20C3E"/>
    <w:rsid w:val="00F22C1D"/>
    <w:rsid w:val="00F244EE"/>
    <w:rsid w:val="00F24C2B"/>
    <w:rsid w:val="00F25D2B"/>
    <w:rsid w:val="00F2679F"/>
    <w:rsid w:val="00F2759A"/>
    <w:rsid w:val="00F276BB"/>
    <w:rsid w:val="00F277E2"/>
    <w:rsid w:val="00F30059"/>
    <w:rsid w:val="00F3020A"/>
    <w:rsid w:val="00F3070A"/>
    <w:rsid w:val="00F30CEC"/>
    <w:rsid w:val="00F322AC"/>
    <w:rsid w:val="00F32DB2"/>
    <w:rsid w:val="00F33BD5"/>
    <w:rsid w:val="00F34939"/>
    <w:rsid w:val="00F34C38"/>
    <w:rsid w:val="00F36056"/>
    <w:rsid w:val="00F361E3"/>
    <w:rsid w:val="00F37557"/>
    <w:rsid w:val="00F37703"/>
    <w:rsid w:val="00F43120"/>
    <w:rsid w:val="00F435B2"/>
    <w:rsid w:val="00F438C4"/>
    <w:rsid w:val="00F43CAB"/>
    <w:rsid w:val="00F44267"/>
    <w:rsid w:val="00F44E56"/>
    <w:rsid w:val="00F467FF"/>
    <w:rsid w:val="00F46D09"/>
    <w:rsid w:val="00F472AB"/>
    <w:rsid w:val="00F50209"/>
    <w:rsid w:val="00F509A6"/>
    <w:rsid w:val="00F50FE9"/>
    <w:rsid w:val="00F517EB"/>
    <w:rsid w:val="00F536F9"/>
    <w:rsid w:val="00F55233"/>
    <w:rsid w:val="00F55C51"/>
    <w:rsid w:val="00F565B2"/>
    <w:rsid w:val="00F57878"/>
    <w:rsid w:val="00F60BA5"/>
    <w:rsid w:val="00F622FD"/>
    <w:rsid w:val="00F6265A"/>
    <w:rsid w:val="00F63C77"/>
    <w:rsid w:val="00F646F5"/>
    <w:rsid w:val="00F6532D"/>
    <w:rsid w:val="00F65C91"/>
    <w:rsid w:val="00F67B7F"/>
    <w:rsid w:val="00F67C13"/>
    <w:rsid w:val="00F70689"/>
    <w:rsid w:val="00F730EE"/>
    <w:rsid w:val="00F734E4"/>
    <w:rsid w:val="00F737C0"/>
    <w:rsid w:val="00F746AB"/>
    <w:rsid w:val="00F75448"/>
    <w:rsid w:val="00F7591B"/>
    <w:rsid w:val="00F75EC1"/>
    <w:rsid w:val="00F767CD"/>
    <w:rsid w:val="00F77F3E"/>
    <w:rsid w:val="00F77FB6"/>
    <w:rsid w:val="00F80C85"/>
    <w:rsid w:val="00F817F4"/>
    <w:rsid w:val="00F81826"/>
    <w:rsid w:val="00F81CE6"/>
    <w:rsid w:val="00F821E0"/>
    <w:rsid w:val="00F82747"/>
    <w:rsid w:val="00F83047"/>
    <w:rsid w:val="00F83E68"/>
    <w:rsid w:val="00F849B8"/>
    <w:rsid w:val="00F84F51"/>
    <w:rsid w:val="00F8502D"/>
    <w:rsid w:val="00F85E00"/>
    <w:rsid w:val="00F85FC9"/>
    <w:rsid w:val="00F860C3"/>
    <w:rsid w:val="00F87854"/>
    <w:rsid w:val="00F878DE"/>
    <w:rsid w:val="00F87DE5"/>
    <w:rsid w:val="00F87F74"/>
    <w:rsid w:val="00F91186"/>
    <w:rsid w:val="00F924DC"/>
    <w:rsid w:val="00F926D1"/>
    <w:rsid w:val="00F9278B"/>
    <w:rsid w:val="00F92EB0"/>
    <w:rsid w:val="00F93051"/>
    <w:rsid w:val="00F9379C"/>
    <w:rsid w:val="00F93893"/>
    <w:rsid w:val="00F93C9E"/>
    <w:rsid w:val="00F9574A"/>
    <w:rsid w:val="00F95CAC"/>
    <w:rsid w:val="00F9678E"/>
    <w:rsid w:val="00F96AB0"/>
    <w:rsid w:val="00FA051C"/>
    <w:rsid w:val="00FA1A2C"/>
    <w:rsid w:val="00FA29A1"/>
    <w:rsid w:val="00FA3A7D"/>
    <w:rsid w:val="00FA4C3E"/>
    <w:rsid w:val="00FA5624"/>
    <w:rsid w:val="00FA587D"/>
    <w:rsid w:val="00FA5D82"/>
    <w:rsid w:val="00FA5EB9"/>
    <w:rsid w:val="00FA68FF"/>
    <w:rsid w:val="00FA6C65"/>
    <w:rsid w:val="00FB02DD"/>
    <w:rsid w:val="00FB09EA"/>
    <w:rsid w:val="00FB0D60"/>
    <w:rsid w:val="00FB22E9"/>
    <w:rsid w:val="00FB2806"/>
    <w:rsid w:val="00FB29C7"/>
    <w:rsid w:val="00FB2AF0"/>
    <w:rsid w:val="00FB2F8A"/>
    <w:rsid w:val="00FB3BF5"/>
    <w:rsid w:val="00FB46CA"/>
    <w:rsid w:val="00FB473D"/>
    <w:rsid w:val="00FB49E8"/>
    <w:rsid w:val="00FB5483"/>
    <w:rsid w:val="00FB59B3"/>
    <w:rsid w:val="00FB6074"/>
    <w:rsid w:val="00FB609C"/>
    <w:rsid w:val="00FB6943"/>
    <w:rsid w:val="00FB6DAB"/>
    <w:rsid w:val="00FB70F2"/>
    <w:rsid w:val="00FB7547"/>
    <w:rsid w:val="00FB78C4"/>
    <w:rsid w:val="00FB7A99"/>
    <w:rsid w:val="00FC04DD"/>
    <w:rsid w:val="00FC1493"/>
    <w:rsid w:val="00FC14C6"/>
    <w:rsid w:val="00FC19E9"/>
    <w:rsid w:val="00FC1F08"/>
    <w:rsid w:val="00FC1FCA"/>
    <w:rsid w:val="00FC26AF"/>
    <w:rsid w:val="00FC2832"/>
    <w:rsid w:val="00FC36FF"/>
    <w:rsid w:val="00FC3F68"/>
    <w:rsid w:val="00FC4520"/>
    <w:rsid w:val="00FC4F11"/>
    <w:rsid w:val="00FC5102"/>
    <w:rsid w:val="00FC578C"/>
    <w:rsid w:val="00FC72DE"/>
    <w:rsid w:val="00FC78ED"/>
    <w:rsid w:val="00FC7B5B"/>
    <w:rsid w:val="00FD019E"/>
    <w:rsid w:val="00FD036D"/>
    <w:rsid w:val="00FD0999"/>
    <w:rsid w:val="00FD0B08"/>
    <w:rsid w:val="00FD0FB6"/>
    <w:rsid w:val="00FD12F7"/>
    <w:rsid w:val="00FD16AA"/>
    <w:rsid w:val="00FD1982"/>
    <w:rsid w:val="00FD1D6A"/>
    <w:rsid w:val="00FD2AF9"/>
    <w:rsid w:val="00FD2B88"/>
    <w:rsid w:val="00FD2BB8"/>
    <w:rsid w:val="00FD336B"/>
    <w:rsid w:val="00FD389E"/>
    <w:rsid w:val="00FD41EC"/>
    <w:rsid w:val="00FD4B0C"/>
    <w:rsid w:val="00FD5930"/>
    <w:rsid w:val="00FD5AF7"/>
    <w:rsid w:val="00FD6018"/>
    <w:rsid w:val="00FD6CC8"/>
    <w:rsid w:val="00FD6F28"/>
    <w:rsid w:val="00FD757A"/>
    <w:rsid w:val="00FE09CC"/>
    <w:rsid w:val="00FE1281"/>
    <w:rsid w:val="00FE1CEF"/>
    <w:rsid w:val="00FE1DE4"/>
    <w:rsid w:val="00FE1E9F"/>
    <w:rsid w:val="00FE2299"/>
    <w:rsid w:val="00FE2F4B"/>
    <w:rsid w:val="00FE3154"/>
    <w:rsid w:val="00FE371C"/>
    <w:rsid w:val="00FE3A9D"/>
    <w:rsid w:val="00FE493E"/>
    <w:rsid w:val="00FE5E64"/>
    <w:rsid w:val="00FE6367"/>
    <w:rsid w:val="00FE65E1"/>
    <w:rsid w:val="00FE6750"/>
    <w:rsid w:val="00FE7628"/>
    <w:rsid w:val="00FF0BD3"/>
    <w:rsid w:val="00FF0DD8"/>
    <w:rsid w:val="00FF27DB"/>
    <w:rsid w:val="00FF3499"/>
    <w:rsid w:val="00FF3B85"/>
    <w:rsid w:val="00FF4FF9"/>
    <w:rsid w:val="00FF5CFD"/>
    <w:rsid w:val="00FF6197"/>
    <w:rsid w:val="00FF6355"/>
    <w:rsid w:val="00FF6B80"/>
    <w:rsid w:val="00FF7198"/>
    <w:rsid w:val="00FF72AA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EC9BD0"/>
  <w15:docId w15:val="{D19CB756-65B3-4716-86C2-A82C1B98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41C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E7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3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C45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F00AE"/>
    <w:pPr>
      <w:tabs>
        <w:tab w:val="center" w:pos="4320"/>
        <w:tab w:val="right" w:pos="8640"/>
      </w:tabs>
    </w:pPr>
    <w:rPr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F00AE"/>
    <w:rPr>
      <w:lang w:eastAsia="en-GB"/>
    </w:rPr>
  </w:style>
  <w:style w:type="paragraph" w:styleId="Footer">
    <w:name w:val="footer"/>
    <w:basedOn w:val="Normal"/>
    <w:link w:val="FooterChar"/>
    <w:rsid w:val="00114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1417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D046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76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Ramasimong@judiciary.org.za" TargetMode="External"/><Relationship Id="rId18" Type="http://schemas.openxmlformats.org/officeDocument/2006/relationships/hyperlink" Target="mailto:Zmabuza@judiciary.org.za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Ramasimong@judiciary.org.za" TargetMode="External"/><Relationship Id="rId17" Type="http://schemas.openxmlformats.org/officeDocument/2006/relationships/hyperlink" Target="mailto:NKhitsane@judiciary.cog.z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vilane@judiciary.org.z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NKhitsane@judiciary.org.za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Imasilela@judiciary.org.z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Khitsane@judiciary.co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B69B77FDFDE47A1588DCDC53F7AD1" ma:contentTypeVersion="13" ma:contentTypeDescription="Create a new document." ma:contentTypeScope="" ma:versionID="073a5050b35e5d86f78a5c6bc1d34820">
  <xsd:schema xmlns:xsd="http://www.w3.org/2001/XMLSchema" xmlns:xs="http://www.w3.org/2001/XMLSchema" xmlns:p="http://schemas.microsoft.com/office/2006/metadata/properties" xmlns:ns3="02ee38e4-0daa-48ea-ac19-1e16cc48e6c0" xmlns:ns4="037d0aae-fb0c-4dbf-839f-e691ed7a4202" targetNamespace="http://schemas.microsoft.com/office/2006/metadata/properties" ma:root="true" ma:fieldsID="82d1b380b05edccea0fa4d999d7c1657" ns3:_="" ns4:_="">
    <xsd:import namespace="02ee38e4-0daa-48ea-ac19-1e16cc48e6c0"/>
    <xsd:import namespace="037d0aae-fb0c-4dbf-839f-e691ed7a420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e38e4-0daa-48ea-ac19-1e16cc48e6c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d0aae-fb0c-4dbf-839f-e691ed7a42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ee38e4-0daa-48ea-ac19-1e16cc48e6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C6127-A992-4A7E-8DAD-45990F543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e38e4-0daa-48ea-ac19-1e16cc48e6c0"/>
    <ds:schemaRef ds:uri="037d0aae-fb0c-4dbf-839f-e691ed7a4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495E32-AEF6-4AEE-829D-2D40A784A6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9BD1CC-C109-4A70-8F6E-58AFFBB3BA55}">
  <ds:schemaRefs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037d0aae-fb0c-4dbf-839f-e691ed7a4202"/>
    <ds:schemaRef ds:uri="http://schemas.microsoft.com/office/infopath/2007/PartnerControls"/>
    <ds:schemaRef ds:uri="02ee38e4-0daa-48ea-ac19-1e16cc48e6c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1D20F23-59C2-4FD2-A5F8-9D698A56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5</Words>
  <Characters>265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Justice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J</dc:creator>
  <cp:lastModifiedBy>Malakia Phooko</cp:lastModifiedBy>
  <cp:revision>2</cp:revision>
  <cp:lastPrinted>2023-08-08T11:23:00Z</cp:lastPrinted>
  <dcterms:created xsi:type="dcterms:W3CDTF">2024-05-13T07:18:00Z</dcterms:created>
  <dcterms:modified xsi:type="dcterms:W3CDTF">2024-05-1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4cffb306b882edf11945914cce07159f7cbc3fa383a5d6a86f7d0440f400df</vt:lpwstr>
  </property>
  <property fmtid="{D5CDD505-2E9C-101B-9397-08002B2CF9AE}" pid="3" name="ContentTypeId">
    <vt:lpwstr>0x0101001F3B69B77FDFDE47A1588DCDC53F7AD1</vt:lpwstr>
  </property>
</Properties>
</file>